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2119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5D35"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7D2CB084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</w:rPr>
      </w:pPr>
    </w:p>
    <w:p w14:paraId="367CC2A5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15D35">
        <w:rPr>
          <w:rFonts w:ascii="Times New Roman" w:eastAsia="Times New Roman" w:hAnsi="Times New Roman" w:cs="Times New Roman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B44162C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35">
        <w:rPr>
          <w:rFonts w:ascii="Times New Roman" w:eastAsia="Times New Roman" w:hAnsi="Times New Roman" w:cs="Times New Roman"/>
          <w:b/>
          <w:sz w:val="20"/>
          <w:szCs w:val="20"/>
        </w:rPr>
        <w:t>«НАЦИОНАЛЬНЫЙ ИССЛЕДОВАТЕЛЬСКИЙ ТЕХНОЛОГИЧЕСКИЙ УНИВЕРСИТЕТ</w:t>
      </w:r>
      <w:r w:rsidRPr="00715D35">
        <w:rPr>
          <w:rFonts w:ascii="Times New Roman" w:eastAsia="Times New Roman" w:hAnsi="Times New Roman" w:cs="Times New Roman"/>
          <w:b/>
          <w:sz w:val="28"/>
          <w:szCs w:val="28"/>
        </w:rPr>
        <w:t xml:space="preserve"> «МИСиС»</w:t>
      </w:r>
    </w:p>
    <w:p w14:paraId="2E1374D8" w14:textId="77777777" w:rsidR="000502E9" w:rsidRPr="00715D35" w:rsidRDefault="000502E9" w:rsidP="000502E9">
      <w:pPr>
        <w:pBdr>
          <w:bottom w:val="double" w:sz="4" w:space="1" w:color="auto"/>
        </w:pBdr>
        <w:spacing w:line="240" w:lineRule="auto"/>
        <w:jc w:val="center"/>
        <w:rPr>
          <w:rFonts w:ascii="Cambria Math" w:eastAsia="Times New Roman" w:hAnsi="Cambria Math" w:cs="Times New Roman"/>
          <w:sz w:val="18"/>
          <w:szCs w:val="28"/>
        </w:rPr>
      </w:pPr>
    </w:p>
    <w:p w14:paraId="3B765ACF" w14:textId="77777777" w:rsidR="000502E9" w:rsidRPr="00715D35" w:rsidRDefault="000502E9" w:rsidP="000502E9">
      <w:pPr>
        <w:spacing w:line="240" w:lineRule="auto"/>
        <w:ind w:left="-57" w:right="-57"/>
        <w:rPr>
          <w:rFonts w:ascii="Times New Roman" w:eastAsia="Times New Roman" w:hAnsi="Times New Roman" w:cs="Times New Roman"/>
          <w:sz w:val="20"/>
          <w:szCs w:val="20"/>
        </w:rPr>
      </w:pPr>
    </w:p>
    <w:p w14:paraId="468696F5" w14:textId="77777777" w:rsidR="000502E9" w:rsidRPr="00715D35" w:rsidRDefault="000502E9" w:rsidP="000502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35">
        <w:rPr>
          <w:rFonts w:ascii="Times New Roman" w:eastAsia="Times New Roman" w:hAnsi="Times New Roman" w:cs="Times New Roman"/>
          <w:sz w:val="28"/>
          <w:szCs w:val="28"/>
        </w:rPr>
        <w:t>Институт ИТКН</w:t>
      </w:r>
    </w:p>
    <w:p w14:paraId="345A1417" w14:textId="77777777" w:rsidR="000502E9" w:rsidRPr="00715D35" w:rsidRDefault="000502E9" w:rsidP="000502E9">
      <w:pPr>
        <w:tabs>
          <w:tab w:val="left" w:pos="2268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35">
        <w:rPr>
          <w:rFonts w:ascii="Times New Roman" w:eastAsia="Times New Roman" w:hAnsi="Times New Roman" w:cs="Times New Roman"/>
          <w:b/>
          <w:sz w:val="28"/>
          <w:szCs w:val="28"/>
        </w:rPr>
        <w:t>Кафедра инженерной кибернетики</w:t>
      </w:r>
    </w:p>
    <w:p w14:paraId="7EC17D16" w14:textId="77777777" w:rsidR="000502E9" w:rsidRPr="00715D35" w:rsidRDefault="000502E9" w:rsidP="000502E9">
      <w:pPr>
        <w:tabs>
          <w:tab w:val="left" w:pos="2268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35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1.03.04 прикладная математика</w:t>
      </w:r>
    </w:p>
    <w:p w14:paraId="5FE8A0D0" w14:textId="77777777" w:rsidR="000502E9" w:rsidRPr="00715D35" w:rsidRDefault="000502E9" w:rsidP="000502E9">
      <w:pPr>
        <w:tabs>
          <w:tab w:val="left" w:pos="2268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35">
        <w:rPr>
          <w:rFonts w:ascii="Times New Roman" w:eastAsia="Times New Roman" w:hAnsi="Times New Roman" w:cs="Times New Roman"/>
          <w:sz w:val="28"/>
          <w:szCs w:val="28"/>
        </w:rPr>
        <w:t>Квалификация (степень): бакалавр</w:t>
      </w:r>
    </w:p>
    <w:p w14:paraId="7A6E3416" w14:textId="1CD5602E" w:rsidR="000502E9" w:rsidRPr="00715D35" w:rsidRDefault="000502E9" w:rsidP="000502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D35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Pr="000502E9">
        <w:rPr>
          <w:rFonts w:ascii="Times New Roman" w:eastAsia="Times New Roman" w:hAnsi="Times New Roman" w:cs="Times New Roman"/>
          <w:b/>
          <w:sz w:val="28"/>
          <w:szCs w:val="28"/>
        </w:rPr>
        <w:t>БПМ-17-2</w:t>
      </w:r>
      <w:r w:rsidRPr="00715D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0D118BD" w14:textId="77777777" w:rsidR="000502E9" w:rsidRDefault="000502E9" w:rsidP="000502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F0878" w14:textId="77777777" w:rsidR="000502E9" w:rsidRDefault="000502E9" w:rsidP="000502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E4962B" w14:textId="77777777" w:rsidR="000502E9" w:rsidRPr="00715D35" w:rsidRDefault="000502E9" w:rsidP="000502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1E0C3" w14:textId="77777777" w:rsidR="000502E9" w:rsidRPr="00715D35" w:rsidRDefault="000502E9" w:rsidP="000502E9">
      <w:pPr>
        <w:shd w:val="clear" w:color="auto" w:fill="FFFFFF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D35">
        <w:rPr>
          <w:rFonts w:ascii="Times New Roman" w:eastAsia="Times New Roman" w:hAnsi="Times New Roman" w:cs="Times New Roman"/>
          <w:b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</w:p>
    <w:p w14:paraId="0EF87D79" w14:textId="77777777" w:rsidR="000502E9" w:rsidRDefault="000502E9" w:rsidP="000502E9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на тему:</w:t>
      </w:r>
    </w:p>
    <w:p w14:paraId="6DF23C42" w14:textId="5233807F" w:rsidR="000502E9" w:rsidRPr="000502E9" w:rsidRDefault="000502E9" w:rsidP="000502E9">
      <w:pPr>
        <w:spacing w:before="120"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val="ru-RU"/>
        </w:rPr>
        <w:t>Разработка прототипа корпоративной социальной сети</w:t>
      </w:r>
    </w:p>
    <w:p w14:paraId="00FE9DC0" w14:textId="77777777" w:rsidR="000502E9" w:rsidRDefault="000502E9" w:rsidP="000502E9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68646" w14:textId="77777777" w:rsidR="000502E9" w:rsidRPr="00715D35" w:rsidRDefault="000502E9" w:rsidP="000502E9">
      <w:pPr>
        <w:jc w:val="center"/>
        <w:rPr>
          <w:rFonts w:ascii="Cambria" w:hAnsi="Cambr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5D35">
        <w:rPr>
          <w:rFonts w:ascii="Times New Roman" w:eastAsia="Times New Roman" w:hAnsi="Times New Roman" w:cs="Times New Roman"/>
          <w:sz w:val="28"/>
          <w:szCs w:val="28"/>
        </w:rPr>
        <w:t>чебная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D35">
        <w:rPr>
          <w:rFonts w:ascii="Times New Roman" w:eastAsia="Times New Roman" w:hAnsi="Times New Roman" w:cs="Times New Roman"/>
          <w:sz w:val="28"/>
          <w:szCs w:val="28"/>
        </w:rPr>
        <w:t>«Специальные главы баз данных»</w:t>
      </w:r>
    </w:p>
    <w:p w14:paraId="0689F5C3" w14:textId="77777777" w:rsidR="000502E9" w:rsidRPr="00715D35" w:rsidRDefault="000502E9" w:rsidP="000502E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D35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715D35">
        <w:rPr>
          <w:rFonts w:ascii="Times New Roman" w:eastAsia="Times New Roman" w:hAnsi="Times New Roman" w:cs="Times New Roman"/>
          <w:sz w:val="28"/>
          <w:szCs w:val="28"/>
        </w:rPr>
        <w:t xml:space="preserve"> семестр   2020 – 2021 у.г.</w:t>
      </w:r>
    </w:p>
    <w:p w14:paraId="75A5FFF8" w14:textId="77777777" w:rsidR="000502E9" w:rsidRPr="00715D35" w:rsidRDefault="000502E9" w:rsidP="000502E9"/>
    <w:p w14:paraId="7C59CDE4" w14:textId="77777777" w:rsidR="000502E9" w:rsidRPr="00715D35" w:rsidRDefault="000502E9" w:rsidP="000502E9"/>
    <w:p w14:paraId="1C3CAD53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D2089D" w14:textId="2C7BB4DF" w:rsidR="000502E9" w:rsidRPr="00715D35" w:rsidRDefault="000502E9" w:rsidP="000502E9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715D35">
        <w:rPr>
          <w:rFonts w:ascii="Times New Roman" w:eastAsia="Times New Roman" w:hAnsi="Times New Roman" w:cs="Times New Roman"/>
          <w:b/>
          <w:sz w:val="28"/>
          <w:szCs w:val="24"/>
        </w:rPr>
        <w:t xml:space="preserve">Учащийся: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Скибин К.С.</w:t>
      </w:r>
      <w:r w:rsidRPr="000502E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14:paraId="3AA16978" w14:textId="77777777" w:rsidR="000502E9" w:rsidRPr="00715D35" w:rsidRDefault="000502E9" w:rsidP="000502E9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5D35">
        <w:rPr>
          <w:rFonts w:ascii="Times New Roman" w:eastAsia="Times New Roman" w:hAnsi="Times New Roman" w:cs="Times New Roman"/>
          <w:b/>
          <w:sz w:val="28"/>
          <w:szCs w:val="24"/>
        </w:rPr>
        <w:t>Проверил:  доц., к.т.н. А.С. Кожаринов</w:t>
      </w:r>
    </w:p>
    <w:p w14:paraId="5D57F2CA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0A1331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8EF02E" w14:textId="7133ABD1" w:rsidR="000502E9" w:rsidRPr="00715D35" w:rsidRDefault="000502E9" w:rsidP="000502E9">
      <w:pPr>
        <w:ind w:left="2268"/>
        <w:rPr>
          <w:rFonts w:ascii="Times New Roman" w:hAnsi="Times New Roman" w:cs="Times New Roman"/>
          <w:b/>
          <w:sz w:val="28"/>
        </w:rPr>
      </w:pPr>
      <w:r w:rsidRPr="00715D35">
        <w:rPr>
          <w:rFonts w:ascii="Times New Roman" w:hAnsi="Times New Roman" w:cs="Times New Roman"/>
          <w:b/>
          <w:sz w:val="28"/>
        </w:rPr>
        <w:t>Оценка:             _</w:t>
      </w:r>
      <w:r w:rsidR="00135B85">
        <w:rPr>
          <w:rFonts w:ascii="Times New Roman" w:hAnsi="Times New Roman" w:cs="Times New Roman"/>
          <w:b/>
          <w:sz w:val="28"/>
          <w:lang w:val="ru-RU"/>
        </w:rPr>
        <w:t>5</w:t>
      </w:r>
      <w:r w:rsidRPr="00715D35">
        <w:rPr>
          <w:rFonts w:ascii="Times New Roman" w:hAnsi="Times New Roman" w:cs="Times New Roman"/>
          <w:b/>
          <w:sz w:val="28"/>
        </w:rPr>
        <w:t>_______________________</w:t>
      </w:r>
    </w:p>
    <w:p w14:paraId="31A0E316" w14:textId="77777777" w:rsidR="000502E9" w:rsidRPr="00715D35" w:rsidRDefault="000502E9" w:rsidP="000502E9">
      <w:pPr>
        <w:ind w:left="2268"/>
        <w:rPr>
          <w:rFonts w:ascii="Times New Roman" w:hAnsi="Times New Roman" w:cs="Times New Roman"/>
          <w:b/>
          <w:sz w:val="28"/>
        </w:rPr>
      </w:pPr>
    </w:p>
    <w:p w14:paraId="04349CAF" w14:textId="7FFFA146" w:rsidR="000502E9" w:rsidRPr="00715D35" w:rsidRDefault="000502E9" w:rsidP="000502E9">
      <w:pPr>
        <w:ind w:left="2268"/>
        <w:rPr>
          <w:rFonts w:ascii="Times New Roman" w:hAnsi="Times New Roman" w:cs="Times New Roman"/>
          <w:b/>
          <w:sz w:val="28"/>
        </w:rPr>
      </w:pPr>
      <w:r w:rsidRPr="00715D35">
        <w:rPr>
          <w:rFonts w:ascii="Times New Roman" w:hAnsi="Times New Roman" w:cs="Times New Roman"/>
          <w:b/>
          <w:sz w:val="28"/>
        </w:rPr>
        <w:t>Дата защиты:   _</w:t>
      </w:r>
      <w:r>
        <w:rPr>
          <w:rFonts w:ascii="Times New Roman" w:hAnsi="Times New Roman" w:cs="Times New Roman"/>
          <w:b/>
          <w:sz w:val="28"/>
          <w:lang w:val="ru-RU"/>
        </w:rPr>
        <w:t>0</w:t>
      </w:r>
      <w:r w:rsidRPr="00160A62">
        <w:rPr>
          <w:rFonts w:ascii="Times New Roman" w:hAnsi="Times New Roman" w:cs="Times New Roman"/>
          <w:b/>
          <w:sz w:val="28"/>
          <w:lang w:val="ru-RU"/>
        </w:rPr>
        <w:t>6.04.21</w:t>
      </w:r>
      <w:r w:rsidRPr="00715D35">
        <w:rPr>
          <w:rFonts w:ascii="Times New Roman" w:hAnsi="Times New Roman" w:cs="Times New Roman"/>
          <w:b/>
          <w:sz w:val="28"/>
        </w:rPr>
        <w:t>_________________</w:t>
      </w:r>
    </w:p>
    <w:p w14:paraId="716BA94F" w14:textId="602E95B1" w:rsidR="000502E9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3187E1" w14:textId="6536C81C" w:rsidR="000502E9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A7C04E" w14:textId="1B89138E" w:rsidR="000502E9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BFF04C" w14:textId="0272846B" w:rsidR="000502E9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4EAED8" w14:textId="2B969A98" w:rsidR="000502E9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CA94E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4B1D55" w14:textId="77777777" w:rsidR="000502E9" w:rsidRPr="00715D35" w:rsidRDefault="000502E9" w:rsidP="000502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1136E" w14:textId="77777777" w:rsidR="000502E9" w:rsidRPr="00715D35" w:rsidRDefault="000502E9" w:rsidP="000502E9">
      <w:pPr>
        <w:pBdr>
          <w:bottom w:val="double" w:sz="4" w:space="0" w:color="auto"/>
        </w:pBdr>
        <w:spacing w:before="480" w:line="240" w:lineRule="auto"/>
        <w:jc w:val="center"/>
        <w:rPr>
          <w:rFonts w:ascii="Times New Roman" w:hAnsi="Times New Roman" w:cs="Times New Roman"/>
        </w:rPr>
      </w:pPr>
      <w:r w:rsidRPr="00715D35">
        <w:rPr>
          <w:rFonts w:ascii="Times New Roman" w:eastAsia="Times New Roman" w:hAnsi="Times New Roman" w:cs="Times New Roman"/>
          <w:b/>
          <w:sz w:val="28"/>
          <w:szCs w:val="28"/>
        </w:rPr>
        <w:t>Москва 202</w:t>
      </w:r>
      <w:r w:rsidRPr="00160A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66A84366" w14:textId="77777777" w:rsidR="000502E9" w:rsidRDefault="000502E9" w:rsidP="000351B7">
      <w:pPr>
        <w:pStyle w:val="af3"/>
        <w:ind w:left="709" w:firstLine="0"/>
        <w:rPr>
          <w:rFonts w:eastAsiaTheme="minorHAnsi" w:cstheme="minorBidi"/>
          <w:b w:val="0"/>
          <w:caps w:val="0"/>
          <w:sz w:val="28"/>
          <w:szCs w:val="22"/>
          <w:lang w:eastAsia="en-US"/>
        </w:rPr>
      </w:pPr>
    </w:p>
    <w:sdt>
      <w:sdtPr>
        <w:rPr>
          <w:rFonts w:eastAsiaTheme="minorHAnsi" w:cstheme="minorBidi"/>
          <w:b w:val="0"/>
          <w:caps w:val="0"/>
          <w:sz w:val="28"/>
          <w:szCs w:val="22"/>
          <w:lang w:eastAsia="en-US"/>
        </w:rPr>
        <w:id w:val="1777369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AEE498" w14:textId="650851FB" w:rsidR="000351B7" w:rsidRDefault="000351B7" w:rsidP="00160A62">
          <w:pPr>
            <w:pStyle w:val="af3"/>
            <w:ind w:left="709" w:firstLine="0"/>
          </w:pPr>
          <w:r>
            <w:t>Оглавление</w:t>
          </w:r>
          <w:r>
            <w:rPr>
              <w:b w:val="0"/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</w:p>
        <w:p w14:paraId="7B5F2E75" w14:textId="2A3F37AB" w:rsidR="00D93CC0" w:rsidRDefault="00160A62" w:rsidP="00D93CC0">
          <w:pPr>
            <w:pStyle w:val="10"/>
            <w:tabs>
              <w:tab w:val="right" w:leader="dot" w:pos="9911"/>
            </w:tabs>
            <w:spacing w:line="276" w:lineRule="auto"/>
            <w:rPr>
              <w:noProof/>
            </w:rPr>
          </w:pPr>
          <w:r w:rsidRPr="00160A62">
            <w:t>Список используемых основных сокращений</w:t>
          </w:r>
          <w:hyperlink w:anchor="_Toc58608823" w:history="1">
            <w:r w:rsidR="00D93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  <w:bookmarkStart w:id="0" w:name="_GoBack"/>
            <w:bookmarkEnd w:id="0"/>
          </w:hyperlink>
        </w:p>
        <w:p w14:paraId="65B40E8D" w14:textId="3CC5DFD4" w:rsidR="00160A62" w:rsidRPr="00160A62" w:rsidRDefault="00160A62" w:rsidP="00160A62">
          <w:pPr>
            <w:pStyle w:val="10"/>
            <w:tabs>
              <w:tab w:val="right" w:leader="dot" w:pos="9911"/>
            </w:tabs>
            <w:spacing w:line="276" w:lineRule="auto"/>
            <w:rPr>
              <w:noProof/>
            </w:rPr>
          </w:pPr>
          <w:hyperlink w:anchor="_Toc58608823" w:history="1">
            <w:r w:rsidRPr="00CC514C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18849AC0" w14:textId="78586690" w:rsidR="000351B7" w:rsidRDefault="00EC297F" w:rsidP="000351B7">
          <w:pPr>
            <w:pStyle w:val="10"/>
            <w:tabs>
              <w:tab w:val="left" w:pos="1100"/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8824" w:history="1">
            <w:r w:rsidR="000351B7" w:rsidRPr="00CC514C">
              <w:rPr>
                <w:rStyle w:val="af2"/>
                <w:noProof/>
              </w:rPr>
              <w:t>1</w:t>
            </w:r>
            <w:r w:rsidR="00035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51B7" w:rsidRPr="00CC514C">
              <w:rPr>
                <w:rStyle w:val="af2"/>
                <w:noProof/>
              </w:rPr>
              <w:t>Постановка задачи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5</w:t>
            </w:r>
          </w:hyperlink>
        </w:p>
        <w:p w14:paraId="32317112" w14:textId="73BA6F8F" w:rsidR="000351B7" w:rsidRDefault="00EC297F" w:rsidP="000351B7">
          <w:pPr>
            <w:pStyle w:val="10"/>
            <w:tabs>
              <w:tab w:val="left" w:pos="1100"/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8825" w:history="1">
            <w:r w:rsidR="000351B7" w:rsidRPr="00CC514C">
              <w:rPr>
                <w:rStyle w:val="af2"/>
                <w:noProof/>
              </w:rPr>
              <w:t>2</w:t>
            </w:r>
            <w:r w:rsidR="00035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51B7" w:rsidRPr="00CC514C">
              <w:rPr>
                <w:rStyle w:val="af2"/>
                <w:noProof/>
              </w:rPr>
              <w:t>Использованные средства разработки и системные требования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7</w:t>
            </w:r>
          </w:hyperlink>
        </w:p>
        <w:p w14:paraId="2DCB97A8" w14:textId="116CF81D" w:rsidR="000351B7" w:rsidRDefault="00EC297F" w:rsidP="000351B7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8608826" w:history="1">
            <w:r w:rsidR="000351B7" w:rsidRPr="00CC514C">
              <w:rPr>
                <w:rStyle w:val="af2"/>
                <w:noProof/>
              </w:rPr>
              <w:t>2.1</w:t>
            </w:r>
            <w:r w:rsidR="000351B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rStyle w:val="af2"/>
                <w:noProof/>
              </w:rPr>
              <w:t>Выбранное архитектурное решение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7</w:t>
            </w:r>
          </w:hyperlink>
        </w:p>
        <w:p w14:paraId="7685D2E2" w14:textId="2096854F" w:rsidR="000351B7" w:rsidRDefault="00EC297F" w:rsidP="000351B7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noProof/>
            </w:rPr>
          </w:pPr>
          <w:hyperlink w:anchor="_Toc58608827" w:history="1">
            <w:r w:rsidR="000351B7" w:rsidRPr="00CC514C">
              <w:rPr>
                <w:rStyle w:val="af2"/>
                <w:noProof/>
              </w:rPr>
              <w:t>2.2</w:t>
            </w:r>
            <w:r w:rsidR="000351B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rStyle w:val="af2"/>
                <w:noProof/>
              </w:rPr>
              <w:t>Описание инструментов разработки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8</w:t>
            </w:r>
          </w:hyperlink>
        </w:p>
        <w:p w14:paraId="0D6D58FC" w14:textId="0B31E3FE" w:rsidR="00D93CC0" w:rsidRPr="00D93CC0" w:rsidRDefault="00EC297F" w:rsidP="00D93CC0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8608827" w:history="1">
            <w:r w:rsidR="00D93CC0" w:rsidRPr="00CC514C">
              <w:rPr>
                <w:rStyle w:val="af2"/>
                <w:noProof/>
              </w:rPr>
              <w:t>2.</w:t>
            </w:r>
            <w:r w:rsidR="00D93CC0">
              <w:rPr>
                <w:rStyle w:val="af2"/>
                <w:noProof/>
              </w:rPr>
              <w:t>3</w:t>
            </w:r>
            <w:r w:rsidR="00D93CC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rStyle w:val="af2"/>
                <w:noProof/>
              </w:rPr>
              <w:t>Системные требования</w:t>
            </w:r>
            <w:r w:rsidR="00D93CC0">
              <w:rPr>
                <w:noProof/>
                <w:webHidden/>
              </w:rPr>
              <w:tab/>
              <w:t>9</w:t>
            </w:r>
          </w:hyperlink>
        </w:p>
        <w:p w14:paraId="06F8138D" w14:textId="376A2D8F" w:rsidR="000351B7" w:rsidRDefault="00EC297F" w:rsidP="000351B7">
          <w:pPr>
            <w:pStyle w:val="10"/>
            <w:tabs>
              <w:tab w:val="left" w:pos="1100"/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8828" w:history="1">
            <w:r w:rsidR="000351B7" w:rsidRPr="00CC514C">
              <w:rPr>
                <w:rStyle w:val="af2"/>
                <w:noProof/>
              </w:rPr>
              <w:t>3</w:t>
            </w:r>
            <w:r w:rsidR="00035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CC0">
              <w:rPr>
                <w:rStyle w:val="af2"/>
                <w:noProof/>
              </w:rPr>
              <w:t>Модель данных проекта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11</w:t>
            </w:r>
          </w:hyperlink>
        </w:p>
        <w:p w14:paraId="7612CDFA" w14:textId="74C5382C" w:rsidR="000351B7" w:rsidRDefault="00EC297F" w:rsidP="000351B7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8608829" w:history="1">
            <w:r w:rsidR="000351B7" w:rsidRPr="00CC514C">
              <w:rPr>
                <w:rStyle w:val="af2"/>
                <w:noProof/>
              </w:rPr>
              <w:t>3.1</w:t>
            </w:r>
            <w:r w:rsidR="000351B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rStyle w:val="af2"/>
                <w:noProof/>
              </w:rPr>
              <w:t>Реляционная модель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11</w:t>
            </w:r>
          </w:hyperlink>
        </w:p>
        <w:p w14:paraId="4A74F425" w14:textId="78DE8A26" w:rsidR="000351B7" w:rsidRDefault="00EC297F" w:rsidP="000351B7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8608830" w:history="1">
            <w:r w:rsidR="000351B7" w:rsidRPr="00CC514C">
              <w:rPr>
                <w:rStyle w:val="af2"/>
                <w:noProof/>
              </w:rPr>
              <w:t>3.2</w:t>
            </w:r>
            <w:r w:rsidR="000351B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rStyle w:val="af2"/>
                <w:noProof/>
              </w:rPr>
              <w:t>Документо-ориентированная модель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15</w:t>
            </w:r>
          </w:hyperlink>
        </w:p>
        <w:p w14:paraId="03C700E4" w14:textId="5CE9449D" w:rsidR="000351B7" w:rsidRDefault="00EC297F" w:rsidP="000351B7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8608831" w:history="1">
            <w:r w:rsidR="000351B7" w:rsidRPr="00CC514C">
              <w:rPr>
                <w:rStyle w:val="af2"/>
                <w:noProof/>
              </w:rPr>
              <w:t>3.3</w:t>
            </w:r>
            <w:r w:rsidR="000351B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szCs w:val="28"/>
              </w:rPr>
              <w:t>Организация ролевого доступа к данным</w:t>
            </w:r>
            <w:r w:rsidR="000351B7">
              <w:rPr>
                <w:noProof/>
                <w:webHidden/>
              </w:rPr>
              <w:tab/>
            </w:r>
            <w:r w:rsidR="00BF621A">
              <w:rPr>
                <w:noProof/>
                <w:webHidden/>
                <w:lang w:val="en-US"/>
              </w:rPr>
              <w:t>1</w:t>
            </w:r>
            <w:r w:rsidR="00D93CC0">
              <w:rPr>
                <w:noProof/>
                <w:webHidden/>
              </w:rPr>
              <w:t>7</w:t>
            </w:r>
          </w:hyperlink>
        </w:p>
        <w:p w14:paraId="54DEAAA6" w14:textId="470AA400" w:rsidR="000351B7" w:rsidRDefault="00EC297F" w:rsidP="000351B7">
          <w:pPr>
            <w:pStyle w:val="10"/>
            <w:tabs>
              <w:tab w:val="left" w:pos="1100"/>
              <w:tab w:val="right" w:leader="dot" w:pos="9911"/>
            </w:tabs>
            <w:spacing w:line="276" w:lineRule="auto"/>
            <w:rPr>
              <w:noProof/>
            </w:rPr>
          </w:pPr>
          <w:hyperlink w:anchor="_Toc58608833" w:history="1">
            <w:r w:rsidR="000351B7" w:rsidRPr="00CC514C">
              <w:rPr>
                <w:rStyle w:val="af2"/>
                <w:noProof/>
              </w:rPr>
              <w:t>4</w:t>
            </w:r>
            <w:r w:rsidR="000351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51B7" w:rsidRPr="00F37F8A">
              <w:rPr>
                <w:rFonts w:cs="Times New Roman"/>
                <w:szCs w:val="28"/>
              </w:rPr>
              <w:t>Разработанное программное обеспечение</w:t>
            </w:r>
            <w:r w:rsidR="000351B7">
              <w:rPr>
                <w:noProof/>
                <w:webHidden/>
              </w:rPr>
              <w:tab/>
            </w:r>
            <w:r w:rsidR="005E46B7">
              <w:rPr>
                <w:noProof/>
                <w:webHidden/>
              </w:rPr>
              <w:t>1</w:t>
            </w:r>
            <w:r w:rsidR="00D93CC0">
              <w:rPr>
                <w:noProof/>
                <w:webHidden/>
              </w:rPr>
              <w:t>8</w:t>
            </w:r>
          </w:hyperlink>
        </w:p>
        <w:p w14:paraId="7F1E547C" w14:textId="54CA6ACB" w:rsidR="000351B7" w:rsidRPr="000351B7" w:rsidRDefault="00EC297F" w:rsidP="000351B7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8608832" w:history="1">
            <w:r w:rsidR="000351B7">
              <w:rPr>
                <w:rStyle w:val="af2"/>
                <w:noProof/>
              </w:rPr>
              <w:t>4</w:t>
            </w:r>
            <w:r w:rsidR="000351B7" w:rsidRPr="00CC514C">
              <w:rPr>
                <w:rStyle w:val="af2"/>
                <w:noProof/>
              </w:rPr>
              <w:t>.</w:t>
            </w:r>
            <w:r w:rsidR="000351B7">
              <w:rPr>
                <w:rStyle w:val="af2"/>
                <w:noProof/>
              </w:rPr>
              <w:t>1</w:t>
            </w:r>
            <w:r w:rsidR="000351B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szCs w:val="28"/>
              </w:rPr>
              <w:t>Сервлеты</w:t>
            </w:r>
            <w:r w:rsidR="000351B7">
              <w:rPr>
                <w:noProof/>
                <w:webHidden/>
              </w:rPr>
              <w:tab/>
            </w:r>
            <w:r w:rsidR="005E46B7">
              <w:rPr>
                <w:noProof/>
                <w:webHidden/>
              </w:rPr>
              <w:t>1</w:t>
            </w:r>
            <w:r w:rsidR="00D93CC0">
              <w:rPr>
                <w:noProof/>
                <w:webHidden/>
              </w:rPr>
              <w:t>8</w:t>
            </w:r>
          </w:hyperlink>
        </w:p>
        <w:p w14:paraId="4B0AF9CF" w14:textId="222D5380" w:rsidR="000351B7" w:rsidRDefault="00EC297F" w:rsidP="000351B7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noProof/>
            </w:rPr>
          </w:pPr>
          <w:hyperlink w:anchor="_Toc58608832" w:history="1">
            <w:r w:rsidR="000351B7">
              <w:rPr>
                <w:rStyle w:val="af2"/>
                <w:noProof/>
              </w:rPr>
              <w:t>4</w:t>
            </w:r>
            <w:r w:rsidR="000351B7" w:rsidRPr="00CC514C">
              <w:rPr>
                <w:rStyle w:val="af2"/>
                <w:noProof/>
              </w:rPr>
              <w:t>.</w:t>
            </w:r>
            <w:r w:rsidR="000351B7">
              <w:rPr>
                <w:rStyle w:val="af2"/>
                <w:noProof/>
              </w:rPr>
              <w:t>2</w:t>
            </w:r>
            <w:r w:rsidR="000351B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szCs w:val="28"/>
              </w:rPr>
              <w:t>Сервисные классы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20</w:t>
            </w:r>
          </w:hyperlink>
        </w:p>
        <w:p w14:paraId="76504E3C" w14:textId="145AAD31" w:rsidR="00D93CC0" w:rsidRPr="00D93CC0" w:rsidRDefault="00EC297F" w:rsidP="00D93CC0">
          <w:pPr>
            <w:pStyle w:val="20"/>
            <w:tabs>
              <w:tab w:val="left" w:pos="1540"/>
              <w:tab w:val="right" w:leader="dot" w:pos="9911"/>
            </w:tabs>
            <w:spacing w:line="276" w:lineRule="auto"/>
            <w:rPr>
              <w:noProof/>
            </w:rPr>
          </w:pPr>
          <w:hyperlink w:anchor="_Toc58608832" w:history="1">
            <w:r w:rsidR="00D93CC0">
              <w:rPr>
                <w:rStyle w:val="af2"/>
                <w:noProof/>
              </w:rPr>
              <w:t>4</w:t>
            </w:r>
            <w:r w:rsidR="00D93CC0" w:rsidRPr="00CC514C">
              <w:rPr>
                <w:rStyle w:val="af2"/>
                <w:noProof/>
              </w:rPr>
              <w:t>.</w:t>
            </w:r>
            <w:r w:rsidR="00D93CC0">
              <w:rPr>
                <w:rStyle w:val="af2"/>
                <w:noProof/>
              </w:rPr>
              <w:t>3</w:t>
            </w:r>
            <w:r w:rsidR="00D93CC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93CC0">
              <w:rPr>
                <w:szCs w:val="28"/>
              </w:rPr>
              <w:t>Веб-страницы</w:t>
            </w:r>
            <w:r w:rsidR="00D93CC0">
              <w:rPr>
                <w:noProof/>
                <w:webHidden/>
              </w:rPr>
              <w:tab/>
              <w:t>22</w:t>
            </w:r>
          </w:hyperlink>
        </w:p>
        <w:p w14:paraId="3EEF0DF8" w14:textId="20D9963F" w:rsidR="000351B7" w:rsidRPr="000351B7" w:rsidRDefault="000351B7" w:rsidP="000351B7">
          <w:pPr>
            <w:pStyle w:val="10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5. </w:t>
          </w:r>
          <w:hyperlink w:anchor="_Toc58608834" w:history="1">
            <w:r w:rsidR="00D93CC0">
              <w:rPr>
                <w:rStyle w:val="af2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25</w:t>
            </w:r>
          </w:hyperlink>
        </w:p>
        <w:p w14:paraId="2365B5D9" w14:textId="00A8D3B2" w:rsidR="000A7F06" w:rsidRPr="00D93CC0" w:rsidRDefault="00EC297F" w:rsidP="00D93CC0">
          <w:pPr>
            <w:pStyle w:val="10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8835" w:history="1">
            <w:r w:rsidR="000351B7" w:rsidRPr="00CC514C">
              <w:rPr>
                <w:rStyle w:val="af2"/>
                <w:noProof/>
              </w:rPr>
              <w:t>Приложение А</w:t>
            </w:r>
            <w:r w:rsidR="000351B7">
              <w:rPr>
                <w:noProof/>
                <w:webHidden/>
              </w:rPr>
              <w:tab/>
            </w:r>
            <w:r w:rsidR="00D93CC0">
              <w:rPr>
                <w:noProof/>
                <w:webHidden/>
              </w:rPr>
              <w:t>26</w:t>
            </w:r>
          </w:hyperlink>
          <w:r w:rsidR="000351B7">
            <w:rPr>
              <w:b/>
              <w:bCs/>
            </w:rPr>
            <w:fldChar w:fldCharType="end"/>
          </w:r>
        </w:p>
      </w:sdtContent>
    </w:sdt>
    <w:bookmarkStart w:id="1" w:name="_3zeqm3snr1s2" w:colFirst="0" w:colLast="0" w:displacedByCustomXml="prev"/>
    <w:bookmarkEnd w:id="1" w:displacedByCustomXml="prev"/>
    <w:bookmarkStart w:id="2" w:name="_44gyeew2se2p" w:colFirst="0" w:colLast="0" w:displacedByCustomXml="prev"/>
    <w:bookmarkEnd w:id="2" w:displacedByCustomXml="prev"/>
    <w:bookmarkStart w:id="3" w:name="_a7pfe5x5qlb6" w:colFirst="0" w:colLast="0" w:displacedByCustomXml="prev"/>
    <w:bookmarkEnd w:id="3" w:displacedByCustomXml="prev"/>
    <w:bookmarkStart w:id="4" w:name="_yuli7erpig7z" w:colFirst="0" w:colLast="0" w:displacedByCustomXml="prev"/>
    <w:bookmarkEnd w:id="4" w:displacedByCustomXml="prev"/>
    <w:p w14:paraId="3BFFDB80" w14:textId="0F180E01" w:rsidR="00D93CC0" w:rsidRDefault="00D93CC0" w:rsidP="00606BA6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8DDF649" w14:textId="663E11A7" w:rsidR="00D93CC0" w:rsidRDefault="00D93CC0" w:rsidP="00D93CC0">
      <w:pPr>
        <w:rPr>
          <w:lang w:val="ru-RU"/>
        </w:rPr>
      </w:pPr>
    </w:p>
    <w:p w14:paraId="76382A47" w14:textId="77777777" w:rsidR="00D93CC0" w:rsidRPr="00D93CC0" w:rsidRDefault="00D93CC0" w:rsidP="00D93CC0">
      <w:pPr>
        <w:rPr>
          <w:lang w:val="ru-RU"/>
        </w:rPr>
      </w:pPr>
    </w:p>
    <w:p w14:paraId="5F06D452" w14:textId="6895202A" w:rsidR="00606BA6" w:rsidRDefault="00606BA6" w:rsidP="00606BA6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писок используемых основных сокращений</w:t>
      </w:r>
    </w:p>
    <w:p w14:paraId="27CA972F" w14:textId="77777777" w:rsidR="00606BA6" w:rsidRPr="00976F21" w:rsidRDefault="00606BA6" w:rsidP="00606BA6">
      <w:pPr>
        <w:rPr>
          <w:rFonts w:ascii="Times New Roman" w:hAnsi="Times New Roman" w:cs="Times New Roman"/>
          <w:sz w:val="28"/>
          <w:szCs w:val="28"/>
        </w:rPr>
      </w:pPr>
    </w:p>
    <w:p w14:paraId="2216AA90" w14:textId="0FA37C9D" w:rsidR="00606BA6" w:rsidRPr="00135B85" w:rsidRDefault="00606BA6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BA6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06BA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DF05919" w14:textId="6B2329E1" w:rsidR="00606BA6" w:rsidRPr="00135B85" w:rsidRDefault="00606BA6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B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(протокол передачи гипертекста)</w:t>
      </w:r>
    </w:p>
    <w:p w14:paraId="3F0A9AD8" w14:textId="269B0DB9" w:rsidR="00606BA6" w:rsidRPr="00135B85" w:rsidRDefault="00606BA6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135B85">
        <w:rPr>
          <w:rFonts w:ascii="Times New Roman" w:hAnsi="Times New Roman" w:cs="Times New Roman"/>
          <w:sz w:val="28"/>
          <w:szCs w:val="28"/>
          <w:lang w:val="ru-RU"/>
        </w:rPr>
        <w:t xml:space="preserve"> (язык гипертекстовой разметки)</w:t>
      </w:r>
    </w:p>
    <w:p w14:paraId="256A429B" w14:textId="34346A68" w:rsidR="00606BA6" w:rsidRDefault="00606BA6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BA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06BA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06B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06B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06BA6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606BA6">
        <w:rPr>
          <w:rFonts w:ascii="Times New Roman" w:hAnsi="Times New Roman" w:cs="Times New Roman"/>
          <w:sz w:val="28"/>
          <w:szCs w:val="28"/>
          <w:lang w:val="ru-RU"/>
        </w:rPr>
        <w:t xml:space="preserve"> (Модель-Представление-Контроллер)</w:t>
      </w:r>
    </w:p>
    <w:p w14:paraId="59E2E8C7" w14:textId="7AE69BAA" w:rsidR="00B07B8B" w:rsidRPr="00135B85" w:rsidRDefault="00B07B8B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B85">
        <w:rPr>
          <w:rFonts w:ascii="Times New Roman" w:hAnsi="Times New Roman" w:cs="Times New Roman"/>
          <w:sz w:val="28"/>
          <w:szCs w:val="28"/>
          <w:lang w:val="en-US"/>
        </w:rPr>
        <w:t>JSP – JavaServer Pages</w:t>
      </w:r>
    </w:p>
    <w:p w14:paraId="7BEED40C" w14:textId="60ACC9A2" w:rsidR="00B07B8B" w:rsidRDefault="00B07B8B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– </w:t>
      </w:r>
      <w:r w:rsidRPr="00B07B8B">
        <w:rPr>
          <w:rFonts w:ascii="Times New Roman" w:hAnsi="Times New Roman" w:cs="Times New Roman"/>
          <w:sz w:val="28"/>
          <w:szCs w:val="28"/>
          <w:lang w:val="en-US"/>
        </w:rPr>
        <w:t>JavaScript Object Notation</w:t>
      </w:r>
    </w:p>
    <w:p w14:paraId="5FC02CCF" w14:textId="33E17493" w:rsidR="00B07B8B" w:rsidRPr="00135B85" w:rsidRDefault="00B07B8B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ON – </w:t>
      </w:r>
      <w:r w:rsidRPr="00B07B8B">
        <w:rPr>
          <w:rFonts w:ascii="Times New Roman" w:hAnsi="Times New Roman" w:cs="Times New Roman"/>
          <w:sz w:val="28"/>
          <w:szCs w:val="28"/>
          <w:lang w:val="en-US"/>
        </w:rPr>
        <w:t>Binary JavaScript Object Notation</w:t>
      </w:r>
    </w:p>
    <w:p w14:paraId="4BB16246" w14:textId="3BDEF0AB" w:rsidR="00B07B8B" w:rsidRPr="00135B85" w:rsidRDefault="00B07B8B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Pr="00135B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07B8B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13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B8B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13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B8B">
        <w:rPr>
          <w:rFonts w:ascii="Times New Roman" w:hAnsi="Times New Roman" w:cs="Times New Roman"/>
          <w:sz w:val="28"/>
          <w:szCs w:val="28"/>
          <w:lang w:val="ru-RU"/>
        </w:rPr>
        <w:t>базами</w:t>
      </w:r>
      <w:r w:rsidRPr="0013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B8B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72C3B712" w14:textId="1D2E2BDD" w:rsidR="00B07B8B" w:rsidRPr="00B07B8B" w:rsidRDefault="00B07B8B" w:rsidP="00606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МДП – О</w:t>
      </w:r>
      <w:r w:rsidRPr="00B07B8B">
        <w:rPr>
          <w:rFonts w:ascii="Times New Roman" w:hAnsi="Times New Roman" w:cs="Times New Roman"/>
          <w:sz w:val="28"/>
          <w:szCs w:val="28"/>
          <w:lang w:val="ru-RU"/>
        </w:rPr>
        <w:t>бщ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B07B8B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07B8B">
        <w:rPr>
          <w:rFonts w:ascii="Times New Roman" w:hAnsi="Times New Roman" w:cs="Times New Roman"/>
          <w:sz w:val="28"/>
          <w:szCs w:val="28"/>
          <w:lang w:val="ru-RU"/>
        </w:rPr>
        <w:t xml:space="preserve"> данных проекта</w:t>
      </w:r>
    </w:p>
    <w:p w14:paraId="438D88EC" w14:textId="77777777" w:rsidR="00606BA6" w:rsidRPr="00606BA6" w:rsidRDefault="00606BA6" w:rsidP="00606BA6">
      <w:pPr>
        <w:rPr>
          <w:lang w:val="ru-RU"/>
        </w:rPr>
      </w:pPr>
    </w:p>
    <w:p w14:paraId="0AFB1FFD" w14:textId="77777777" w:rsidR="00606BA6" w:rsidRPr="00606BA6" w:rsidRDefault="00606BA6" w:rsidP="00F37F8A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06BA6"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14:paraId="1FAAE258" w14:textId="529721DE" w:rsidR="000A7F06" w:rsidRDefault="004936BD" w:rsidP="00F37F8A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F8A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366FC878" w14:textId="77777777" w:rsidR="000351B7" w:rsidRPr="00976F21" w:rsidRDefault="000351B7" w:rsidP="000351B7">
      <w:pPr>
        <w:rPr>
          <w:rFonts w:ascii="Times New Roman" w:hAnsi="Times New Roman" w:cs="Times New Roman"/>
          <w:sz w:val="28"/>
          <w:szCs w:val="28"/>
        </w:rPr>
      </w:pPr>
    </w:p>
    <w:p w14:paraId="79BA120C" w14:textId="03D64799" w:rsidR="000A7F06" w:rsidRPr="00D811E0" w:rsidRDefault="004936BD" w:rsidP="00291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F8A">
        <w:rPr>
          <w:rFonts w:ascii="Times New Roman" w:hAnsi="Times New Roman" w:cs="Times New Roman"/>
          <w:sz w:val="28"/>
          <w:szCs w:val="28"/>
        </w:rPr>
        <w:t>Тема: “</w:t>
      </w:r>
      <w:r w:rsidR="00D811E0">
        <w:rPr>
          <w:rFonts w:ascii="Times New Roman" w:hAnsi="Times New Roman" w:cs="Times New Roman"/>
          <w:sz w:val="28"/>
          <w:szCs w:val="28"/>
          <w:lang w:val="ru-RU"/>
        </w:rPr>
        <w:t>Разработка прототипа корпоративной социальной сети</w:t>
      </w:r>
      <w:r w:rsidRPr="00F37F8A">
        <w:rPr>
          <w:rFonts w:ascii="Times New Roman" w:hAnsi="Times New Roman" w:cs="Times New Roman"/>
          <w:sz w:val="28"/>
          <w:szCs w:val="28"/>
        </w:rPr>
        <w:t>”</w:t>
      </w:r>
      <w:r w:rsidR="00D81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534C85" w14:textId="2D027D7E" w:rsidR="000A7F06" w:rsidRPr="00D811E0" w:rsidRDefault="00D811E0" w:rsidP="00D81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всё больше разработчиков программных продуктов начинают отходить от старых стратегий мономодельного хранения данных, отдавая предпочтение многовариантным решениям. </w:t>
      </w:r>
      <w:r w:rsidRPr="00D811E0">
        <w:rPr>
          <w:rFonts w:ascii="Times New Roman" w:hAnsi="Times New Roman" w:cs="Times New Roman"/>
          <w:sz w:val="28"/>
          <w:szCs w:val="28"/>
          <w:lang w:val="ru-RU"/>
        </w:rPr>
        <w:t>Базы данных, построенные в парадигме polyglot persisten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ют</w:t>
      </w:r>
      <w:r w:rsidRPr="00D811E0">
        <w:rPr>
          <w:rFonts w:ascii="Times New Roman" w:hAnsi="Times New Roman" w:cs="Times New Roman"/>
          <w:sz w:val="28"/>
          <w:szCs w:val="28"/>
          <w:lang w:val="ru-RU"/>
        </w:rPr>
        <w:t xml:space="preserve"> решить сложную задачу, разбив ее на сегменты и применив различные модели баз данных для решения различных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этом такие многовариантные системы открывают возможности </w:t>
      </w:r>
      <w:r w:rsidRPr="00D811E0">
        <w:rPr>
          <w:rFonts w:ascii="Times New Roman" w:hAnsi="Times New Roman" w:cs="Times New Roman"/>
          <w:sz w:val="28"/>
          <w:szCs w:val="28"/>
          <w:lang w:val="ru-RU"/>
        </w:rPr>
        <w:t>использовать различные технологии для обработки различных потребностей в хранени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51259" w14:textId="77B5D3D0" w:rsidR="00561326" w:rsidRDefault="004936BD" w:rsidP="00561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F8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61326">
        <w:rPr>
          <w:rFonts w:ascii="Times New Roman" w:hAnsi="Times New Roman" w:cs="Times New Roman"/>
          <w:sz w:val="28"/>
          <w:szCs w:val="28"/>
          <w:lang w:val="ru-RU"/>
        </w:rPr>
        <w:t>рамках данной работы был разработан демонстрационный прототип закрытой социальной сети, решающей задачу коммуникации сотрудников в границах единой корпоративной среды. Разработанный программный продукт можно разбить на</w:t>
      </w:r>
      <w:r w:rsidR="00561326" w:rsidRPr="0056132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61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797795" w14:textId="1B8174E3" w:rsidR="00561326" w:rsidRDefault="00561326" w:rsidP="00561326">
      <w:pPr>
        <w:pStyle w:val="af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ую модель данных проекта, состоящую из реляционной модели, реализованной посредством 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F2688" w:rsidRPr="007F2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688">
        <w:rPr>
          <w:rFonts w:ascii="Times New Roman" w:hAnsi="Times New Roman" w:cs="Times New Roman"/>
          <w:sz w:val="28"/>
          <w:szCs w:val="28"/>
          <w:lang w:val="ru-RU"/>
        </w:rPr>
        <w:t xml:space="preserve">и документо-ориентированной модели на базе </w:t>
      </w:r>
      <w:r w:rsidR="007F2688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7F2688" w:rsidRPr="007F26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25D50D" w14:textId="31F8D112" w:rsidR="00561326" w:rsidRDefault="00561326" w:rsidP="00561326">
      <w:pPr>
        <w:pStyle w:val="af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1326">
        <w:rPr>
          <w:rFonts w:ascii="Times New Roman" w:hAnsi="Times New Roman" w:cs="Times New Roman"/>
          <w:sz w:val="28"/>
          <w:szCs w:val="28"/>
          <w:lang w:val="ru-RU"/>
        </w:rPr>
        <w:t xml:space="preserve">еб-приложение, осуществляющее функции веб-сервера и реализующее взаимодействие  </w:t>
      </w:r>
      <w:r>
        <w:rPr>
          <w:rFonts w:ascii="Times New Roman" w:hAnsi="Times New Roman" w:cs="Times New Roman"/>
          <w:sz w:val="28"/>
          <w:szCs w:val="28"/>
          <w:lang w:val="ru-RU"/>
        </w:rPr>
        <w:t>с разработанной общей моделью данных проекта</w:t>
      </w:r>
      <w:r w:rsidRPr="005613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A296A2" w14:textId="43ED7CB9" w:rsidR="00976F21" w:rsidRPr="00976F21" w:rsidRDefault="00561326" w:rsidP="00976F21">
      <w:pPr>
        <w:pStyle w:val="af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сайт,</w:t>
      </w:r>
      <w:r w:rsidRPr="005613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ийся </w:t>
      </w:r>
      <w:r w:rsidRPr="00561326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61326">
        <w:rPr>
          <w:rFonts w:ascii="Times New Roman" w:hAnsi="Times New Roman" w:cs="Times New Roman"/>
          <w:sz w:val="28"/>
          <w:szCs w:val="28"/>
          <w:lang w:val="ru-RU"/>
        </w:rPr>
        <w:t xml:space="preserve"> между пользователем и </w:t>
      </w:r>
      <w:r>
        <w:rPr>
          <w:rFonts w:ascii="Times New Roman" w:hAnsi="Times New Roman" w:cs="Times New Roman"/>
          <w:sz w:val="28"/>
          <w:szCs w:val="28"/>
          <w:lang w:val="ru-RU"/>
        </w:rPr>
        <w:t>веб-приложением</w:t>
      </w:r>
      <w:r w:rsidRPr="005613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0F858F" w14:textId="17C1E4F1" w:rsidR="00976F21" w:rsidRDefault="00976F21" w:rsidP="00976F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были внесены данные, требующие жесткой структуры и схемы, имеющие высокие требования к целостности и безопасности. </w:t>
      </w:r>
    </w:p>
    <w:p w14:paraId="50AE284C" w14:textId="1FD1FDCA" w:rsidR="00976F21" w:rsidRPr="00133BA7" w:rsidRDefault="00976F21" w:rsidP="00976F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о-ориентированная модель создавалась для данных с нежесткой </w:t>
      </w:r>
      <w:r w:rsidR="00D85611">
        <w:rPr>
          <w:rFonts w:ascii="Times New Roman" w:hAnsi="Times New Roman" w:cs="Times New Roman"/>
          <w:sz w:val="28"/>
          <w:szCs w:val="28"/>
          <w:lang w:val="ru-RU"/>
        </w:rPr>
        <w:t>схемой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эффективнее хранить в качестве агрегатов</w:t>
      </w:r>
      <w:r w:rsidRPr="00976F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лизованных как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76F2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ные записи. </w:t>
      </w:r>
      <w:r w:rsidR="00133BA7">
        <w:rPr>
          <w:rFonts w:ascii="Times New Roman" w:hAnsi="Times New Roman" w:cs="Times New Roman"/>
          <w:sz w:val="28"/>
          <w:szCs w:val="28"/>
          <w:lang w:val="ru-RU"/>
        </w:rPr>
        <w:t xml:space="preserve">Связь между документами </w:t>
      </w:r>
      <w:r w:rsidR="00133BA7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133BA7" w:rsidRPr="0013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BA7">
        <w:rPr>
          <w:rFonts w:ascii="Times New Roman" w:hAnsi="Times New Roman" w:cs="Times New Roman"/>
          <w:sz w:val="28"/>
          <w:szCs w:val="28"/>
          <w:lang w:val="ru-RU"/>
        </w:rPr>
        <w:t xml:space="preserve">модели и таблицами реляционной модели осуществляется посредством хранимых внутри них ключей. </w:t>
      </w:r>
    </w:p>
    <w:p w14:paraId="48302B37" w14:textId="568441E5" w:rsidR="00CF1290" w:rsidRDefault="00561326" w:rsidP="00CF1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курсовой работы производилось индивидуально</w:t>
      </w:r>
      <w:r w:rsidR="004936BD" w:rsidRPr="00F3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удентом</w:t>
      </w:r>
      <w:r w:rsidR="004936BD" w:rsidRPr="00F37F8A">
        <w:rPr>
          <w:rFonts w:ascii="Times New Roman" w:hAnsi="Times New Roman" w:cs="Times New Roman"/>
          <w:sz w:val="28"/>
          <w:szCs w:val="28"/>
        </w:rPr>
        <w:t xml:space="preserve"> группы БПМ-17-2, Скибин</w:t>
      </w:r>
      <w:r>
        <w:rPr>
          <w:rFonts w:ascii="Times New Roman" w:hAnsi="Times New Roman" w:cs="Times New Roman"/>
          <w:sz w:val="28"/>
          <w:szCs w:val="28"/>
          <w:lang w:val="ru-RU"/>
        </w:rPr>
        <w:t>ом Кириллом.</w:t>
      </w:r>
      <w:r w:rsidR="00CF129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6F7478" w14:textId="42FA11DF" w:rsidR="000A7F06" w:rsidRPr="00F37F8A" w:rsidRDefault="005C77AE" w:rsidP="00CF1290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4936BD" w:rsidRPr="00F37F8A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7ED40F62" w14:textId="644DBE49" w:rsidR="000A7F06" w:rsidRPr="000351B7" w:rsidRDefault="004936BD" w:rsidP="000351B7">
      <w:pPr>
        <w:tabs>
          <w:tab w:val="left" w:pos="1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</w:rPr>
        <w:t xml:space="preserve"> </w:t>
      </w:r>
      <w:r w:rsidR="000351B7">
        <w:rPr>
          <w:rFonts w:ascii="Times New Roman" w:hAnsi="Times New Roman" w:cs="Times New Roman"/>
        </w:rPr>
        <w:tab/>
      </w:r>
    </w:p>
    <w:p w14:paraId="285F231B" w14:textId="2FE877EC" w:rsidR="000A7F06" w:rsidRDefault="005C77AE" w:rsidP="000351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418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аботы требуется разработать </w:t>
      </w:r>
      <w:r w:rsidR="004B4418" w:rsidRPr="004B4418">
        <w:rPr>
          <w:rFonts w:ascii="Times New Roman" w:hAnsi="Times New Roman" w:cs="Times New Roman"/>
          <w:sz w:val="28"/>
          <w:szCs w:val="28"/>
          <w:lang w:val="ru-RU"/>
        </w:rPr>
        <w:t>демонстрационный прототип закрытой социальной сети, решающей задачу коммуникации сотрудников в границах единой корпоративной среды.</w:t>
      </w:r>
      <w:r w:rsidR="004B441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ая сеть должна обладать следующим функционалом</w:t>
      </w:r>
      <w:r w:rsidR="004B44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7B8453" w14:textId="398DA651" w:rsidR="000A7F06" w:rsidRPr="004B4418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и авторизация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324221" w14:textId="4A8AEF9A" w:rsidR="004B4418" w:rsidRPr="000351B7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048A2" w14:textId="3BC2C411" w:rsidR="000A7F06" w:rsidRPr="000351B7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информации в профиле пользователя после регистрации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3F3895" w14:textId="31E0E39B" w:rsidR="000A7F06" w:rsidRPr="004B4418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страниц других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88769F" w14:textId="286EC78A" w:rsidR="004B4418" w:rsidRPr="004B4418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тправки запроса на добавления в друзья и начала чата с любым пользователем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E9C928" w14:textId="57406EA6" w:rsidR="004B4418" w:rsidRPr="004B4418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тклонять и принимать заявки в друзья, удалять пользователей из друзей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E1C69F" w14:textId="748036A3" w:rsidR="004B4418" w:rsidRPr="000351B7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ведения личных переписок со множеством пользователей посредством множества разделенных чатов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6A7BC7" w14:textId="3925838A" w:rsidR="000A7F06" w:rsidRPr="004B4418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ли пользователя, администратора и руководителя отдела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1B5E5B" w14:textId="7B615085" w:rsidR="000A7F06" w:rsidRPr="004B4418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нель администратора, позволяющая назначать и разжаловать руководителей отделов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E677" w14:textId="140ACB04" w:rsidR="004B4418" w:rsidRPr="004B4418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шаблона страницы отдела при назначении нового руководителя отдела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1B1E6F" w14:textId="39669C49" w:rsidR="004B4418" w:rsidRPr="004B4418" w:rsidRDefault="004B4418" w:rsidP="000351B7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обавлять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удалять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атривать список сотрудников отдела</w:t>
      </w:r>
      <w:r w:rsidRPr="004B44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2CE50B" w14:textId="45029B7E" w:rsidR="000A7F06" w:rsidRPr="004B4418" w:rsidRDefault="004B4418" w:rsidP="004B4418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ние постов на веб-странице отдела.</w:t>
      </w:r>
    </w:p>
    <w:p w14:paraId="732FD80D" w14:textId="4F3B631A" w:rsidR="000351B7" w:rsidRDefault="007E24EE" w:rsidP="004B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д</w:t>
      </w:r>
      <w:r w:rsidR="004B4418" w:rsidRPr="004B4418">
        <w:rPr>
          <w:rFonts w:ascii="Times New Roman" w:hAnsi="Times New Roman" w:cs="Times New Roman"/>
          <w:sz w:val="28"/>
          <w:szCs w:val="28"/>
        </w:rPr>
        <w:t>емонстрацио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="004B4418" w:rsidRPr="004B4418">
        <w:rPr>
          <w:rFonts w:ascii="Times New Roman" w:hAnsi="Times New Roman" w:cs="Times New Roman"/>
          <w:sz w:val="28"/>
          <w:szCs w:val="28"/>
        </w:rPr>
        <w:t>прототи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B4418" w:rsidRPr="004B4418">
        <w:rPr>
          <w:rFonts w:ascii="Times New Roman" w:hAnsi="Times New Roman" w:cs="Times New Roman"/>
          <w:sz w:val="28"/>
          <w:szCs w:val="28"/>
        </w:rPr>
        <w:t xml:space="preserve"> закрытой социаль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ует поэтапного выполнения следующего перечня задач</w:t>
      </w:r>
      <w:r w:rsidRPr="007E24E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FD8E59" w14:textId="27F77668" w:rsidR="007E24EE" w:rsidRDefault="007E24EE" w:rsidP="007E24EE">
      <w:pPr>
        <w:pStyle w:val="af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и разработка общей модели данных проекта, представляющие из себя логически объединенные документо-ориентированную и реляционную модели</w:t>
      </w:r>
      <w:r w:rsidRPr="007E24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C7E544" w14:textId="709119C9" w:rsidR="007E24EE" w:rsidRDefault="007E24EE" w:rsidP="007E24EE">
      <w:pPr>
        <w:pStyle w:val="af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набора микросервисов в экосистеме веб-приложения для взаимодействия с базами данных</w:t>
      </w:r>
      <w:r w:rsidRPr="007E24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971B93" w14:textId="0046B418" w:rsidR="007E24EE" w:rsidRPr="007E24EE" w:rsidRDefault="007E24EE" w:rsidP="007E24EE">
      <w:pPr>
        <w:pStyle w:val="af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ерстка веб-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779A04" w14:textId="35CD3DEA" w:rsidR="007E24EE" w:rsidRDefault="007E24EE" w:rsidP="007E24EE">
      <w:pPr>
        <w:pStyle w:val="af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ервлетов, обслуживающих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E2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, поступающие на сервер</w:t>
      </w:r>
      <w:r w:rsidRPr="007E24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268CF2" w14:textId="23A7186F" w:rsidR="007E24EE" w:rsidRPr="007E24EE" w:rsidRDefault="007E24EE" w:rsidP="007E24EE">
      <w:pPr>
        <w:pStyle w:val="af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олнение баз данных записями с последующим тестированием разработанных программных компонентов</w:t>
      </w:r>
      <w:r w:rsidRPr="007E24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DE1717" w14:textId="49492A17" w:rsidR="000351B7" w:rsidRPr="00735E8A" w:rsidRDefault="00895C7D" w:rsidP="00735E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ах реляционной базы данных, являющейся составной частью ОМДП, должны храниться данный с высокими требованиями к целостности и безопасности</w:t>
      </w:r>
      <w:r w:rsidRPr="00895C7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24EE">
        <w:rPr>
          <w:rFonts w:ascii="Times New Roman" w:hAnsi="Times New Roman" w:cs="Times New Roman"/>
          <w:sz w:val="28"/>
          <w:szCs w:val="28"/>
          <w:lang w:val="ru-RU"/>
        </w:rPr>
        <w:t xml:space="preserve"> логины, пароли</w:t>
      </w:r>
      <w:r w:rsidRPr="00895C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24EE">
        <w:rPr>
          <w:rFonts w:ascii="Times New Roman" w:hAnsi="Times New Roman" w:cs="Times New Roman"/>
          <w:sz w:val="28"/>
          <w:szCs w:val="28"/>
          <w:lang w:val="ru-RU"/>
        </w:rPr>
        <w:t xml:space="preserve">роли зарегистрированных пользователей,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ая информация о сотрудниках и отделах</w:t>
      </w:r>
      <w:r w:rsidR="007E24EE">
        <w:rPr>
          <w:rFonts w:ascii="Times New Roman" w:hAnsi="Times New Roman" w:cs="Times New Roman"/>
          <w:sz w:val="28"/>
          <w:szCs w:val="28"/>
          <w:lang w:val="ru-RU"/>
        </w:rPr>
        <w:t xml:space="preserve">, ассоциативные таблицы для определения пар друзей </w:t>
      </w:r>
      <w:r>
        <w:rPr>
          <w:rFonts w:ascii="Times New Roman" w:hAnsi="Times New Roman" w:cs="Times New Roman"/>
          <w:sz w:val="28"/>
          <w:szCs w:val="28"/>
          <w:lang w:val="ru-RU"/>
        </w:rPr>
        <w:t>и запросов на добавления в друзья.</w:t>
      </w:r>
    </w:p>
    <w:p w14:paraId="6C44CD24" w14:textId="3AEFA0FD" w:rsidR="003233DA" w:rsidRDefault="00735E8A" w:rsidP="00735E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95C7D">
        <w:rPr>
          <w:rFonts w:ascii="Times New Roman" w:hAnsi="Times New Roman" w:cs="Times New Roman"/>
          <w:sz w:val="28"/>
          <w:szCs w:val="28"/>
          <w:lang w:val="ru-RU"/>
        </w:rPr>
        <w:t>документах документо-ориентированной базы данных, являющейся составной частью ОМДП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C7D">
        <w:rPr>
          <w:rFonts w:ascii="Times New Roman" w:hAnsi="Times New Roman" w:cs="Times New Roman"/>
          <w:sz w:val="28"/>
          <w:szCs w:val="28"/>
          <w:lang w:val="ru-RU"/>
        </w:rPr>
        <w:t>должны хран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895C7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всех чатах </w:t>
      </w:r>
      <w:r w:rsidR="00895C7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 w:rsidR="00586109">
        <w:rPr>
          <w:rFonts w:ascii="Times New Roman" w:hAnsi="Times New Roman" w:cs="Times New Roman"/>
          <w:sz w:val="28"/>
          <w:szCs w:val="28"/>
          <w:lang w:val="ru-RU"/>
        </w:rPr>
        <w:t>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информаци</w:t>
      </w:r>
      <w:r w:rsidR="00895C7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всех постах </w:t>
      </w:r>
      <w:r w:rsidR="00895C7D">
        <w:rPr>
          <w:rFonts w:ascii="Times New Roman" w:hAnsi="Times New Roman" w:cs="Times New Roman"/>
          <w:sz w:val="28"/>
          <w:szCs w:val="28"/>
          <w:lang w:val="ru-RU"/>
        </w:rPr>
        <w:t>на веб-страницах всех зарегистрированных отделов.</w:t>
      </w:r>
      <w:r w:rsidR="003233D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2882C9" w14:textId="10DF3219" w:rsidR="000A7F06" w:rsidRDefault="004936BD" w:rsidP="003233DA">
      <w:pPr>
        <w:pStyle w:val="1"/>
        <w:keepNext w:val="0"/>
        <w:keepLines w:val="0"/>
        <w:spacing w:before="480"/>
        <w:rPr>
          <w:rFonts w:ascii="Times New Roman" w:hAnsi="Times New Roman" w:cs="Times New Roman"/>
          <w:b/>
          <w:sz w:val="32"/>
          <w:szCs w:val="32"/>
        </w:rPr>
      </w:pPr>
      <w:bookmarkStart w:id="5" w:name="_d3mpo2cvahlk" w:colFirst="0" w:colLast="0"/>
      <w:bookmarkStart w:id="6" w:name="_edve1buscs" w:colFirst="0" w:colLast="0"/>
      <w:bookmarkEnd w:id="5"/>
      <w:bookmarkEnd w:id="6"/>
      <w:r w:rsidRPr="005C77AE">
        <w:rPr>
          <w:rFonts w:ascii="Times New Roman" w:hAnsi="Times New Roman" w:cs="Times New Roman"/>
          <w:b/>
          <w:sz w:val="32"/>
          <w:szCs w:val="32"/>
        </w:rPr>
        <w:lastRenderedPageBreak/>
        <w:t>2       Использованные средства разработки и системные требования</w:t>
      </w:r>
    </w:p>
    <w:p w14:paraId="5D91AE77" w14:textId="743E29B5" w:rsidR="00291FB1" w:rsidRPr="00855FBB" w:rsidRDefault="000351B7" w:rsidP="000351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02E9">
        <w:rPr>
          <w:lang w:val="ru-RU"/>
        </w:rPr>
        <w:t xml:space="preserve"> </w:t>
      </w:r>
    </w:p>
    <w:p w14:paraId="1E2E1231" w14:textId="6C60951C" w:rsidR="000A7F06" w:rsidRPr="005959B6" w:rsidRDefault="004936BD" w:rsidP="000351B7">
      <w:pPr>
        <w:pStyle w:val="2"/>
        <w:keepNext w:val="0"/>
        <w:keepLines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9suqye4f6v2" w:colFirst="0" w:colLast="0"/>
      <w:bookmarkEnd w:id="7"/>
      <w:r w:rsidRPr="005C77AE">
        <w:rPr>
          <w:rFonts w:ascii="Times New Roman" w:hAnsi="Times New Roman" w:cs="Times New Roman"/>
          <w:b/>
          <w:sz w:val="28"/>
          <w:szCs w:val="28"/>
        </w:rPr>
        <w:t>2.1</w:t>
      </w:r>
      <w:r w:rsidR="00855FBB" w:rsidRPr="00AC38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5959B6">
        <w:rPr>
          <w:rFonts w:ascii="Times New Roman" w:hAnsi="Times New Roman" w:cs="Times New Roman"/>
          <w:b/>
          <w:sz w:val="28"/>
          <w:szCs w:val="28"/>
          <w:lang w:val="ru-RU"/>
        </w:rPr>
        <w:t>Выбранное архитектурное решение</w:t>
      </w:r>
    </w:p>
    <w:p w14:paraId="68FC5DB3" w14:textId="77777777" w:rsidR="000351B7" w:rsidRPr="00855FBB" w:rsidRDefault="000351B7" w:rsidP="000351B7">
      <w:pPr>
        <w:rPr>
          <w:rFonts w:ascii="Times New Roman" w:hAnsi="Times New Roman" w:cs="Times New Roman"/>
          <w:sz w:val="28"/>
          <w:szCs w:val="28"/>
        </w:rPr>
      </w:pPr>
    </w:p>
    <w:p w14:paraId="11DE8F48" w14:textId="11DA8C5E" w:rsidR="000A7F06" w:rsidRDefault="005C77AE" w:rsidP="000351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1B7">
        <w:rPr>
          <w:rFonts w:ascii="Times New Roman" w:hAnsi="Times New Roman" w:cs="Times New Roman"/>
          <w:sz w:val="28"/>
          <w:szCs w:val="28"/>
        </w:rPr>
        <w:tab/>
      </w:r>
      <w:r w:rsidR="005959B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программный продукт представляет из себя веб-приложение реализующее функции веб-сервера, обрабатывающего поступающие </w:t>
      </w:r>
      <w:r w:rsidR="005959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959B6" w:rsidRPr="00595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9B6">
        <w:rPr>
          <w:rFonts w:ascii="Times New Roman" w:hAnsi="Times New Roman" w:cs="Times New Roman"/>
          <w:sz w:val="28"/>
          <w:szCs w:val="28"/>
          <w:lang w:val="ru-RU"/>
        </w:rPr>
        <w:t xml:space="preserve">запросы, и возвращающего клиенту </w:t>
      </w:r>
      <w:r w:rsidR="005959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59B6" w:rsidRPr="00595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9B6">
        <w:rPr>
          <w:rFonts w:ascii="Times New Roman" w:hAnsi="Times New Roman" w:cs="Times New Roman"/>
          <w:sz w:val="28"/>
          <w:szCs w:val="28"/>
          <w:lang w:val="ru-RU"/>
        </w:rPr>
        <w:t xml:space="preserve">страницы, которые могут быть просмотрены в любом браузере на </w:t>
      </w:r>
      <w:r w:rsidR="005959B6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5959B6" w:rsidRPr="005959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847A40E" w14:textId="69BD0F1C" w:rsidR="005959B6" w:rsidRDefault="005959B6" w:rsidP="000351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архитектуры веб-приложения используется</w:t>
      </w:r>
      <w:r w:rsidRPr="00595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959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959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959B6">
        <w:rPr>
          <w:rFonts w:ascii="Times New Roman" w:hAnsi="Times New Roman" w:cs="Times New Roman"/>
          <w:sz w:val="28"/>
          <w:szCs w:val="28"/>
          <w:lang w:val="ru-RU"/>
        </w:rPr>
        <w:t>«Модель-Представление-Контроллер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5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.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959B6">
        <w:rPr>
          <w:rFonts w:ascii="Times New Roman" w:hAnsi="Times New Roman" w:cs="Times New Roman"/>
          <w:sz w:val="28"/>
          <w:szCs w:val="28"/>
          <w:lang w:val="ru-RU"/>
        </w:rPr>
        <w:t xml:space="preserve"> –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, таким образом, что модификация каждого компонента может осуществляться независимо.</w:t>
      </w:r>
    </w:p>
    <w:p w14:paraId="0B399343" w14:textId="3AD3215F" w:rsidR="005959B6" w:rsidRDefault="005959B6" w:rsidP="0059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3FD8C" w14:textId="5BDC06C1" w:rsidR="005959B6" w:rsidRDefault="005959B6" w:rsidP="00595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F0803B" wp14:editId="76BA7A34">
            <wp:extent cx="2434918" cy="26631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24" cy="26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FBA2" w14:textId="5E28448B" w:rsidR="005959B6" w:rsidRPr="005959B6" w:rsidRDefault="005959B6" w:rsidP="005959B6">
      <w:pPr>
        <w:spacing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Рисунок 1 </w:t>
      </w:r>
      <w:r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схема </w:t>
      </w:r>
      <w:r>
        <w:rPr>
          <w:rFonts w:ascii="Times New Roman" w:hAnsi="Times New Roman" w:cs="Times New Roman"/>
          <w:lang w:val="en-US"/>
        </w:rPr>
        <w:t>MVC</w:t>
      </w:r>
    </w:p>
    <w:p w14:paraId="22FC0EB4" w14:textId="7B9999A2" w:rsidR="005959B6" w:rsidRDefault="005959B6" w:rsidP="0059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A7D529" w14:textId="0CB22CC0" w:rsidR="005959B6" w:rsidRPr="005959B6" w:rsidRDefault="005959B6" w:rsidP="005959B6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9B6">
        <w:rPr>
          <w:rFonts w:ascii="Times New Roman" w:hAnsi="Times New Roman" w:cs="Times New Roman"/>
          <w:sz w:val="28"/>
          <w:szCs w:val="28"/>
          <w:lang w:val="ru-RU"/>
        </w:rPr>
        <w:t>Модель (Model) предоставляет данные и реагирует на команды контроллера, изменяя своё состояние;</w:t>
      </w:r>
    </w:p>
    <w:p w14:paraId="5CAED63E" w14:textId="7A5A02C3" w:rsidR="005959B6" w:rsidRPr="005959B6" w:rsidRDefault="005959B6" w:rsidP="005959B6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9B6">
        <w:rPr>
          <w:rFonts w:ascii="Times New Roman" w:hAnsi="Times New Roman" w:cs="Times New Roman"/>
          <w:sz w:val="28"/>
          <w:szCs w:val="28"/>
          <w:lang w:val="ru-RU"/>
        </w:rPr>
        <w:t>Представление (View) отвечает за отображение данных модели пользователю, реагируя на изменения модели;</w:t>
      </w:r>
    </w:p>
    <w:p w14:paraId="6A28E388" w14:textId="656FED1C" w:rsidR="005959B6" w:rsidRDefault="005959B6" w:rsidP="005959B6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9B6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лер (Controller) интерпретирует действия пользователя, оповещая модель о необходимости изменений.</w:t>
      </w:r>
    </w:p>
    <w:p w14:paraId="11E8411D" w14:textId="7B5400CE" w:rsidR="005959B6" w:rsidRPr="005959B6" w:rsidRDefault="005959B6" w:rsidP="00595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B6">
        <w:rPr>
          <w:rFonts w:ascii="Times New Roman" w:hAnsi="Times New Roman" w:cs="Times New Roman"/>
          <w:sz w:val="28"/>
          <w:szCs w:val="28"/>
        </w:rPr>
        <w:t>Основная цель применения этой концепции состоит в отделении бизнес-логики (модели) от её визуализации (представления, вида)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</w:t>
      </w:r>
    </w:p>
    <w:p w14:paraId="409A01F7" w14:textId="06C8403F" w:rsidR="00D139FF" w:rsidRPr="00D139FF" w:rsidRDefault="00D139FF" w:rsidP="00D13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uawpxocvc50d" w:colFirst="0" w:colLast="0"/>
      <w:bookmarkEnd w:id="8"/>
      <w:r w:rsidRPr="00D139FF">
        <w:rPr>
          <w:rFonts w:ascii="Times New Roman" w:hAnsi="Times New Roman" w:cs="Times New Roman"/>
          <w:sz w:val="28"/>
          <w:szCs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 (не знает как данные визуализировать) и контроллера (не имеет точек взаимодействия с пользователем), просто предоставляя доступ к данным и управлению ими. Модель строится таким образом, чтобы отвечать на запросы, изменяя своё состояние, при этом может быть встроено уведомление «</w:t>
      </w:r>
      <w:hyperlink r:id="rId9" w:tooltip="Наблюдатель (шаблон проектирования)" w:history="1">
        <w:r w:rsidRPr="00D139FF">
          <w:rPr>
            <w:rFonts w:ascii="Times New Roman" w:hAnsi="Times New Roman" w:cs="Times New Roman"/>
            <w:sz w:val="28"/>
            <w:szCs w:val="28"/>
          </w:rPr>
          <w:t>наблюдателей</w:t>
        </w:r>
      </w:hyperlink>
      <w:r w:rsidRPr="00D139FF">
        <w:rPr>
          <w:rFonts w:ascii="Times New Roman" w:hAnsi="Times New Roman" w:cs="Times New Roman"/>
          <w:sz w:val="28"/>
          <w:szCs w:val="28"/>
        </w:rPr>
        <w:t>». Модель, за счёт независимости от визуального представления, может иметь несколько различных представлений для одной «модели»</w:t>
      </w:r>
      <w:r w:rsidRPr="00D139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0C2B46" w14:textId="5CE759EB" w:rsidR="00291FB1" w:rsidRDefault="00D139FF" w:rsidP="00D13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FF">
        <w:rPr>
          <w:rFonts w:ascii="Times New Roman" w:hAnsi="Times New Roman" w:cs="Times New Roman"/>
          <w:sz w:val="28"/>
          <w:szCs w:val="28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14:paraId="32716769" w14:textId="12E057F8" w:rsidR="00855FBB" w:rsidRDefault="00855FBB" w:rsidP="00D13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BB">
        <w:rPr>
          <w:rFonts w:ascii="Times New Roman" w:hAnsi="Times New Roman" w:cs="Times New Roman"/>
          <w:sz w:val="28"/>
          <w:szCs w:val="28"/>
        </w:rPr>
        <w:t>Контроллер обеспечивает «связь» между пользователем и системой. Контролирует и направляет данные от пользователя к системе и наоборот. Использует модель и представление для реализации необходимого действия.</w:t>
      </w:r>
    </w:p>
    <w:p w14:paraId="439B7D5D" w14:textId="77777777" w:rsidR="00855FBB" w:rsidRPr="00D139FF" w:rsidRDefault="00855FBB" w:rsidP="00D13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1261F" w14:textId="7E997F58" w:rsidR="00855FBB" w:rsidRDefault="00855FBB" w:rsidP="00855FBB">
      <w:pPr>
        <w:pStyle w:val="2"/>
        <w:keepNext w:val="0"/>
        <w:keepLines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7AE">
        <w:rPr>
          <w:rFonts w:ascii="Times New Roman" w:hAnsi="Times New Roman" w:cs="Times New Roman"/>
          <w:b/>
          <w:sz w:val="28"/>
          <w:szCs w:val="28"/>
        </w:rPr>
        <w:t>2.</w:t>
      </w:r>
      <w:r w:rsidRPr="00AC387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5C7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инструментов разработки</w:t>
      </w:r>
    </w:p>
    <w:p w14:paraId="61B73FC3" w14:textId="77777777" w:rsidR="00855FBB" w:rsidRPr="00855FBB" w:rsidRDefault="00855FBB" w:rsidP="00855FBB">
      <w:pPr>
        <w:rPr>
          <w:lang w:val="ru-RU"/>
        </w:rPr>
      </w:pPr>
    </w:p>
    <w:p w14:paraId="332A7364" w14:textId="644F15EA" w:rsidR="00855FBB" w:rsidRDefault="00855FBB" w:rsidP="0085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реляционной и документо-ориентированной моделей хранения данных осуществлялось посредством использования СУБД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 8.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4.5. </w:t>
      </w:r>
    </w:p>
    <w:p w14:paraId="4908A446" w14:textId="4C7BB411" w:rsidR="00855FBB" w:rsidRDefault="00855FBB" w:rsidP="0085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веб-приложения велас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. В качестве интегрированной среды разработки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и управления проектом использовался фреймворк 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>Apache Mave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честве контейнера сервлетов был задействован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 9.0</w:t>
      </w:r>
      <w:r>
        <w:rPr>
          <w:rFonts w:ascii="Times New Roman" w:hAnsi="Times New Roman" w:cs="Times New Roman"/>
          <w:sz w:val="28"/>
          <w:szCs w:val="28"/>
          <w:lang w:val="ru-RU"/>
        </w:rPr>
        <w:t>. При разработке программного продукта были также использованы следующие фреймворки и технологии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CF43" w14:textId="0B2A0DAB" w:rsidR="00855FBB" w:rsidRDefault="00855FBB" w:rsidP="00855FBB">
      <w:pPr>
        <w:pStyle w:val="af1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упрощение управления зависимостями, автоматическая конфигурация проекта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5AFD29" w14:textId="23512DBF" w:rsidR="00855FBB" w:rsidRPr="00855FBB" w:rsidRDefault="00855FBB" w:rsidP="00855FBB">
      <w:pPr>
        <w:pStyle w:val="af1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TL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веб-страниц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E10718" w14:textId="58CAFB61" w:rsidR="00291FB1" w:rsidRPr="00FC513C" w:rsidRDefault="00855FBB" w:rsidP="001F3C7F">
      <w:pPr>
        <w:pStyle w:val="af1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55FB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C513C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ролей,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е доступом к страницам</w:t>
      </w:r>
      <w:r w:rsidR="00FC513C" w:rsidRPr="00FC51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513C">
        <w:rPr>
          <w:rFonts w:ascii="Times New Roman" w:hAnsi="Times New Roman" w:cs="Times New Roman"/>
          <w:sz w:val="28"/>
          <w:szCs w:val="28"/>
          <w:lang w:val="ru-RU"/>
        </w:rPr>
        <w:t>управление сессиями и авторизацией</w:t>
      </w:r>
      <w:r w:rsidR="00FC513C" w:rsidRPr="00FC51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1A96CB" w14:textId="7DC58818" w:rsidR="00FC513C" w:rsidRPr="00FC513C" w:rsidRDefault="00FC513C" w:rsidP="00334AE4">
      <w:pPr>
        <w:pStyle w:val="af1"/>
        <w:numPr>
          <w:ilvl w:val="0"/>
          <w:numId w:val="13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C51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513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фреймворк, реализующий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C513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C513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FC51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02EF9D" w14:textId="5046B9BF" w:rsidR="00FC513C" w:rsidRPr="00FC513C" w:rsidRDefault="00FC513C" w:rsidP="00334AE4">
      <w:pPr>
        <w:pStyle w:val="af1"/>
        <w:numPr>
          <w:ilvl w:val="0"/>
          <w:numId w:val="13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 w:rsidRPr="00FC513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Hibernate –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ORM</w:t>
      </w:r>
      <w:r w:rsidRPr="00FC513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 соответствии со спецификацией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JPA</w:t>
      </w:r>
      <w:r w:rsidRPr="00FC513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</w:p>
    <w:p w14:paraId="1BD29B85" w14:textId="466F0A90" w:rsidR="00334AE4" w:rsidRPr="00334AE4" w:rsidRDefault="00FC513C" w:rsidP="00334AE4">
      <w:pPr>
        <w:pStyle w:val="af1"/>
        <w:numPr>
          <w:ilvl w:val="0"/>
          <w:numId w:val="13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pring</w:t>
      </w:r>
      <w:r w:rsidRPr="00FC513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ata</w:t>
      </w:r>
      <w:r w:rsidRPr="00FC513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одключение к СУБД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</w:t>
      </w:r>
      <w:r w:rsidRPr="00FC513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ongoDB.</w:t>
      </w:r>
    </w:p>
    <w:p w14:paraId="3C907B69" w14:textId="1AEBF14F" w:rsidR="00334AE4" w:rsidRDefault="00334AE4" w:rsidP="00334AE4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7AE">
        <w:rPr>
          <w:rFonts w:ascii="Times New Roman" w:hAnsi="Times New Roman" w:cs="Times New Roman"/>
          <w:b/>
          <w:sz w:val="28"/>
          <w:szCs w:val="28"/>
        </w:rPr>
        <w:t>2.</w:t>
      </w:r>
      <w:r w:rsidR="00D93CC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C77AE">
        <w:rPr>
          <w:rFonts w:ascii="Times New Roman" w:hAnsi="Times New Roman" w:cs="Times New Roman"/>
          <w:b/>
          <w:sz w:val="28"/>
          <w:szCs w:val="28"/>
        </w:rPr>
        <w:t xml:space="preserve"> Системные требования</w:t>
      </w:r>
    </w:p>
    <w:p w14:paraId="0BAB7CC0" w14:textId="4CDD9909" w:rsidR="00334AE4" w:rsidRPr="00334AE4" w:rsidRDefault="00334AE4" w:rsidP="00334AE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62DC9F" w14:textId="5196807D" w:rsidR="00334AE4" w:rsidRPr="00334AE4" w:rsidRDefault="00334AE4" w:rsidP="00334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боты веб-приложения требуется одновременная работы двух СУБД</w:t>
      </w:r>
      <w:r w:rsidRPr="00334AE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34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боты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334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атывающего запросы, а также наличие широкополосного доступа в интернет с постоя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34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ом. К ЭВМ предъявляются следующие требования</w:t>
      </w:r>
      <w:r w:rsidRPr="00334A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B66D6B" w14:textId="77777777" w:rsidR="00334AE4" w:rsidRPr="000351B7" w:rsidRDefault="00334AE4" w:rsidP="00334A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772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61"/>
        <w:gridCol w:w="5065"/>
      </w:tblGrid>
      <w:tr w:rsidR="000A7F06" w:rsidRPr="00291FB1" w14:paraId="1E2E84C0" w14:textId="77777777" w:rsidTr="00291FB1">
        <w:trPr>
          <w:trHeight w:val="268"/>
          <w:jc w:val="center"/>
        </w:trPr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BB0F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0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D782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 xml:space="preserve">Windows 7 x32/x64, MacOS 10.9 </w:t>
            </w:r>
          </w:p>
        </w:tc>
      </w:tr>
      <w:tr w:rsidR="000A7F06" w:rsidRPr="00E47144" w14:paraId="6CEC2BF8" w14:textId="77777777" w:rsidTr="00291FB1">
        <w:trPr>
          <w:trHeight w:val="268"/>
          <w:jc w:val="center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6A27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410C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l Core I5 7200U 2.5 </w:t>
            </w: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</w:p>
        </w:tc>
      </w:tr>
      <w:tr w:rsidR="000A7F06" w:rsidRPr="00291FB1" w14:paraId="53EA44BD" w14:textId="77777777" w:rsidTr="00291FB1">
        <w:trPr>
          <w:trHeight w:val="268"/>
          <w:jc w:val="center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B54A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GPU</w:t>
            </w:r>
          </w:p>
        </w:tc>
        <w:tc>
          <w:tcPr>
            <w:tcW w:w="5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BCCF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Nvidia GeForce GTX 960 4 Гб</w:t>
            </w:r>
          </w:p>
        </w:tc>
      </w:tr>
      <w:tr w:rsidR="000A7F06" w:rsidRPr="00291FB1" w14:paraId="47DD5858" w14:textId="77777777" w:rsidTr="00291FB1">
        <w:trPr>
          <w:trHeight w:val="268"/>
          <w:jc w:val="center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E3F2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Свободное дисковое пространство</w:t>
            </w:r>
          </w:p>
        </w:tc>
        <w:tc>
          <w:tcPr>
            <w:tcW w:w="5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9A39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1 Гб</w:t>
            </w:r>
          </w:p>
        </w:tc>
      </w:tr>
      <w:tr w:rsidR="000A7F06" w:rsidRPr="00291FB1" w14:paraId="5DA8D133" w14:textId="77777777" w:rsidTr="00291FB1">
        <w:trPr>
          <w:trHeight w:val="268"/>
          <w:jc w:val="center"/>
        </w:trPr>
        <w:tc>
          <w:tcPr>
            <w:tcW w:w="2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076E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5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A2C" w14:textId="77777777" w:rsidR="000A7F06" w:rsidRPr="000351B7" w:rsidRDefault="0049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1B7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</w:p>
        </w:tc>
      </w:tr>
    </w:tbl>
    <w:p w14:paraId="11F7AB52" w14:textId="1D93A616" w:rsidR="000351B7" w:rsidRDefault="000351B7" w:rsidP="000351B7">
      <w:pPr>
        <w:spacing w:before="240"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 w:rsidRPr="000351B7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– Минимальные системные требования</w:t>
      </w:r>
    </w:p>
    <w:p w14:paraId="44576B24" w14:textId="68B6130D" w:rsidR="000351B7" w:rsidRDefault="000351B7" w:rsidP="000351B7">
      <w:pPr>
        <w:spacing w:before="240" w:after="240"/>
        <w:jc w:val="center"/>
        <w:rPr>
          <w:rFonts w:ascii="Times New Roman" w:hAnsi="Times New Roman" w:cs="Times New Roman"/>
          <w:lang w:val="ru-RU"/>
        </w:rPr>
      </w:pPr>
    </w:p>
    <w:p w14:paraId="0C4F7B50" w14:textId="77777777" w:rsidR="00334AE4" w:rsidRPr="000502E9" w:rsidRDefault="00334AE4" w:rsidP="00334AE4">
      <w:pPr>
        <w:rPr>
          <w:lang w:val="ru-RU"/>
        </w:rPr>
      </w:pPr>
    </w:p>
    <w:p w14:paraId="603A574B" w14:textId="77777777" w:rsidR="00334AE4" w:rsidRDefault="00334AE4" w:rsidP="00334A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1B7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ные веб-страницы не были оптимизированы для мобильных устройств, поэтому рекомендуемыми пользовательскими требованиями являются</w:t>
      </w:r>
      <w:r w:rsidRPr="005C35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33D108" w14:textId="77777777" w:rsidR="00334AE4" w:rsidRDefault="00334AE4" w:rsidP="00334AE4">
      <w:pPr>
        <w:pStyle w:val="af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льный компьютер, ноутбук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C35D7">
        <w:rPr>
          <w:rFonts w:ascii="Times New Roman" w:hAnsi="Times New Roman" w:cs="Times New Roman"/>
          <w:sz w:val="28"/>
          <w:szCs w:val="28"/>
          <w:lang w:val="ru-RU"/>
        </w:rPr>
        <w:t xml:space="preserve"> 7/8/8.1/10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C35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5C35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198DA1" w14:textId="4F4ABCE0" w:rsidR="00BC7BE2" w:rsidRPr="001F3C7F" w:rsidRDefault="00334AE4" w:rsidP="001F3C7F">
      <w:pPr>
        <w:pStyle w:val="af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веб-браузера. </w:t>
      </w:r>
      <w:r w:rsidR="001F3C7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A31811" w14:textId="013CB844" w:rsidR="00291FB1" w:rsidRDefault="005C77AE" w:rsidP="000351B7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7A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3 </w:t>
      </w:r>
      <w:r w:rsidR="00BC7BE2">
        <w:rPr>
          <w:rFonts w:ascii="Times New Roman" w:hAnsi="Times New Roman" w:cs="Times New Roman"/>
          <w:b/>
          <w:sz w:val="32"/>
          <w:szCs w:val="32"/>
          <w:lang w:val="ru-RU"/>
        </w:rPr>
        <w:t>Модель данных проекта</w:t>
      </w:r>
    </w:p>
    <w:p w14:paraId="1175C8D8" w14:textId="3E5DF320" w:rsidR="001F3C7F" w:rsidRDefault="001F3C7F" w:rsidP="001F3C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85A64D" w14:textId="6D1EFFF3" w:rsidR="00812C51" w:rsidRPr="00812C51" w:rsidRDefault="00812C51" w:rsidP="00812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модель данных проекта представляет из себя две логически связанные базы данных</w:t>
      </w:r>
      <w:r w:rsidRPr="00812C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реляционную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12C5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документо-ориентированную (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812C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вязь между доку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13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и и таблицами реляционной модели является односторонней и реализуется путём добавления в таблиц колонок, имеющих формат </w:t>
      </w:r>
      <w:r w:rsidR="00B5322B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812C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5322B" w:rsidRPr="00B5322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812C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хранящих идентификатор документа. </w:t>
      </w:r>
    </w:p>
    <w:p w14:paraId="3544F010" w14:textId="30BA5CB2" w:rsidR="00812C51" w:rsidRDefault="00812C51" w:rsidP="001F3C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82EC0E" w14:textId="77777777" w:rsidR="00812C51" w:rsidRPr="001F3C7F" w:rsidRDefault="00812C51" w:rsidP="001F3C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3AEB8C" w14:textId="0AF2EF8A" w:rsidR="00BC7BE2" w:rsidRPr="00BC7BE2" w:rsidRDefault="00BC7BE2" w:rsidP="00BC7BE2">
      <w:pPr>
        <w:pStyle w:val="2"/>
        <w:keepNext w:val="0"/>
        <w:keepLines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C77AE">
        <w:rPr>
          <w:rFonts w:ascii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ляционная модель</w:t>
      </w:r>
    </w:p>
    <w:p w14:paraId="777E6180" w14:textId="77777777" w:rsidR="000A7F06" w:rsidRPr="005C77AE" w:rsidRDefault="000A7F06">
      <w:pPr>
        <w:spacing w:line="360" w:lineRule="auto"/>
        <w:rPr>
          <w:rFonts w:ascii="Times New Roman" w:hAnsi="Times New Roman" w:cs="Times New Roman"/>
        </w:rPr>
      </w:pPr>
    </w:p>
    <w:p w14:paraId="466F681B" w14:textId="448E383D" w:rsidR="000A7F06" w:rsidRDefault="00C5045A" w:rsidP="00C5045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02CBC1" wp14:editId="405CBD52">
            <wp:extent cx="3635388" cy="54800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67" cy="54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81C1" w14:textId="5E858DE1" w:rsidR="00C5045A" w:rsidRPr="00C5045A" w:rsidRDefault="00C5045A" w:rsidP="00C5045A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 </w:t>
      </w:r>
      <w:r w:rsidRPr="00542D29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Диаграмма реляционной базы данных</w:t>
      </w:r>
    </w:p>
    <w:p w14:paraId="1F105241" w14:textId="7DA7EE81" w:rsidR="00C5045A" w:rsidRDefault="00C5045A" w:rsidP="00C5045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8FD2691" w14:textId="4B755FAE" w:rsidR="00C5045A" w:rsidRPr="00812C51" w:rsidRDefault="00C5045A" w:rsidP="00C5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ляционная модель 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>состоит из 6 таблиц, содержащих информацию для авторизации, распределение ролей, профили сотрудников и отделов, а также две ассоциативные таблицы для запросов на добавления в друзья и для пар друзей.</w:t>
      </w:r>
    </w:p>
    <w:p w14:paraId="2E75D5B5" w14:textId="22C2B6D4" w:rsidR="00C5045A" w:rsidRDefault="00C5045A" w:rsidP="00C5045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6517"/>
      </w:tblGrid>
      <w:tr w:rsidR="001C4052" w:rsidRPr="001C4052" w14:paraId="3C3B7C42" w14:textId="77777777" w:rsidTr="001C4052">
        <w:tc>
          <w:tcPr>
            <w:tcW w:w="846" w:type="dxa"/>
          </w:tcPr>
          <w:p w14:paraId="0456FCCE" w14:textId="0AF2B807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51" w:type="dxa"/>
          </w:tcPr>
          <w:p w14:paraId="182D2D00" w14:textId="4A3DB0C2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аблицы</w:t>
            </w:r>
          </w:p>
        </w:tc>
        <w:tc>
          <w:tcPr>
            <w:tcW w:w="6517" w:type="dxa"/>
          </w:tcPr>
          <w:p w14:paraId="18241B64" w14:textId="551B7CA0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C4052" w:rsidRPr="001C4052" w14:paraId="6C4F1C54" w14:textId="77777777" w:rsidTr="001C4052">
        <w:tc>
          <w:tcPr>
            <w:tcW w:w="846" w:type="dxa"/>
          </w:tcPr>
          <w:p w14:paraId="511ABAE7" w14:textId="1A88DE3E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</w:tcPr>
          <w:p w14:paraId="09812256" w14:textId="0FED983E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6517" w:type="dxa"/>
          </w:tcPr>
          <w:p w14:paraId="3A0EFEBB" w14:textId="48DD6484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пар логин-пароль</w:t>
            </w:r>
          </w:p>
        </w:tc>
      </w:tr>
      <w:tr w:rsidR="001C4052" w:rsidRPr="001C4052" w14:paraId="4DBACEDA" w14:textId="77777777" w:rsidTr="001C4052">
        <w:tc>
          <w:tcPr>
            <w:tcW w:w="846" w:type="dxa"/>
          </w:tcPr>
          <w:p w14:paraId="31FEBEE6" w14:textId="0FC2BB61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14:paraId="14EE451D" w14:textId="7870CA6C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ties</w:t>
            </w:r>
          </w:p>
        </w:tc>
        <w:tc>
          <w:tcPr>
            <w:tcW w:w="6517" w:type="dxa"/>
          </w:tcPr>
          <w:p w14:paraId="13DE2EEC" w14:textId="0B7DDCA6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ролей каждого пользователя</w:t>
            </w:r>
          </w:p>
        </w:tc>
      </w:tr>
      <w:tr w:rsidR="001C4052" w:rsidRPr="001C4052" w14:paraId="71CD7B6B" w14:textId="77777777" w:rsidTr="001C4052">
        <w:tc>
          <w:tcPr>
            <w:tcW w:w="846" w:type="dxa"/>
          </w:tcPr>
          <w:p w14:paraId="129E671A" w14:textId="31699D01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51" w:type="dxa"/>
          </w:tcPr>
          <w:p w14:paraId="61E6051E" w14:textId="0DEA975B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profiles</w:t>
            </w:r>
          </w:p>
        </w:tc>
        <w:tc>
          <w:tcPr>
            <w:tcW w:w="6517" w:type="dxa"/>
          </w:tcPr>
          <w:p w14:paraId="505F4456" w14:textId="05C4DD96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основной информации о сотруднике</w:t>
            </w:r>
            <w:r w:rsidR="00395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 также ключа M</w:t>
            </w:r>
            <w:r w:rsidR="00395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oDB</w:t>
            </w:r>
            <w:r w:rsidR="00395FB7" w:rsidRPr="00395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5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 с чатами</w:t>
            </w:r>
          </w:p>
        </w:tc>
      </w:tr>
      <w:tr w:rsidR="001C4052" w:rsidRPr="001C4052" w14:paraId="69640CA2" w14:textId="77777777" w:rsidTr="001C4052">
        <w:tc>
          <w:tcPr>
            <w:tcW w:w="846" w:type="dxa"/>
          </w:tcPr>
          <w:p w14:paraId="7304B273" w14:textId="3BB908C1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1" w:type="dxa"/>
          </w:tcPr>
          <w:p w14:paraId="163EEC47" w14:textId="07822EA5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s</w:t>
            </w:r>
          </w:p>
        </w:tc>
        <w:tc>
          <w:tcPr>
            <w:tcW w:w="6517" w:type="dxa"/>
          </w:tcPr>
          <w:p w14:paraId="06FB1512" w14:textId="3C0B29EB" w:rsidR="001C4052" w:rsidRPr="00395FB7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ение </w:t>
            </w:r>
            <w:r w:rsidR="00395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информации об отделе, а также ключа M</w:t>
            </w:r>
            <w:r w:rsidR="00395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oDB</w:t>
            </w:r>
            <w:r w:rsidR="00395FB7" w:rsidRPr="00395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5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 с постами</w:t>
            </w:r>
          </w:p>
        </w:tc>
      </w:tr>
      <w:tr w:rsidR="001C4052" w:rsidRPr="001C4052" w14:paraId="1D6FBDA4" w14:textId="77777777" w:rsidTr="001C4052">
        <w:tc>
          <w:tcPr>
            <w:tcW w:w="846" w:type="dxa"/>
          </w:tcPr>
          <w:p w14:paraId="3E458C6D" w14:textId="4491A257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1" w:type="dxa"/>
          </w:tcPr>
          <w:p w14:paraId="0D2908D1" w14:textId="5392803B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6517" w:type="dxa"/>
          </w:tcPr>
          <w:p w14:paraId="7A43FDE2" w14:textId="2367BC0E" w:rsidR="001C4052" w:rsidRPr="001C4052" w:rsidRDefault="00395FB7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оциативная таблица, хранящая пары пользователей, являющихся друзьями</w:t>
            </w:r>
          </w:p>
        </w:tc>
      </w:tr>
      <w:tr w:rsidR="001C4052" w:rsidRPr="001C4052" w14:paraId="3212812F" w14:textId="77777777" w:rsidTr="001C4052">
        <w:tc>
          <w:tcPr>
            <w:tcW w:w="846" w:type="dxa"/>
          </w:tcPr>
          <w:p w14:paraId="62CAFDD7" w14:textId="220DAF5C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51" w:type="dxa"/>
          </w:tcPr>
          <w:p w14:paraId="207902F7" w14:textId="0B8B3366" w:rsidR="001C4052" w:rsidRPr="001C4052" w:rsidRDefault="001C4052" w:rsidP="00C504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_requests</w:t>
            </w:r>
          </w:p>
        </w:tc>
        <w:tc>
          <w:tcPr>
            <w:tcW w:w="6517" w:type="dxa"/>
          </w:tcPr>
          <w:p w14:paraId="5D7379BF" w14:textId="4529BE05" w:rsidR="001C4052" w:rsidRPr="001C4052" w:rsidRDefault="00395FB7" w:rsidP="00395F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, хранящая запросы на дружбу</w:t>
            </w:r>
          </w:p>
        </w:tc>
      </w:tr>
    </w:tbl>
    <w:p w14:paraId="1109B724" w14:textId="5FC3C56E" w:rsidR="001C4052" w:rsidRPr="001C4052" w:rsidRDefault="001C4052" w:rsidP="001C4052">
      <w:pPr>
        <w:spacing w:before="240"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 w:rsidRPr="001C4052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– Общий список таблиц реляционной базы данных</w:t>
      </w:r>
    </w:p>
    <w:p w14:paraId="676C4925" w14:textId="6D6B8E45" w:rsidR="001C4052" w:rsidRDefault="001C4052" w:rsidP="00395FB7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637E508" w14:textId="73C02870" w:rsidR="00395FB7" w:rsidRDefault="00395FB7" w:rsidP="00395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ы описания </w:t>
      </w:r>
      <w:r w:rsidR="003C2C44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х таблиц</w:t>
      </w:r>
      <w:r w:rsidRPr="00395F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DC3BD6" w14:textId="77777777" w:rsidR="003C2C44" w:rsidRDefault="003C2C44" w:rsidP="00395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276"/>
        <w:gridCol w:w="4107"/>
      </w:tblGrid>
      <w:tr w:rsidR="003C2C44" w14:paraId="1770906B" w14:textId="77777777" w:rsidTr="0010507B">
        <w:tc>
          <w:tcPr>
            <w:tcW w:w="9914" w:type="dxa"/>
            <w:gridSpan w:val="5"/>
          </w:tcPr>
          <w:p w14:paraId="34F0DD8F" w14:textId="5C08899F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users”</w:t>
            </w:r>
          </w:p>
        </w:tc>
      </w:tr>
      <w:tr w:rsidR="003C2C44" w14:paraId="35054AF1" w14:textId="77777777" w:rsidTr="003C2C44">
        <w:tc>
          <w:tcPr>
            <w:tcW w:w="704" w:type="dxa"/>
          </w:tcPr>
          <w:p w14:paraId="546107B3" w14:textId="43899DE1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26" w:type="dxa"/>
          </w:tcPr>
          <w:p w14:paraId="29714C06" w14:textId="7C75ABEE" w:rsid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701" w:type="dxa"/>
          </w:tcPr>
          <w:p w14:paraId="7A7E4E87" w14:textId="3F3144BA" w:rsid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276" w:type="dxa"/>
          </w:tcPr>
          <w:p w14:paraId="5A9794C4" w14:textId="50E447B2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/FK)</w:t>
            </w:r>
          </w:p>
        </w:tc>
        <w:tc>
          <w:tcPr>
            <w:tcW w:w="4107" w:type="dxa"/>
          </w:tcPr>
          <w:p w14:paraId="043309A2" w14:textId="78D0A6D1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C2C44" w14:paraId="6745396E" w14:textId="77777777" w:rsidTr="003C2C44">
        <w:tc>
          <w:tcPr>
            <w:tcW w:w="704" w:type="dxa"/>
          </w:tcPr>
          <w:p w14:paraId="2718D725" w14:textId="771C99EE" w:rsid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7F0266E0" w14:textId="73B62E04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701" w:type="dxa"/>
          </w:tcPr>
          <w:p w14:paraId="1A31A7AC" w14:textId="0D2C4C21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276" w:type="dxa"/>
          </w:tcPr>
          <w:p w14:paraId="7DFA348B" w14:textId="34792747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4107" w:type="dxa"/>
          </w:tcPr>
          <w:p w14:paraId="02BEA825" w14:textId="1E4D3A43" w:rsid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3C2C44" w14:paraId="0F980FAD" w14:textId="77777777" w:rsidTr="003C2C44">
        <w:tc>
          <w:tcPr>
            <w:tcW w:w="704" w:type="dxa"/>
          </w:tcPr>
          <w:p w14:paraId="65B90E52" w14:textId="1F4A49B5" w:rsid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07675D13" w14:textId="285F03C5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701" w:type="dxa"/>
          </w:tcPr>
          <w:p w14:paraId="236A49FE" w14:textId="7DA8E88B" w:rsid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276" w:type="dxa"/>
          </w:tcPr>
          <w:p w14:paraId="3FA54F91" w14:textId="26E49826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07" w:type="dxa"/>
          </w:tcPr>
          <w:p w14:paraId="43EA53A7" w14:textId="6B734C64" w:rsid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 для авторизации</w:t>
            </w:r>
          </w:p>
        </w:tc>
      </w:tr>
      <w:tr w:rsidR="003C2C44" w14:paraId="1E2534C7" w14:textId="77777777" w:rsidTr="003C2C44">
        <w:tc>
          <w:tcPr>
            <w:tcW w:w="704" w:type="dxa"/>
          </w:tcPr>
          <w:p w14:paraId="579E29CD" w14:textId="7FFA5D2C" w:rsid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69B68206" w14:textId="43E4B5AD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1701" w:type="dxa"/>
          </w:tcPr>
          <w:p w14:paraId="19A7173E" w14:textId="085303AA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(1)</w:t>
            </w:r>
          </w:p>
        </w:tc>
        <w:tc>
          <w:tcPr>
            <w:tcW w:w="1276" w:type="dxa"/>
          </w:tcPr>
          <w:p w14:paraId="3A33710D" w14:textId="2AADBCFA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07" w:type="dxa"/>
          </w:tcPr>
          <w:p w14:paraId="6284DD28" w14:textId="11A14AD3" w:rsidR="003C2C44" w:rsidRPr="003C2C44" w:rsidRDefault="003C2C44" w:rsidP="003C2C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а авторизация</w:t>
            </w:r>
          </w:p>
        </w:tc>
      </w:tr>
    </w:tbl>
    <w:p w14:paraId="7461BB01" w14:textId="71196EF7" w:rsidR="003C2C44" w:rsidRPr="003C2C44" w:rsidRDefault="003C2C44" w:rsidP="003C2C44">
      <w:pPr>
        <w:spacing w:before="240"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Таблица 3 – Поля таблицы </w:t>
      </w:r>
      <w:r>
        <w:rPr>
          <w:rFonts w:ascii="Times New Roman" w:hAnsi="Times New Roman" w:cs="Times New Roman"/>
          <w:lang w:val="en-US"/>
        </w:rPr>
        <w:t>“users”</w:t>
      </w:r>
    </w:p>
    <w:p w14:paraId="422C7E09" w14:textId="65713053" w:rsidR="003C2C44" w:rsidRDefault="003C2C44" w:rsidP="003C2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57D33E" w14:textId="3E4FCB5D" w:rsidR="003C2C44" w:rsidRDefault="003C2C44" w:rsidP="003C2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398076" w14:textId="3701E1E5" w:rsidR="003C2C44" w:rsidRDefault="003C2C44" w:rsidP="003C2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3DC6A" w14:textId="77777777" w:rsidR="003C2C44" w:rsidRDefault="003C2C44" w:rsidP="003C2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1"/>
        <w:gridCol w:w="1935"/>
        <w:gridCol w:w="1658"/>
        <w:gridCol w:w="2121"/>
        <w:gridCol w:w="3549"/>
      </w:tblGrid>
      <w:tr w:rsidR="003C2C44" w14:paraId="4B6699BA" w14:textId="77777777" w:rsidTr="0010507B">
        <w:tc>
          <w:tcPr>
            <w:tcW w:w="9914" w:type="dxa"/>
            <w:gridSpan w:val="5"/>
          </w:tcPr>
          <w:p w14:paraId="2E6DF541" w14:textId="5A2A747A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uthorities”</w:t>
            </w:r>
          </w:p>
        </w:tc>
      </w:tr>
      <w:tr w:rsidR="003C2C44" w14:paraId="355AEE33" w14:textId="77777777" w:rsidTr="003C2C44">
        <w:tc>
          <w:tcPr>
            <w:tcW w:w="651" w:type="dxa"/>
          </w:tcPr>
          <w:p w14:paraId="3A24499D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935" w:type="dxa"/>
          </w:tcPr>
          <w:p w14:paraId="1D28EC18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658" w:type="dxa"/>
          </w:tcPr>
          <w:p w14:paraId="45F62950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121" w:type="dxa"/>
          </w:tcPr>
          <w:p w14:paraId="0F9BBEAD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/FK)</w:t>
            </w:r>
          </w:p>
        </w:tc>
        <w:tc>
          <w:tcPr>
            <w:tcW w:w="3549" w:type="dxa"/>
          </w:tcPr>
          <w:p w14:paraId="64EEB9CE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C2C44" w14:paraId="77432639" w14:textId="77777777" w:rsidTr="003C2C44">
        <w:tc>
          <w:tcPr>
            <w:tcW w:w="651" w:type="dxa"/>
          </w:tcPr>
          <w:p w14:paraId="7C70F69C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5" w:type="dxa"/>
          </w:tcPr>
          <w:p w14:paraId="14B1C7F2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658" w:type="dxa"/>
          </w:tcPr>
          <w:p w14:paraId="03503967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121" w:type="dxa"/>
          </w:tcPr>
          <w:p w14:paraId="37B6D785" w14:textId="0524F0CC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 FK (users.username)</w:t>
            </w:r>
          </w:p>
        </w:tc>
        <w:tc>
          <w:tcPr>
            <w:tcW w:w="3549" w:type="dxa"/>
          </w:tcPr>
          <w:p w14:paraId="7C76DE82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3C2C44" w:rsidRPr="00E47144" w14:paraId="76E7D025" w14:textId="77777777" w:rsidTr="003C2C44">
        <w:tc>
          <w:tcPr>
            <w:tcW w:w="651" w:type="dxa"/>
          </w:tcPr>
          <w:p w14:paraId="661E426E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5" w:type="dxa"/>
          </w:tcPr>
          <w:p w14:paraId="31E75B31" w14:textId="1F471F83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ty</w:t>
            </w:r>
          </w:p>
        </w:tc>
        <w:tc>
          <w:tcPr>
            <w:tcW w:w="1658" w:type="dxa"/>
          </w:tcPr>
          <w:p w14:paraId="13A2297D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121" w:type="dxa"/>
          </w:tcPr>
          <w:p w14:paraId="4F1E6D36" w14:textId="256BE83E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549" w:type="dxa"/>
          </w:tcPr>
          <w:p w14:paraId="5D50916C" w14:textId="017375F6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</w:t>
            </w:r>
            <w:r w:rsidRPr="00AC3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  <w:r w:rsidRPr="00AC3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C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 w:rsidRPr="003C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Pr="003C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MANAGER, ROLE_ADMIN)</w:t>
            </w:r>
          </w:p>
        </w:tc>
      </w:tr>
    </w:tbl>
    <w:p w14:paraId="4ABD9104" w14:textId="5E4E9ABF" w:rsidR="003C2C44" w:rsidRPr="003C2C44" w:rsidRDefault="003C2C44" w:rsidP="003C2C44">
      <w:pPr>
        <w:spacing w:before="240"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 w:rsidR="00093ED7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– Поля таблицы </w:t>
      </w:r>
      <w:r>
        <w:rPr>
          <w:rFonts w:ascii="Times New Roman" w:hAnsi="Times New Roman" w:cs="Times New Roman"/>
          <w:lang w:val="en-US"/>
        </w:rPr>
        <w:t>“</w:t>
      </w:r>
      <w:r w:rsidRPr="003C2C44">
        <w:rPr>
          <w:rFonts w:ascii="Times New Roman" w:hAnsi="Times New Roman" w:cs="Times New Roman"/>
          <w:lang w:val="en-US"/>
        </w:rPr>
        <w:t>authorities</w:t>
      </w:r>
      <w:r>
        <w:rPr>
          <w:rFonts w:ascii="Times New Roman" w:hAnsi="Times New Roman" w:cs="Times New Roman"/>
          <w:lang w:val="en-US"/>
        </w:rPr>
        <w:t>”</w:t>
      </w:r>
    </w:p>
    <w:p w14:paraId="25685412" w14:textId="77777777" w:rsidR="003C2C44" w:rsidRPr="00395FB7" w:rsidRDefault="003C2C44" w:rsidP="003C2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9"/>
        <w:gridCol w:w="2099"/>
        <w:gridCol w:w="1696"/>
        <w:gridCol w:w="1197"/>
        <w:gridCol w:w="4243"/>
      </w:tblGrid>
      <w:tr w:rsidR="003C2C44" w14:paraId="220592A4" w14:textId="77777777" w:rsidTr="0010507B">
        <w:tc>
          <w:tcPr>
            <w:tcW w:w="9914" w:type="dxa"/>
            <w:gridSpan w:val="5"/>
          </w:tcPr>
          <w:p w14:paraId="11AFD831" w14:textId="35E53FB9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user_profiles”</w:t>
            </w:r>
          </w:p>
        </w:tc>
      </w:tr>
      <w:tr w:rsidR="003C2C44" w14:paraId="508769D8" w14:textId="77777777" w:rsidTr="00B5322B">
        <w:tc>
          <w:tcPr>
            <w:tcW w:w="704" w:type="dxa"/>
          </w:tcPr>
          <w:p w14:paraId="4AD751F4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26" w:type="dxa"/>
          </w:tcPr>
          <w:p w14:paraId="416FD635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701" w:type="dxa"/>
          </w:tcPr>
          <w:p w14:paraId="7A797D8D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851" w:type="dxa"/>
          </w:tcPr>
          <w:p w14:paraId="21D2834F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/FK)</w:t>
            </w:r>
          </w:p>
        </w:tc>
        <w:tc>
          <w:tcPr>
            <w:tcW w:w="4532" w:type="dxa"/>
          </w:tcPr>
          <w:p w14:paraId="2404358F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C2C44" w14:paraId="20AB842F" w14:textId="77777777" w:rsidTr="00B5322B">
        <w:tc>
          <w:tcPr>
            <w:tcW w:w="704" w:type="dxa"/>
          </w:tcPr>
          <w:p w14:paraId="75F45477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95940A2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701" w:type="dxa"/>
          </w:tcPr>
          <w:p w14:paraId="301153CE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851" w:type="dxa"/>
          </w:tcPr>
          <w:p w14:paraId="23C8CE38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4532" w:type="dxa"/>
          </w:tcPr>
          <w:p w14:paraId="699BFFA6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3C2C44" w14:paraId="7C49E1CF" w14:textId="77777777" w:rsidTr="00B5322B">
        <w:tc>
          <w:tcPr>
            <w:tcW w:w="704" w:type="dxa"/>
          </w:tcPr>
          <w:p w14:paraId="6EFAC2BB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250D80F6" w14:textId="02FB4572" w:rsidR="003C2C44" w:rsidRPr="003C2C44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_id</w:t>
            </w:r>
          </w:p>
        </w:tc>
        <w:tc>
          <w:tcPr>
            <w:tcW w:w="1701" w:type="dxa"/>
          </w:tcPr>
          <w:p w14:paraId="12192F1E" w14:textId="1D3C2958" w:rsidR="003C2C44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</w:t>
            </w:r>
            <w:r w:rsidR="003C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3C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14:paraId="6B314BE4" w14:textId="71F78A95" w:rsidR="003C2C44" w:rsidRPr="003C2C44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*</w:t>
            </w:r>
          </w:p>
        </w:tc>
        <w:tc>
          <w:tcPr>
            <w:tcW w:w="4532" w:type="dxa"/>
          </w:tcPr>
          <w:p w14:paraId="5D395A4B" w14:textId="3AECD238" w:rsidR="003C2C44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  <w:r w:rsidRPr="00B532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, содержащего чаты данного пользователя</w:t>
            </w:r>
          </w:p>
        </w:tc>
      </w:tr>
      <w:tr w:rsidR="003C2C44" w14:paraId="6D54CA51" w14:textId="77777777" w:rsidTr="00B5322B">
        <w:tc>
          <w:tcPr>
            <w:tcW w:w="704" w:type="dxa"/>
          </w:tcPr>
          <w:p w14:paraId="3968B7FD" w14:textId="77777777" w:rsid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01672D12" w14:textId="24FB91EE" w:rsidR="003C2C44" w:rsidRPr="003C2C44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14:paraId="6E38BBF1" w14:textId="4DD22E56" w:rsidR="003C2C44" w:rsidRPr="003C2C44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="003C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3C2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14:paraId="118EF36F" w14:textId="77777777" w:rsidR="003C2C44" w:rsidRPr="003C2C44" w:rsidRDefault="003C2C44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2" w:type="dxa"/>
          </w:tcPr>
          <w:p w14:paraId="341D911D" w14:textId="0C6521B4" w:rsidR="003C2C44" w:rsidRPr="003C2C44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</w:tr>
      <w:tr w:rsidR="00B5322B" w14:paraId="5D7FBB7A" w14:textId="77777777" w:rsidTr="00B5322B">
        <w:tc>
          <w:tcPr>
            <w:tcW w:w="704" w:type="dxa"/>
          </w:tcPr>
          <w:p w14:paraId="0201DF77" w14:textId="3C17AFD2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14:paraId="1CE69287" w14:textId="469BB572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01" w:type="dxa"/>
          </w:tcPr>
          <w:p w14:paraId="549004A9" w14:textId="0E2C8423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)</w:t>
            </w:r>
          </w:p>
        </w:tc>
        <w:tc>
          <w:tcPr>
            <w:tcW w:w="851" w:type="dxa"/>
          </w:tcPr>
          <w:p w14:paraId="340F9A0B" w14:textId="3F2412C0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2" w:type="dxa"/>
          </w:tcPr>
          <w:p w14:paraId="559558E2" w14:textId="7A44EC38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</w:tc>
      </w:tr>
      <w:tr w:rsidR="00B5322B" w14:paraId="3ADA7F0B" w14:textId="77777777" w:rsidTr="00B5322B">
        <w:tc>
          <w:tcPr>
            <w:tcW w:w="704" w:type="dxa"/>
          </w:tcPr>
          <w:p w14:paraId="0AEF9E92" w14:textId="73C0CDAC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25A30156" w14:textId="62866959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te</w:t>
            </w:r>
          </w:p>
        </w:tc>
        <w:tc>
          <w:tcPr>
            <w:tcW w:w="1701" w:type="dxa"/>
          </w:tcPr>
          <w:p w14:paraId="7976FFDA" w14:textId="6DF0ABF0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851" w:type="dxa"/>
          </w:tcPr>
          <w:p w14:paraId="65425690" w14:textId="65F01F66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2" w:type="dxa"/>
          </w:tcPr>
          <w:p w14:paraId="3CFFC2A1" w14:textId="0A681626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</w:tr>
      <w:tr w:rsidR="00B5322B" w14:paraId="4A99ABBB" w14:textId="77777777" w:rsidTr="00B5322B">
        <w:tc>
          <w:tcPr>
            <w:tcW w:w="704" w:type="dxa"/>
          </w:tcPr>
          <w:p w14:paraId="09E7FA8A" w14:textId="469F3D24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14:paraId="23833C4D" w14:textId="0415EE2D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701" w:type="dxa"/>
          </w:tcPr>
          <w:p w14:paraId="7CAD2A57" w14:textId="41E62B72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851" w:type="dxa"/>
          </w:tcPr>
          <w:p w14:paraId="1A3E39AE" w14:textId="47F1691E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2" w:type="dxa"/>
          </w:tcPr>
          <w:p w14:paraId="6037753E" w14:textId="31390C38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электронной почты</w:t>
            </w:r>
          </w:p>
        </w:tc>
      </w:tr>
      <w:tr w:rsidR="00B5322B" w14:paraId="72DB10C2" w14:textId="77777777" w:rsidTr="00B5322B">
        <w:tc>
          <w:tcPr>
            <w:tcW w:w="704" w:type="dxa"/>
          </w:tcPr>
          <w:p w14:paraId="2E648B75" w14:textId="65F95914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</w:tcPr>
          <w:p w14:paraId="6246DB7F" w14:textId="3F677EB1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1701" w:type="dxa"/>
          </w:tcPr>
          <w:p w14:paraId="535F88BA" w14:textId="361D8A6F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)</w:t>
            </w:r>
          </w:p>
        </w:tc>
        <w:tc>
          <w:tcPr>
            <w:tcW w:w="851" w:type="dxa"/>
          </w:tcPr>
          <w:p w14:paraId="130D2F80" w14:textId="135A6E4E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2" w:type="dxa"/>
          </w:tcPr>
          <w:p w14:paraId="7BE3F280" w14:textId="12ECCF6E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ный номер</w:t>
            </w:r>
          </w:p>
        </w:tc>
      </w:tr>
      <w:tr w:rsidR="00B5322B" w14:paraId="66E87B37" w14:textId="77777777" w:rsidTr="00B5322B">
        <w:tc>
          <w:tcPr>
            <w:tcW w:w="704" w:type="dxa"/>
          </w:tcPr>
          <w:p w14:paraId="053E3BBB" w14:textId="29DB4DA7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14:paraId="3F862962" w14:textId="7C686E9A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701" w:type="dxa"/>
          </w:tcPr>
          <w:p w14:paraId="18EE7423" w14:textId="6146B0F2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851" w:type="dxa"/>
          </w:tcPr>
          <w:p w14:paraId="0EEA2CE6" w14:textId="0F4667FA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2" w:type="dxa"/>
          </w:tcPr>
          <w:p w14:paraId="48C92049" w14:textId="4DBA49C1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 проживания</w:t>
            </w:r>
          </w:p>
        </w:tc>
      </w:tr>
      <w:tr w:rsidR="00B5322B" w14:paraId="604C9E69" w14:textId="77777777" w:rsidTr="00B5322B">
        <w:tc>
          <w:tcPr>
            <w:tcW w:w="704" w:type="dxa"/>
          </w:tcPr>
          <w:p w14:paraId="5491AE63" w14:textId="5D3EBD08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14:paraId="73DBF563" w14:textId="3ADFE070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701" w:type="dxa"/>
          </w:tcPr>
          <w:p w14:paraId="5861C69B" w14:textId="25517A1A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00)</w:t>
            </w:r>
          </w:p>
        </w:tc>
        <w:tc>
          <w:tcPr>
            <w:tcW w:w="851" w:type="dxa"/>
          </w:tcPr>
          <w:p w14:paraId="3A0D1B06" w14:textId="1B0F99CB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532" w:type="dxa"/>
          </w:tcPr>
          <w:p w14:paraId="23D2928B" w14:textId="53BC69FE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информация о сотруднике</w:t>
            </w:r>
          </w:p>
        </w:tc>
      </w:tr>
      <w:tr w:rsidR="00B5322B" w14:paraId="0C19BB9B" w14:textId="77777777" w:rsidTr="00B5322B">
        <w:tc>
          <w:tcPr>
            <w:tcW w:w="704" w:type="dxa"/>
          </w:tcPr>
          <w:p w14:paraId="5F05837A" w14:textId="143B1F7F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7191D64E" w14:textId="71673F8A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_id</w:t>
            </w:r>
          </w:p>
        </w:tc>
        <w:tc>
          <w:tcPr>
            <w:tcW w:w="1701" w:type="dxa"/>
          </w:tcPr>
          <w:p w14:paraId="02D75943" w14:textId="50FAD23A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851" w:type="dxa"/>
          </w:tcPr>
          <w:p w14:paraId="1A881A9C" w14:textId="613F3892" w:rsidR="00B5322B" w:rsidRP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532" w:type="dxa"/>
          </w:tcPr>
          <w:p w14:paraId="7271A026" w14:textId="060215E4" w:rsidR="00B5322B" w:rsidRDefault="00B5322B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департамента, к которому принадлежит сотрудник</w:t>
            </w:r>
          </w:p>
        </w:tc>
      </w:tr>
    </w:tbl>
    <w:p w14:paraId="68E27BE3" w14:textId="1CE6C654" w:rsidR="003C2C44" w:rsidRPr="003C2C44" w:rsidRDefault="003C2C44" w:rsidP="003C2C44">
      <w:pPr>
        <w:spacing w:before="240"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 w:rsidR="00093ED7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 – Поля таблицы </w:t>
      </w:r>
      <w:r w:rsidRPr="003C2C44">
        <w:rPr>
          <w:rFonts w:ascii="Times New Roman" w:hAnsi="Times New Roman" w:cs="Times New Roman"/>
          <w:lang w:val="ru-RU"/>
        </w:rPr>
        <w:t>“</w:t>
      </w:r>
      <w:r w:rsidRPr="003C2C44">
        <w:rPr>
          <w:rFonts w:ascii="Times New Roman" w:hAnsi="Times New Roman" w:cs="Times New Roman"/>
          <w:lang w:val="en-US"/>
        </w:rPr>
        <w:t>user</w:t>
      </w:r>
      <w:r w:rsidRPr="003C2C44">
        <w:rPr>
          <w:rFonts w:ascii="Times New Roman" w:hAnsi="Times New Roman" w:cs="Times New Roman"/>
          <w:lang w:val="ru-RU"/>
        </w:rPr>
        <w:t>_</w:t>
      </w:r>
      <w:r w:rsidRPr="003C2C44">
        <w:rPr>
          <w:rFonts w:ascii="Times New Roman" w:hAnsi="Times New Roman" w:cs="Times New Roman"/>
          <w:lang w:val="en-US"/>
        </w:rPr>
        <w:t>profiles</w:t>
      </w:r>
      <w:r w:rsidRPr="003C2C44">
        <w:rPr>
          <w:rFonts w:ascii="Times New Roman" w:hAnsi="Times New Roman" w:cs="Times New Roman"/>
          <w:lang w:val="ru-RU"/>
        </w:rPr>
        <w:t>”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276"/>
        <w:gridCol w:w="4107"/>
      </w:tblGrid>
      <w:tr w:rsidR="00093ED7" w14:paraId="069E88B0" w14:textId="77777777" w:rsidTr="0010507B">
        <w:tc>
          <w:tcPr>
            <w:tcW w:w="9914" w:type="dxa"/>
            <w:gridSpan w:val="5"/>
          </w:tcPr>
          <w:p w14:paraId="19A91530" w14:textId="6454534E" w:rsidR="00093ED7" w:rsidRPr="003C2C44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093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093ED7" w14:paraId="60F46BB3" w14:textId="77777777" w:rsidTr="0010507B">
        <w:tc>
          <w:tcPr>
            <w:tcW w:w="704" w:type="dxa"/>
          </w:tcPr>
          <w:p w14:paraId="0AEE8EE6" w14:textId="77777777" w:rsidR="00093ED7" w:rsidRPr="003C2C44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26" w:type="dxa"/>
          </w:tcPr>
          <w:p w14:paraId="7CECC18D" w14:textId="77777777" w:rsidR="00093ED7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701" w:type="dxa"/>
          </w:tcPr>
          <w:p w14:paraId="21CA40AD" w14:textId="77777777" w:rsidR="00093ED7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276" w:type="dxa"/>
          </w:tcPr>
          <w:p w14:paraId="671FE976" w14:textId="77777777" w:rsidR="00093ED7" w:rsidRPr="003C2C44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/FK)</w:t>
            </w:r>
          </w:p>
        </w:tc>
        <w:tc>
          <w:tcPr>
            <w:tcW w:w="4107" w:type="dxa"/>
          </w:tcPr>
          <w:p w14:paraId="4E4C520C" w14:textId="77777777" w:rsidR="00093ED7" w:rsidRPr="003C2C44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093ED7" w14:paraId="547D641C" w14:textId="77777777" w:rsidTr="0010507B">
        <w:tc>
          <w:tcPr>
            <w:tcW w:w="704" w:type="dxa"/>
          </w:tcPr>
          <w:p w14:paraId="1BD4ADF6" w14:textId="77777777" w:rsidR="00093ED7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49227A7A" w14:textId="344C89A9" w:rsidR="00093ED7" w:rsidRPr="003C2C44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4AC1786E" w14:textId="1F660A2B" w:rsidR="00093ED7" w:rsidRPr="003C2C44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7B35F331" w14:textId="77777777" w:rsidR="00093ED7" w:rsidRPr="003C2C44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4107" w:type="dxa"/>
          </w:tcPr>
          <w:p w14:paraId="5FBF99D5" w14:textId="3CA5AD0E" w:rsidR="00093ED7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отдела</w:t>
            </w:r>
          </w:p>
        </w:tc>
      </w:tr>
      <w:tr w:rsidR="00093ED7" w14:paraId="3B296C1A" w14:textId="77777777" w:rsidTr="0010507B">
        <w:tc>
          <w:tcPr>
            <w:tcW w:w="704" w:type="dxa"/>
          </w:tcPr>
          <w:p w14:paraId="697656F1" w14:textId="77777777" w:rsidR="00093ED7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7BF25468" w14:textId="27C420A3" w:rsidR="00093ED7" w:rsidRPr="003C2C44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_id</w:t>
            </w:r>
          </w:p>
        </w:tc>
        <w:tc>
          <w:tcPr>
            <w:tcW w:w="1701" w:type="dxa"/>
          </w:tcPr>
          <w:p w14:paraId="1A9D1976" w14:textId="169F33AC" w:rsidR="00093ED7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</w:t>
            </w:r>
            <w:r w:rsidR="00093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93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14:paraId="17E68B20" w14:textId="503401F7" w:rsidR="00093ED7" w:rsidRPr="003C2C44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*</w:t>
            </w:r>
          </w:p>
        </w:tc>
        <w:tc>
          <w:tcPr>
            <w:tcW w:w="4107" w:type="dxa"/>
          </w:tcPr>
          <w:p w14:paraId="02741A81" w14:textId="15ECA202" w:rsidR="00093ED7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4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тор MongoDB документа, содержа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ы, сделанные руководителем отдела</w:t>
            </w:r>
          </w:p>
        </w:tc>
      </w:tr>
      <w:tr w:rsidR="00093ED7" w14:paraId="22F553AE" w14:textId="77777777" w:rsidTr="0010507B">
        <w:tc>
          <w:tcPr>
            <w:tcW w:w="704" w:type="dxa"/>
          </w:tcPr>
          <w:p w14:paraId="3F2505DA" w14:textId="77777777" w:rsidR="00093ED7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0A5E55F7" w14:textId="183E1E0C" w:rsidR="00093ED7" w:rsidRPr="003C2C44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14:paraId="60148912" w14:textId="6702D1F4" w:rsidR="00093ED7" w:rsidRPr="003C2C44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75)</w:t>
            </w:r>
          </w:p>
        </w:tc>
        <w:tc>
          <w:tcPr>
            <w:tcW w:w="1276" w:type="dxa"/>
          </w:tcPr>
          <w:p w14:paraId="0EDB550E" w14:textId="77777777" w:rsidR="00093ED7" w:rsidRPr="003C2C44" w:rsidRDefault="00093ED7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07" w:type="dxa"/>
          </w:tcPr>
          <w:p w14:paraId="0F5AA194" w14:textId="58B58EEB" w:rsidR="00093ED7" w:rsidRPr="003C2C44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тдела</w:t>
            </w:r>
          </w:p>
        </w:tc>
      </w:tr>
      <w:tr w:rsidR="006F4B1D" w14:paraId="76629CAC" w14:textId="77777777" w:rsidTr="0010507B">
        <w:tc>
          <w:tcPr>
            <w:tcW w:w="704" w:type="dxa"/>
          </w:tcPr>
          <w:p w14:paraId="5D8F14A7" w14:textId="414B11F8" w:rsidR="006F4B1D" w:rsidRP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14:paraId="55183930" w14:textId="4DD238C5" w:rsid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01" w:type="dxa"/>
          </w:tcPr>
          <w:p w14:paraId="1D56BD35" w14:textId="03F25374" w:rsid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0)</w:t>
            </w:r>
          </w:p>
        </w:tc>
        <w:tc>
          <w:tcPr>
            <w:tcW w:w="1276" w:type="dxa"/>
          </w:tcPr>
          <w:p w14:paraId="23A55AC5" w14:textId="4D50E70C" w:rsid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07" w:type="dxa"/>
          </w:tcPr>
          <w:p w14:paraId="1997FA1B" w14:textId="586DD115" w:rsid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тдела</w:t>
            </w:r>
          </w:p>
        </w:tc>
      </w:tr>
      <w:tr w:rsidR="006F4B1D" w14:paraId="37BBF8F8" w14:textId="77777777" w:rsidTr="0010507B">
        <w:tc>
          <w:tcPr>
            <w:tcW w:w="704" w:type="dxa"/>
          </w:tcPr>
          <w:p w14:paraId="19FF4E98" w14:textId="77FD22B1" w:rsidR="006F4B1D" w:rsidRP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7276D184" w14:textId="76194E78" w:rsid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der_username</w:t>
            </w:r>
          </w:p>
        </w:tc>
        <w:tc>
          <w:tcPr>
            <w:tcW w:w="1701" w:type="dxa"/>
          </w:tcPr>
          <w:p w14:paraId="5350ACEA" w14:textId="723D6E68" w:rsid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276" w:type="dxa"/>
          </w:tcPr>
          <w:p w14:paraId="59065F81" w14:textId="4D839DFE" w:rsid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107" w:type="dxa"/>
          </w:tcPr>
          <w:p w14:paraId="648AB12D" w14:textId="4AA830C0" w:rsidR="006F4B1D" w:rsidRDefault="006F4B1D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 руководителя отдела</w:t>
            </w:r>
          </w:p>
        </w:tc>
      </w:tr>
    </w:tbl>
    <w:p w14:paraId="3897F46E" w14:textId="1CC426A4" w:rsidR="00093ED7" w:rsidRPr="003C2C44" w:rsidRDefault="00093ED7" w:rsidP="00093ED7">
      <w:pPr>
        <w:spacing w:before="240"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Таблица 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ru-RU"/>
        </w:rPr>
        <w:t xml:space="preserve"> – Поля таблицы </w:t>
      </w:r>
      <w:r>
        <w:rPr>
          <w:rFonts w:ascii="Times New Roman" w:hAnsi="Times New Roman" w:cs="Times New Roman"/>
          <w:lang w:val="en-US"/>
        </w:rPr>
        <w:t>“</w:t>
      </w:r>
      <w:r w:rsidRPr="00093ED7">
        <w:rPr>
          <w:rFonts w:ascii="Times New Roman" w:hAnsi="Times New Roman" w:cs="Times New Roman"/>
          <w:lang w:val="en-US"/>
        </w:rPr>
        <w:t>departments</w:t>
      </w:r>
      <w:r>
        <w:rPr>
          <w:rFonts w:ascii="Times New Roman" w:hAnsi="Times New Roman" w:cs="Times New Roman"/>
          <w:lang w:val="en-US"/>
        </w:rPr>
        <w:t>”</w:t>
      </w:r>
    </w:p>
    <w:p w14:paraId="523DDFB5" w14:textId="77777777" w:rsidR="00395FB7" w:rsidRPr="00C5045A" w:rsidRDefault="00395FB7" w:rsidP="00395FB7">
      <w:pPr>
        <w:spacing w:line="360" w:lineRule="auto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0"/>
        <w:gridCol w:w="2111"/>
        <w:gridCol w:w="1698"/>
        <w:gridCol w:w="1197"/>
        <w:gridCol w:w="4208"/>
      </w:tblGrid>
      <w:tr w:rsidR="009E08C5" w14:paraId="5054C748" w14:textId="77777777" w:rsidTr="0010507B">
        <w:tc>
          <w:tcPr>
            <w:tcW w:w="9914" w:type="dxa"/>
            <w:gridSpan w:val="5"/>
          </w:tcPr>
          <w:p w14:paraId="1B7AC7EE" w14:textId="19513DEF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E0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9E08C5" w14:paraId="09DE863E" w14:textId="77777777" w:rsidTr="009E08C5">
        <w:tc>
          <w:tcPr>
            <w:tcW w:w="704" w:type="dxa"/>
          </w:tcPr>
          <w:p w14:paraId="5F6DFC7B" w14:textId="77777777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26" w:type="dxa"/>
          </w:tcPr>
          <w:p w14:paraId="197BE708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701" w:type="dxa"/>
          </w:tcPr>
          <w:p w14:paraId="415AEA69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134" w:type="dxa"/>
          </w:tcPr>
          <w:p w14:paraId="57DF8314" w14:textId="77777777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/FK)</w:t>
            </w:r>
          </w:p>
        </w:tc>
        <w:tc>
          <w:tcPr>
            <w:tcW w:w="4249" w:type="dxa"/>
          </w:tcPr>
          <w:p w14:paraId="34B4744D" w14:textId="77777777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9E08C5" w14:paraId="27438851" w14:textId="77777777" w:rsidTr="009E08C5">
        <w:tc>
          <w:tcPr>
            <w:tcW w:w="704" w:type="dxa"/>
          </w:tcPr>
          <w:p w14:paraId="38D0AAF3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83B0F7C" w14:textId="3491E27B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4CCDCE67" w14:textId="4E077C46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E7434C4" w14:textId="77777777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4249" w:type="dxa"/>
          </w:tcPr>
          <w:p w14:paraId="1B18F389" w14:textId="4E9CEF79" w:rsidR="009E08C5" w:rsidRP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</w:tr>
      <w:tr w:rsidR="009E08C5" w14:paraId="2B89BCE9" w14:textId="77777777" w:rsidTr="009E08C5">
        <w:tc>
          <w:tcPr>
            <w:tcW w:w="704" w:type="dxa"/>
          </w:tcPr>
          <w:p w14:paraId="64D15215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4D46D47B" w14:textId="7902F7C3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1</w:t>
            </w:r>
          </w:p>
        </w:tc>
        <w:tc>
          <w:tcPr>
            <w:tcW w:w="1701" w:type="dxa"/>
          </w:tcPr>
          <w:p w14:paraId="31525F42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134" w:type="dxa"/>
          </w:tcPr>
          <w:p w14:paraId="401D2205" w14:textId="53AA75AB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249" w:type="dxa"/>
          </w:tcPr>
          <w:p w14:paraId="38AEF8C0" w14:textId="32590214" w:rsidR="009E08C5" w:rsidRP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пользователь из пары друзей</w:t>
            </w:r>
          </w:p>
        </w:tc>
      </w:tr>
      <w:tr w:rsidR="009E08C5" w14:paraId="29A4F0F6" w14:textId="77777777" w:rsidTr="009E08C5">
        <w:tc>
          <w:tcPr>
            <w:tcW w:w="704" w:type="dxa"/>
          </w:tcPr>
          <w:p w14:paraId="5E210458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33B08BAC" w14:textId="601849A1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2</w:t>
            </w:r>
          </w:p>
        </w:tc>
        <w:tc>
          <w:tcPr>
            <w:tcW w:w="1701" w:type="dxa"/>
          </w:tcPr>
          <w:p w14:paraId="16EB07F3" w14:textId="305A2D50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134" w:type="dxa"/>
          </w:tcPr>
          <w:p w14:paraId="519CAD2C" w14:textId="0CB3A36E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249" w:type="dxa"/>
          </w:tcPr>
          <w:p w14:paraId="02AC5E29" w14:textId="49E865C4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пользователь из пары друзей</w:t>
            </w:r>
          </w:p>
        </w:tc>
      </w:tr>
    </w:tbl>
    <w:p w14:paraId="37BCCB56" w14:textId="029A7580" w:rsidR="009E08C5" w:rsidRPr="003C2C44" w:rsidRDefault="009E08C5" w:rsidP="009E08C5">
      <w:pPr>
        <w:spacing w:before="240"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Таблица 7 – Поля таблицы </w:t>
      </w:r>
      <w:r>
        <w:rPr>
          <w:rFonts w:ascii="Times New Roman" w:hAnsi="Times New Roman" w:cs="Times New Roman"/>
          <w:lang w:val="en-US"/>
        </w:rPr>
        <w:t>“</w:t>
      </w:r>
      <w:r w:rsidRPr="009E08C5">
        <w:rPr>
          <w:rFonts w:ascii="Times New Roman" w:hAnsi="Times New Roman" w:cs="Times New Roman"/>
          <w:lang w:val="en-US"/>
        </w:rPr>
        <w:t>friends</w:t>
      </w:r>
      <w:r>
        <w:rPr>
          <w:rFonts w:ascii="Times New Roman" w:hAnsi="Times New Roman" w:cs="Times New Roman"/>
          <w:lang w:val="en-US"/>
        </w:rPr>
        <w:t>”</w:t>
      </w:r>
    </w:p>
    <w:p w14:paraId="03DA7441" w14:textId="58905412" w:rsidR="00C5045A" w:rsidRDefault="00C5045A" w:rsidP="009E08C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3F60B95" w14:textId="01273331" w:rsidR="009E08C5" w:rsidRDefault="009E08C5" w:rsidP="009E08C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7E38D08" w14:textId="4FA64885" w:rsidR="009E08C5" w:rsidRDefault="009E08C5" w:rsidP="009E08C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938E8BD" w14:textId="57456D01" w:rsidR="009E08C5" w:rsidRDefault="009E08C5" w:rsidP="009E08C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D73B11B" w14:textId="7A5E284E" w:rsidR="009E08C5" w:rsidRDefault="009E08C5" w:rsidP="009E08C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93D2DD4" w14:textId="0B13CA4D" w:rsidR="009E08C5" w:rsidRDefault="009E08C5" w:rsidP="009E08C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144ACDD" w14:textId="12A8594E" w:rsidR="009E08C5" w:rsidRDefault="009E08C5" w:rsidP="009E08C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F76AF98" w14:textId="77777777" w:rsidR="009E08C5" w:rsidRDefault="009E08C5" w:rsidP="009E08C5">
      <w:pPr>
        <w:spacing w:line="360" w:lineRule="auto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276"/>
        <w:gridCol w:w="4107"/>
      </w:tblGrid>
      <w:tr w:rsidR="009E08C5" w14:paraId="6E7E9CF3" w14:textId="77777777" w:rsidTr="0010507B">
        <w:tc>
          <w:tcPr>
            <w:tcW w:w="9914" w:type="dxa"/>
            <w:gridSpan w:val="5"/>
          </w:tcPr>
          <w:p w14:paraId="01BA98A5" w14:textId="70DBB34C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friend_requests”</w:t>
            </w:r>
          </w:p>
        </w:tc>
      </w:tr>
      <w:tr w:rsidR="009E08C5" w14:paraId="0C75684F" w14:textId="77777777" w:rsidTr="0010507B">
        <w:tc>
          <w:tcPr>
            <w:tcW w:w="704" w:type="dxa"/>
          </w:tcPr>
          <w:p w14:paraId="0A57FA2A" w14:textId="77777777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26" w:type="dxa"/>
          </w:tcPr>
          <w:p w14:paraId="6C24C63E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701" w:type="dxa"/>
          </w:tcPr>
          <w:p w14:paraId="59D62013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276" w:type="dxa"/>
          </w:tcPr>
          <w:p w14:paraId="069953F2" w14:textId="77777777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/FK)</w:t>
            </w:r>
          </w:p>
        </w:tc>
        <w:tc>
          <w:tcPr>
            <w:tcW w:w="4107" w:type="dxa"/>
          </w:tcPr>
          <w:p w14:paraId="433612A0" w14:textId="77777777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9E08C5" w14:paraId="3E247AAF" w14:textId="77777777" w:rsidTr="0010507B">
        <w:tc>
          <w:tcPr>
            <w:tcW w:w="704" w:type="dxa"/>
          </w:tcPr>
          <w:p w14:paraId="0F2F4C8F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2498C3B9" w14:textId="0DA1ECCE" w:rsidR="009E08C5" w:rsidRP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13994569" w14:textId="2B0C6760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7A087F45" w14:textId="77777777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4107" w:type="dxa"/>
          </w:tcPr>
          <w:p w14:paraId="330767C3" w14:textId="3CD46364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</w:tr>
      <w:tr w:rsidR="009E08C5" w14:paraId="1D607446" w14:textId="77777777" w:rsidTr="0010507B">
        <w:tc>
          <w:tcPr>
            <w:tcW w:w="704" w:type="dxa"/>
          </w:tcPr>
          <w:p w14:paraId="1883530F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011624DE" w14:textId="45D77902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_user</w:t>
            </w:r>
          </w:p>
        </w:tc>
        <w:tc>
          <w:tcPr>
            <w:tcW w:w="1701" w:type="dxa"/>
          </w:tcPr>
          <w:p w14:paraId="499117E3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276" w:type="dxa"/>
          </w:tcPr>
          <w:p w14:paraId="5E4E44FE" w14:textId="7C9DFB5C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107" w:type="dxa"/>
          </w:tcPr>
          <w:p w14:paraId="7BB9AE4B" w14:textId="28D7D632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 пользователя, отправившего запрос дружбы</w:t>
            </w:r>
          </w:p>
        </w:tc>
      </w:tr>
      <w:tr w:rsidR="009E08C5" w14:paraId="617B85FC" w14:textId="77777777" w:rsidTr="0010507B">
        <w:tc>
          <w:tcPr>
            <w:tcW w:w="704" w:type="dxa"/>
          </w:tcPr>
          <w:p w14:paraId="1859732E" w14:textId="77777777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14:paraId="3AA465B5" w14:textId="12167D93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_user</w:t>
            </w:r>
          </w:p>
        </w:tc>
        <w:tc>
          <w:tcPr>
            <w:tcW w:w="1701" w:type="dxa"/>
          </w:tcPr>
          <w:p w14:paraId="4FDE9ADB" w14:textId="49251289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276" w:type="dxa"/>
          </w:tcPr>
          <w:p w14:paraId="29E7B60D" w14:textId="56D9F32A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107" w:type="dxa"/>
          </w:tcPr>
          <w:p w14:paraId="393FD92E" w14:textId="0490EA28" w:rsidR="009E08C5" w:rsidRPr="003C2C44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 пользователя, кому был отправлен запрос дружбы</w:t>
            </w:r>
          </w:p>
        </w:tc>
      </w:tr>
      <w:tr w:rsidR="009E08C5" w14:paraId="71F92789" w14:textId="77777777" w:rsidTr="0010507B">
        <w:tc>
          <w:tcPr>
            <w:tcW w:w="704" w:type="dxa"/>
          </w:tcPr>
          <w:p w14:paraId="15ABC190" w14:textId="7E6EB298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792D70EC" w14:textId="0C5A5960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701" w:type="dxa"/>
          </w:tcPr>
          <w:p w14:paraId="5F52161A" w14:textId="2E44F98C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276" w:type="dxa"/>
          </w:tcPr>
          <w:p w14:paraId="6B26D3C3" w14:textId="025265F5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107" w:type="dxa"/>
          </w:tcPr>
          <w:p w14:paraId="4B96C465" w14:textId="26117E2D" w:rsidR="009E08C5" w:rsidRDefault="009E08C5" w:rsidP="001050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в запросе</w:t>
            </w:r>
          </w:p>
        </w:tc>
      </w:tr>
    </w:tbl>
    <w:p w14:paraId="5E83CF75" w14:textId="6FF472ED" w:rsidR="009E08C5" w:rsidRPr="009E08C5" w:rsidRDefault="009E08C5" w:rsidP="009E08C5">
      <w:pPr>
        <w:spacing w:before="240"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Таблица</w:t>
      </w:r>
      <w:r w:rsidRPr="009E08C5">
        <w:rPr>
          <w:rFonts w:ascii="Times New Roman" w:hAnsi="Times New Roman" w:cs="Times New Roman"/>
          <w:lang w:val="en-US"/>
        </w:rPr>
        <w:t xml:space="preserve"> 8 – </w:t>
      </w:r>
      <w:r>
        <w:rPr>
          <w:rFonts w:ascii="Times New Roman" w:hAnsi="Times New Roman" w:cs="Times New Roman"/>
          <w:lang w:val="ru-RU"/>
        </w:rPr>
        <w:t>Поля</w:t>
      </w:r>
      <w:r w:rsidRPr="009E08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таблицы</w:t>
      </w:r>
      <w:r w:rsidRPr="009E08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“</w:t>
      </w:r>
      <w:r w:rsidRPr="009E08C5">
        <w:rPr>
          <w:rFonts w:ascii="Times New Roman" w:hAnsi="Times New Roman" w:cs="Times New Roman"/>
          <w:lang w:val="en-US"/>
        </w:rPr>
        <w:t>friend_requests</w:t>
      </w:r>
      <w:r>
        <w:rPr>
          <w:rFonts w:ascii="Times New Roman" w:hAnsi="Times New Roman" w:cs="Times New Roman"/>
          <w:lang w:val="en-US"/>
        </w:rPr>
        <w:t>”</w:t>
      </w:r>
    </w:p>
    <w:p w14:paraId="4D4998E1" w14:textId="77777777" w:rsidR="009E08C5" w:rsidRPr="009E08C5" w:rsidRDefault="009E08C5" w:rsidP="009E08C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ECAC97" w14:textId="287A60CF" w:rsidR="00BC7BE2" w:rsidRDefault="00BC7BE2" w:rsidP="00BC7BE2">
      <w:pPr>
        <w:pStyle w:val="2"/>
        <w:keepNext w:val="0"/>
        <w:keepLines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w64dav64les1" w:colFirst="0" w:colLast="0"/>
      <w:bookmarkEnd w:id="9"/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C77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5C7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окументо-ориентированная модель</w:t>
      </w:r>
    </w:p>
    <w:p w14:paraId="79E0B751" w14:textId="77777777" w:rsidR="00812C51" w:rsidRPr="00812C51" w:rsidRDefault="00812C51" w:rsidP="00812C51">
      <w:pPr>
        <w:rPr>
          <w:lang w:val="ru-RU"/>
        </w:rPr>
      </w:pPr>
    </w:p>
    <w:p w14:paraId="4249E8F2" w14:textId="3E74E88E" w:rsidR="00812C51" w:rsidRDefault="00812C51" w:rsidP="00812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ются аналогами записей в реляционных таблицах. Документы хран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SON</w:t>
      </w:r>
      <w:r>
        <w:rPr>
          <w:rFonts w:ascii="Times New Roman" w:hAnsi="Times New Roman" w:cs="Times New Roman"/>
          <w:sz w:val="28"/>
          <w:szCs w:val="28"/>
          <w:lang w:val="ru-RU"/>
        </w:rPr>
        <w:t>, являющимся</w:t>
      </w:r>
      <w:r w:rsidRPr="00812C51">
        <w:rPr>
          <w:rFonts w:ascii="Times New Roman" w:hAnsi="Times New Roman" w:cs="Times New Roman"/>
          <w:sz w:val="28"/>
          <w:szCs w:val="28"/>
          <w:lang w:val="ru-RU"/>
        </w:rPr>
        <w:t xml:space="preserve"> надмножеством JSON,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ющим</w:t>
      </w:r>
      <w:r w:rsidRPr="00812C51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 регулярные выражения, двоичные данные и даты. </w:t>
      </w:r>
    </w:p>
    <w:p w14:paraId="3E5E83F1" w14:textId="40D94E74" w:rsidR="00812C51" w:rsidRDefault="00812C51" w:rsidP="00812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в рамках документо-ориентированной модели были созданы 2 коллекции</w:t>
      </w:r>
      <w:r w:rsidRPr="00812C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A391C1" w14:textId="75BFD081" w:rsidR="00812C51" w:rsidRDefault="00542D29" w:rsidP="00812C51">
      <w:pPr>
        <w:pStyle w:val="af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чаты</w:t>
      </w:r>
      <w:r w:rsidRPr="00C5045A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5045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ts</w:t>
      </w:r>
      <w:r w:rsidRPr="00C5045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Отдельный документ хранит все чаты данного пользователя</w:t>
      </w:r>
      <w:r w:rsidR="00C5045A" w:rsidRPr="00C5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ов</w:t>
      </w:r>
      <w:r w:rsidRPr="00542D2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hats</w:t>
      </w:r>
      <w:r w:rsidRPr="00542D2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Чат представляет из себя объект, где поле </w:t>
      </w:r>
      <w:r w:rsidRPr="00542D2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rrespUsername</w:t>
      </w:r>
      <w:r w:rsidRPr="00542D29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ин собеседника по чату, </w:t>
      </w:r>
      <w:r w:rsidRPr="00542D2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542D29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42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сив объектов личных сообщений. Личное сообщение – это объект, где поле 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758E7"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9758E7">
        <w:rPr>
          <w:rFonts w:ascii="Times New Roman" w:hAnsi="Times New Roman" w:cs="Times New Roman"/>
          <w:sz w:val="28"/>
          <w:szCs w:val="28"/>
          <w:lang w:val="ru-RU"/>
        </w:rPr>
        <w:t>обозначает сторону, отославшую сообщение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758E7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758E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9758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8E7">
        <w:rPr>
          <w:rFonts w:ascii="Times New Roman" w:hAnsi="Times New Roman" w:cs="Times New Roman"/>
          <w:sz w:val="28"/>
          <w:szCs w:val="28"/>
          <w:lang w:val="ru-RU"/>
        </w:rPr>
        <w:t xml:space="preserve">текст сообщения, после 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758E7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9758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58E7" w:rsidRPr="00975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8E7">
        <w:rPr>
          <w:rFonts w:ascii="Times New Roman" w:hAnsi="Times New Roman" w:cs="Times New Roman"/>
          <w:sz w:val="28"/>
          <w:szCs w:val="28"/>
          <w:lang w:val="ru-RU"/>
        </w:rPr>
        <w:t>дату и время отправления сообщения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 xml:space="preserve">. Документы из данной коллекции логически связаны с реляционной таблицей 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колонки 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 xml:space="preserve">которая содержит 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>“_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1E694" w14:textId="1036BD3E" w:rsidR="009758E7" w:rsidRPr="009758E7" w:rsidRDefault="009758E7" w:rsidP="00812C51">
      <w:pPr>
        <w:pStyle w:val="af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ы</w:t>
      </w:r>
      <w:r w:rsidRPr="00AC3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Pr="00AC38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9758E7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AC387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758E7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Pr="00AC3874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ый документ хранит все посты, сделанные руководителем отдела 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ив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ов </w:t>
      </w:r>
      <w:r w:rsidRPr="009758E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5045A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Pr="009758E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5045A" w:rsidRPr="00C504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>Пост представляет из себя объект, где</w:t>
      </w:r>
      <w:r w:rsidR="00C5045A" w:rsidRPr="00C5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C5045A" w:rsidRPr="009758E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5045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5045A" w:rsidRPr="009758E7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C5045A" w:rsidRPr="00975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 xml:space="preserve">текст поста, а поле </w:t>
      </w:r>
      <w:r w:rsidR="00C5045A" w:rsidRPr="00C5045A">
        <w:rPr>
          <w:rFonts w:ascii="Times New Roman" w:hAnsi="Times New Roman" w:cs="Times New Roman"/>
          <w:sz w:val="28"/>
          <w:szCs w:val="28"/>
          <w:lang w:val="ru-RU"/>
        </w:rPr>
        <w:lastRenderedPageBreak/>
        <w:t>“</w:t>
      </w:r>
      <w:r w:rsidR="00C5045A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C5045A" w:rsidRPr="00C5045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5045A">
        <w:rPr>
          <w:rFonts w:ascii="Times New Roman" w:hAnsi="Times New Roman" w:cs="Times New Roman"/>
          <w:sz w:val="28"/>
          <w:szCs w:val="28"/>
          <w:lang w:val="ru-RU"/>
        </w:rPr>
        <w:t xml:space="preserve"> – дату и время публикации поста.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из данной коллекции логически связаны с реляционной таблицей 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колонки 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 xml:space="preserve">которая содержит 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>“_</w:t>
      </w:r>
      <w:r w:rsidR="001C40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1C4052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="001C4052" w:rsidRPr="001C40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C41287" w14:textId="33ACFEFD" w:rsidR="00542D29" w:rsidRPr="009758E7" w:rsidRDefault="00542D29" w:rsidP="00542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EF393" w14:textId="598408BB" w:rsidR="00542D29" w:rsidRPr="00542D29" w:rsidRDefault="00542D29" w:rsidP="00542D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2D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4FE5AB" wp14:editId="492AB500">
            <wp:extent cx="3435527" cy="4191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058B" w14:textId="301947A0" w:rsidR="00542D29" w:rsidRPr="00C5045A" w:rsidRDefault="00542D29" w:rsidP="00542D29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C5045A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</w:t>
      </w:r>
      <w:r w:rsidRPr="00542D29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Пример документа из коллекции </w:t>
      </w:r>
      <w:r w:rsidRPr="00542D29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en-US"/>
        </w:rPr>
        <w:t>users</w:t>
      </w:r>
      <w:r w:rsidRPr="00542D29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en-US"/>
        </w:rPr>
        <w:t>chats</w:t>
      </w:r>
      <w:r w:rsidRPr="00542D29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 xml:space="preserve"> для пользователя </w:t>
      </w:r>
      <w:r>
        <w:rPr>
          <w:rFonts w:ascii="Times New Roman" w:hAnsi="Times New Roman" w:cs="Times New Roman"/>
          <w:lang w:val="en-US"/>
        </w:rPr>
        <w:t>admin</w:t>
      </w:r>
    </w:p>
    <w:p w14:paraId="65E135A0" w14:textId="40D7D492" w:rsidR="00C5045A" w:rsidRPr="00C5045A" w:rsidRDefault="00C5045A" w:rsidP="00542D29">
      <w:pPr>
        <w:spacing w:after="240"/>
        <w:jc w:val="center"/>
        <w:rPr>
          <w:rFonts w:ascii="Times New Roman" w:hAnsi="Times New Roman" w:cs="Times New Roman"/>
          <w:lang w:val="ru-RU"/>
        </w:rPr>
      </w:pPr>
    </w:p>
    <w:p w14:paraId="1C85A2C5" w14:textId="75940769" w:rsidR="009758E7" w:rsidRDefault="00C5045A" w:rsidP="00C5045A">
      <w:pPr>
        <w:spacing w:after="240"/>
        <w:jc w:val="center"/>
        <w:rPr>
          <w:rFonts w:ascii="Times New Roman" w:hAnsi="Times New Roman" w:cs="Times New Roman"/>
          <w:lang w:val="en-US"/>
        </w:rPr>
      </w:pPr>
      <w:r w:rsidRPr="00C504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ED4D6A" wp14:editId="0CBFC888">
            <wp:extent cx="3778444" cy="18860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89D1" w14:textId="54ACA0F6" w:rsidR="00C5045A" w:rsidRPr="00C5045A" w:rsidRDefault="00C5045A" w:rsidP="00C5045A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4 </w:t>
      </w:r>
      <w:r w:rsidRPr="00542D29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Пример документа из коллекции </w:t>
      </w:r>
      <w:r w:rsidRPr="00542D29">
        <w:rPr>
          <w:rFonts w:ascii="Times New Roman" w:hAnsi="Times New Roman" w:cs="Times New Roman"/>
          <w:lang w:val="ru-RU"/>
        </w:rPr>
        <w:t>“</w:t>
      </w:r>
      <w:r w:rsidRPr="00C5045A">
        <w:t xml:space="preserve"> </w:t>
      </w:r>
      <w:r w:rsidRPr="00C5045A">
        <w:rPr>
          <w:rFonts w:ascii="Times New Roman" w:hAnsi="Times New Roman" w:cs="Times New Roman"/>
          <w:lang w:val="en-US"/>
        </w:rPr>
        <w:t>departments</w:t>
      </w:r>
      <w:r w:rsidRPr="00C5045A">
        <w:rPr>
          <w:rFonts w:ascii="Times New Roman" w:hAnsi="Times New Roman" w:cs="Times New Roman"/>
          <w:lang w:val="ru-RU"/>
        </w:rPr>
        <w:t>_</w:t>
      </w:r>
      <w:r w:rsidRPr="00C5045A">
        <w:rPr>
          <w:rFonts w:ascii="Times New Roman" w:hAnsi="Times New Roman" w:cs="Times New Roman"/>
          <w:lang w:val="en-US"/>
        </w:rPr>
        <w:t>blogs</w:t>
      </w:r>
      <w:r w:rsidRPr="00C5045A">
        <w:rPr>
          <w:rFonts w:ascii="Times New Roman" w:hAnsi="Times New Roman" w:cs="Times New Roman"/>
          <w:lang w:val="ru-RU"/>
        </w:rPr>
        <w:t xml:space="preserve"> </w:t>
      </w:r>
      <w:r w:rsidRPr="00542D29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 xml:space="preserve"> для </w:t>
      </w:r>
      <w:r>
        <w:rPr>
          <w:rFonts w:ascii="Times New Roman" w:hAnsi="Times New Roman" w:cs="Times New Roman"/>
          <w:lang w:val="en-US"/>
        </w:rPr>
        <w:t>IT</w:t>
      </w:r>
      <w:r w:rsidRPr="00C5045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епартамента</w:t>
      </w:r>
    </w:p>
    <w:p w14:paraId="2AABEFCC" w14:textId="44A0D90A" w:rsidR="009758E7" w:rsidRDefault="009758E7" w:rsidP="009758E7">
      <w:pPr>
        <w:spacing w:after="240"/>
        <w:rPr>
          <w:rFonts w:ascii="Times New Roman" w:hAnsi="Times New Roman" w:cs="Times New Roman"/>
          <w:lang w:val="ru-RU"/>
        </w:rPr>
      </w:pPr>
    </w:p>
    <w:p w14:paraId="424DA775" w14:textId="77777777" w:rsidR="009758E7" w:rsidRPr="00812C51" w:rsidRDefault="009758E7" w:rsidP="00812C51">
      <w:pPr>
        <w:rPr>
          <w:lang w:val="ru-RU"/>
        </w:rPr>
      </w:pPr>
    </w:p>
    <w:p w14:paraId="7DD3EF69" w14:textId="77777777" w:rsidR="00BC7BE2" w:rsidRPr="00BC7BE2" w:rsidRDefault="00BC7BE2" w:rsidP="00BC7BE2">
      <w:pPr>
        <w:rPr>
          <w:lang w:val="ru-RU"/>
        </w:rPr>
      </w:pPr>
    </w:p>
    <w:p w14:paraId="5F83F652" w14:textId="317D51D5" w:rsidR="00BC7BE2" w:rsidRDefault="00BC7BE2" w:rsidP="00BC7BE2">
      <w:pPr>
        <w:pStyle w:val="2"/>
        <w:keepNext w:val="0"/>
        <w:keepLines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5C77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C7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ролевого доступа к данным</w:t>
      </w:r>
    </w:p>
    <w:p w14:paraId="2FB929FA" w14:textId="77777777" w:rsidR="003372F7" w:rsidRPr="003372F7" w:rsidRDefault="003372F7" w:rsidP="003372F7">
      <w:pPr>
        <w:rPr>
          <w:lang w:val="ru-RU"/>
        </w:rPr>
      </w:pPr>
    </w:p>
    <w:p w14:paraId="3E4D2B27" w14:textId="635ECDDD" w:rsidR="003372F7" w:rsidRDefault="003372F7" w:rsidP="00337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ектировании социальной сети было предусмотрено создание 3 ролей, обладающих различными привилегиями</w:t>
      </w:r>
      <w:r w:rsidRPr="003372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0C8FB2" w14:textId="0F728A07" w:rsidR="003372F7" w:rsidRDefault="003372F7" w:rsidP="003372F7">
      <w:pPr>
        <w:pStyle w:val="af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ядовой сотрудник – может редактировать собственный профиль, добавлять других пользователей в друзья, переписываться с пользователями, просматривать информацию и посты на веб-странице своего отдела. Также может осуществлять поиск других сотрудников по имени и фамилии</w:t>
      </w:r>
      <w:r w:rsidRPr="003372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25DD13" w14:textId="52DF37BD" w:rsidR="003372F7" w:rsidRDefault="003372F7" w:rsidP="003372F7">
      <w:pPr>
        <w:pStyle w:val="af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отдела – может редактировать страницу подведомственного отдела, публиковать посты на веб-странице отдела, добавлять и удалять сотрудников из отдела</w:t>
      </w:r>
      <w:r w:rsidRPr="003372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A3F6E1" w14:textId="35BA41E1" w:rsidR="003372F7" w:rsidRPr="003372F7" w:rsidRDefault="003372F7" w:rsidP="003372F7">
      <w:pPr>
        <w:pStyle w:val="af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 – может назначать и разжаловать руководителей. Имеет доступ к панели администрирования.</w:t>
      </w:r>
    </w:p>
    <w:p w14:paraId="50431531" w14:textId="12B14DC1" w:rsidR="003372F7" w:rsidRDefault="003372F7" w:rsidP="00337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льзователи без исключения имеют привилегии рядового сотрудника. Пользователь не может быть одновременно администратором и руководителем отдела. Администратор имеет право присваивать или наоборот убирать привилегии руководителя отдела через панель администрирования.</w:t>
      </w:r>
    </w:p>
    <w:p w14:paraId="79AA7642" w14:textId="0A6419DA" w:rsidR="00AC3874" w:rsidRDefault="003372F7" w:rsidP="00337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системы ролей и авторизации при разработке веб-приложения использовал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37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372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387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672681" w14:textId="299EB7E6" w:rsidR="000A7F06" w:rsidRDefault="004936BD" w:rsidP="00AC3874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7AE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0351B7" w:rsidRPr="000502E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5C77AE">
        <w:rPr>
          <w:rFonts w:ascii="Times New Roman" w:hAnsi="Times New Roman" w:cs="Times New Roman"/>
          <w:b/>
          <w:sz w:val="32"/>
          <w:szCs w:val="32"/>
        </w:rPr>
        <w:t>Разработанное программное обеспечение</w:t>
      </w:r>
    </w:p>
    <w:p w14:paraId="4901B46B" w14:textId="77777777" w:rsidR="000351B7" w:rsidRPr="0010507B" w:rsidRDefault="000351B7" w:rsidP="000351B7">
      <w:pPr>
        <w:rPr>
          <w:rFonts w:ascii="Times New Roman" w:hAnsi="Times New Roman" w:cs="Times New Roman"/>
          <w:sz w:val="28"/>
          <w:szCs w:val="28"/>
        </w:rPr>
      </w:pPr>
    </w:p>
    <w:p w14:paraId="2D3D0865" w14:textId="4BF6D7BF" w:rsidR="000A7F06" w:rsidRPr="0010507B" w:rsidRDefault="004936BD" w:rsidP="000351B7">
      <w:pPr>
        <w:pStyle w:val="2"/>
        <w:keepNext w:val="0"/>
        <w:keepLines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3qr9idaawu6s" w:colFirst="0" w:colLast="0"/>
      <w:bookmarkEnd w:id="10"/>
      <w:r w:rsidRPr="005C77AE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10507B">
        <w:rPr>
          <w:rFonts w:ascii="Times New Roman" w:hAnsi="Times New Roman" w:cs="Times New Roman"/>
          <w:b/>
          <w:sz w:val="28"/>
          <w:szCs w:val="28"/>
          <w:lang w:val="ru-RU"/>
        </w:rPr>
        <w:t>Сервлеты</w:t>
      </w:r>
    </w:p>
    <w:p w14:paraId="53754CDC" w14:textId="79D113C5" w:rsidR="000351B7" w:rsidRDefault="000351B7" w:rsidP="00105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06D5E" w14:textId="3DF5F84D" w:rsidR="0010507B" w:rsidRDefault="00E16FD8" w:rsidP="00E16F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поступающих на сервер 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HTTP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ов </w:t>
      </w:r>
      <w:r w:rsidR="00E31445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E31445"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Spring MVC </w:t>
      </w:r>
      <w:r w:rsidR="00E31445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а </w:t>
      </w:r>
      <w:r w:rsidR="00E31445"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азработаны сервлеты, обслуживающие следующие 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URL </w:t>
      </w:r>
      <w:r>
        <w:rPr>
          <w:rFonts w:ascii="Times New Roman" w:hAnsi="Times New Roman" w:cs="Times New Roman"/>
          <w:sz w:val="28"/>
          <w:szCs w:val="28"/>
          <w:lang w:val="ru-RU"/>
        </w:rPr>
        <w:t>пути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2CDD34" w14:textId="124DE6BA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@RequestMapping("/")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аправляет пользователя на страницу собственного профиля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991CA0" w14:textId="339C53D6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@RequestMapping("/users/{username}"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профиля пользователя с логином 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username;</w:t>
      </w:r>
    </w:p>
    <w:p w14:paraId="0F4900D4" w14:textId="171981C7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друзей пользователя с логином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947B0C" w14:textId="72DEEEC2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}"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запрос на дружбу от авторизированного пользователя в сторону пользователя с логином 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7A7592" w14:textId="59A70069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}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пользователя с логином 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одобрение его запроса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C7AD22" w14:textId="40EEDC48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declin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}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ение запроса на добавления в друзья, поступившего от пользователя с логином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857F5D" w14:textId="1DFB9E85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}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я пользователя с логином </w:t>
      </w:r>
      <w:r w:rsidRPr="00E16FD8"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друзей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FD14C1" w14:textId="18CCF4A7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@RequestMapping("/chats")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о всеми чатами пользователя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B5905C" w14:textId="46EB879E" w:rsidR="00E16FD8" w:rsidRDefault="00E16FD8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8">
        <w:rPr>
          <w:rFonts w:ascii="Times New Roman" w:hAnsi="Times New Roman" w:cs="Times New Roman"/>
          <w:sz w:val="28"/>
          <w:szCs w:val="28"/>
          <w:lang w:val="ru-RU"/>
        </w:rPr>
        <w:t>@RequestMapping("/chats/{username}"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чата с пользователем с логином </w:t>
      </w:r>
      <w:r w:rsidRPr="00E16FD8">
        <w:rPr>
          <w:rFonts w:ascii="Times New Roman" w:hAnsi="Times New Roman" w:cs="Times New Roman"/>
          <w:sz w:val="28"/>
          <w:szCs w:val="28"/>
          <w:lang w:val="ru-RU"/>
        </w:rPr>
        <w:t>username;</w:t>
      </w:r>
    </w:p>
    <w:p w14:paraId="54BE9B27" w14:textId="4E80692E" w:rsidR="00E16FD8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FD8"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@RequestMapping("/create_chat/{username}") </w:t>
      </w:r>
      <w:r w:rsidR="00E16F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16FD8" w:rsidRPr="00E1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FD8">
        <w:rPr>
          <w:rFonts w:ascii="Times New Roman" w:hAnsi="Times New Roman" w:cs="Times New Roman"/>
          <w:sz w:val="28"/>
          <w:szCs w:val="28"/>
          <w:lang w:val="ru-RU"/>
        </w:rPr>
        <w:t xml:space="preserve">запрос на создание чата с пользователем с логином </w:t>
      </w:r>
      <w:r w:rsidR="00E16FD8" w:rsidRPr="00E16FD8">
        <w:rPr>
          <w:rFonts w:ascii="Times New Roman" w:hAnsi="Times New Roman" w:cs="Times New Roman"/>
          <w:sz w:val="28"/>
          <w:szCs w:val="28"/>
          <w:lang w:val="ru-RU"/>
        </w:rPr>
        <w:t>username;</w:t>
      </w:r>
    </w:p>
    <w:p w14:paraId="160617E2" w14:textId="2118838C" w:rsidR="00E16FD8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@PostMapping("/chats/{username}/send_message"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тправка сообщения в чат с пользователем с логином 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username;</w:t>
      </w:r>
    </w:p>
    <w:p w14:paraId="447B67E1" w14:textId="4B1FB053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поиска сотрудников по имени и фамилии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BC32BA" w14:textId="49AEA618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s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Id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}"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отдела с идентификатором 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Id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26C9B3" w14:textId="4E4F080E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s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Id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бликация поста в новостной ленте на странице отдела с идентификатором 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Id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F4D920" w14:textId="00C8EDD7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s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Id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со списком участников отдела с идентификатором 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Id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58F765" w14:textId="45B3EF10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s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добавления участников в отдел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E71DD1" w14:textId="38566D49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RequestMapping("/deps/{depId}/add_member/{username}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на добавление пользователя с логином 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дел с идентификатором 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depId;</w:t>
      </w:r>
    </w:p>
    <w:p w14:paraId="24C94175" w14:textId="5A94E92E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RequestMapping("/deps/{depId}/remove_member/{username}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на удаление пользователя с логином 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отдела с идентификатором 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depId;</w:t>
      </w:r>
    </w:p>
    <w:p w14:paraId="1DC26128" w14:textId="37B8CC94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@GetMapping("/dep_edit"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редактирования информации об отделе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D1059" w14:textId="2818E708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r>
        <w:rPr>
          <w:rFonts w:ascii="Times New Roman" w:hAnsi="Times New Roman" w:cs="Times New Roman"/>
          <w:sz w:val="28"/>
          <w:szCs w:val="28"/>
          <w:lang w:val="ru-RU"/>
        </w:rPr>
        <w:t>– запрос на обновление информации об отделе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63E3F6" w14:textId="157BC595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promote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}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на назначение пользователя с логином 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ем отдела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57B381" w14:textId="6858D0A8" w:rsidR="00E31445" w:rsidRP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RequestMapping("/user_demote/{username}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на снятие пользователя с логином 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ста руководителя отдела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49990B" w14:textId="47E2F82F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GetMapping("/user_edit")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редактирования профиля сотрудника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0BF6DE" w14:textId="1AD0C657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обновление профиля сотрудника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55ADED" w14:textId="3B5778B0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 панелью администрирования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DBF1F" w14:textId="51D69612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denied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"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, сообщающая, что у пользователя не хватает прав доступа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4807C2" w14:textId="0473A2D2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Ge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авторизации пользователя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39F44E" w14:textId="1718181A" w:rsid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Ge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регистрации пользователя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615425" w14:textId="58B2DC45" w:rsidR="00E31445" w:rsidRPr="00E31445" w:rsidRDefault="00E31445" w:rsidP="00E16FD8">
      <w:pPr>
        <w:pStyle w:val="af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("/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31445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 xml:space="preserve">") –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регистрацию нового пользователя</w:t>
      </w:r>
      <w:r w:rsidRPr="00E314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6E626E" w14:textId="77777777" w:rsidR="00BF621A" w:rsidRPr="00E31445" w:rsidRDefault="00BF621A" w:rsidP="00542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CD6341" w14:textId="4B82A62E" w:rsidR="000A7F06" w:rsidRDefault="004936BD" w:rsidP="00BF621A">
      <w:pPr>
        <w:pStyle w:val="2"/>
        <w:keepNext w:val="0"/>
        <w:keepLines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36BD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10507B">
        <w:rPr>
          <w:rFonts w:ascii="Times New Roman" w:hAnsi="Times New Roman" w:cs="Times New Roman"/>
          <w:b/>
          <w:sz w:val="28"/>
          <w:szCs w:val="28"/>
          <w:lang w:val="ru-RU"/>
        </w:rPr>
        <w:t>Сервисные классы</w:t>
      </w:r>
    </w:p>
    <w:p w14:paraId="6E2E1CE2" w14:textId="6F8769CD" w:rsidR="0010507B" w:rsidRPr="00FF3199" w:rsidRDefault="0010507B" w:rsidP="001050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D99AEE" w14:textId="75EEF270" w:rsidR="00FF3199" w:rsidRPr="00FF3199" w:rsidRDefault="00FF3199" w:rsidP="00FF31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базами данных были разработаны 4 сервиса: </w:t>
      </w:r>
      <w:r>
        <w:rPr>
          <w:rFonts w:ascii="Times New Roman" w:hAnsi="Times New Roman" w:cs="Times New Roman"/>
          <w:sz w:val="28"/>
          <w:szCs w:val="28"/>
          <w:lang w:val="en-US"/>
        </w:rPr>
        <w:t>AdminService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ervice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erService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339472" w14:textId="44DB1F40" w:rsidR="00FF3199" w:rsidRDefault="00FF3199" w:rsidP="00FF31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AdminService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в себе основные операции, которые выполняет администратор при нахождении в панели администратора, а именно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4ABA63" w14:textId="40C90D3E" w:rsidR="00FF3199" w:rsidRDefault="00FF3199" w:rsidP="00FF3199">
      <w:pPr>
        <w:pStyle w:val="af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199">
        <w:rPr>
          <w:rFonts w:ascii="Times New Roman" w:hAnsi="Times New Roman" w:cs="Times New Roman"/>
          <w:sz w:val="28"/>
          <w:szCs w:val="28"/>
          <w:lang w:val="en-US"/>
        </w:rPr>
        <w:t>promoteUser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с логином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ителем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0DE7C6" w14:textId="32191BA7" w:rsidR="00FF3199" w:rsidRPr="00FF3199" w:rsidRDefault="00FF3199" w:rsidP="00FF3199">
      <w:pPr>
        <w:pStyle w:val="af1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moteUser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снятие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с логином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поста руководителя.</w:t>
      </w:r>
    </w:p>
    <w:p w14:paraId="12F9E0F9" w14:textId="4B09055E" w:rsidR="00FF3199" w:rsidRDefault="00FF3199" w:rsidP="00FF31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199">
        <w:rPr>
          <w:rFonts w:ascii="Times New Roman" w:hAnsi="Times New Roman" w:cs="Times New Roman"/>
          <w:sz w:val="28"/>
          <w:szCs w:val="28"/>
          <w:lang w:val="ru-RU"/>
        </w:rPr>
        <w:t>Department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 себе функционал веб-странц связанных с отделами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1FC1E3" w14:textId="1EE8A2CC" w:rsidR="00FF3199" w:rsidRDefault="00FF3199" w:rsidP="00FF3199">
      <w:pPr>
        <w:pStyle w:val="af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199">
        <w:rPr>
          <w:rFonts w:ascii="Times New Roman" w:hAnsi="Times New Roman" w:cs="Times New Roman"/>
          <w:sz w:val="28"/>
          <w:szCs w:val="28"/>
          <w:lang w:val="en-US"/>
        </w:rPr>
        <w:t>getDepartmentInfo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ют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ую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б отделе с идентифи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BA3337" w14:textId="3C2D63C8" w:rsidR="00FF3199" w:rsidRDefault="00FF3199" w:rsidP="00FF3199">
      <w:pPr>
        <w:pStyle w:val="af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199">
        <w:rPr>
          <w:rFonts w:ascii="Times New Roman" w:hAnsi="Times New Roman" w:cs="Times New Roman"/>
          <w:sz w:val="28"/>
          <w:szCs w:val="28"/>
          <w:lang w:val="en-US"/>
        </w:rPr>
        <w:t>getDepartmentPosts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mongoId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бликации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документа с идентификатором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mongoId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59B291" w14:textId="354F8B69" w:rsidR="00FF3199" w:rsidRPr="00FF3199" w:rsidRDefault="00FF3199" w:rsidP="00FF3199">
      <w:pPr>
        <w:pStyle w:val="af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199">
        <w:rPr>
          <w:rFonts w:ascii="Times New Roman" w:hAnsi="Times New Roman" w:cs="Times New Roman"/>
          <w:sz w:val="28"/>
          <w:szCs w:val="28"/>
          <w:lang w:val="en-US"/>
        </w:rPr>
        <w:t>addBlog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departmentId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MongoBlog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убликует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е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а с идентификатором 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>departmentId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A3FB35" w14:textId="7F77E21A" w:rsidR="00FF3199" w:rsidRDefault="00FF3199" w:rsidP="00FF3199">
      <w:pPr>
        <w:pStyle w:val="af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3199">
        <w:rPr>
          <w:rFonts w:ascii="Times New Roman" w:hAnsi="Times New Roman" w:cs="Times New Roman"/>
          <w:sz w:val="28"/>
          <w:szCs w:val="28"/>
          <w:lang w:val="en-US"/>
        </w:rPr>
        <w:t>updateDepartment(Department departmen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яет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е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departmen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9E99F" w14:textId="74B9041D" w:rsidR="00FF3199" w:rsidRDefault="00FF3199" w:rsidP="00FF3199">
      <w:pPr>
        <w:pStyle w:val="af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3199">
        <w:rPr>
          <w:rFonts w:ascii="Times New Roman" w:hAnsi="Times New Roman" w:cs="Times New Roman"/>
          <w:sz w:val="28"/>
          <w:szCs w:val="28"/>
          <w:lang w:val="en-US"/>
        </w:rPr>
        <w:t>addMember(int departmentId, String usernam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т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ном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ом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departmentI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70FEC" w14:textId="1598A8AA" w:rsidR="00FF3199" w:rsidRPr="00FF3199" w:rsidRDefault="00FF3199" w:rsidP="00FF3199">
      <w:pPr>
        <w:pStyle w:val="af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3199">
        <w:rPr>
          <w:rFonts w:ascii="Times New Roman" w:hAnsi="Times New Roman" w:cs="Times New Roman"/>
          <w:sz w:val="28"/>
          <w:szCs w:val="28"/>
          <w:lang w:val="en-US"/>
        </w:rPr>
        <w:t>removeMember(int departmentId, String usernam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ном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username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ом</w:t>
      </w:r>
      <w:r w:rsidRPr="00FF3199">
        <w:rPr>
          <w:rFonts w:ascii="Times New Roman" w:hAnsi="Times New Roman" w:cs="Times New Roman"/>
          <w:sz w:val="28"/>
          <w:szCs w:val="28"/>
          <w:lang w:val="en-US"/>
        </w:rPr>
        <w:t xml:space="preserve"> departmentI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A6E822" w14:textId="65681D07" w:rsidR="00FF3199" w:rsidRPr="00C7596D" w:rsidRDefault="00C7596D" w:rsidP="00FF31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RegisterService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м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ну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динственную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registerUser(RegisterModel newUser).</w:t>
      </w:r>
    </w:p>
    <w:p w14:paraId="2003624D" w14:textId="6143C281" w:rsidR="00C7596D" w:rsidRDefault="00C7596D" w:rsidP="00C75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 себе функционал веб-странц связанных с пользователями</w:t>
      </w:r>
      <w:r w:rsidRPr="00FF31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89B390" w14:textId="0B4394FB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96D">
        <w:rPr>
          <w:rFonts w:ascii="Times New Roman" w:hAnsi="Times New Roman" w:cs="Times New Roman"/>
          <w:sz w:val="28"/>
          <w:szCs w:val="28"/>
          <w:lang w:val="ru-RU"/>
        </w:rPr>
        <w:t>getAllUserProfiles</w:t>
      </w:r>
      <w:r>
        <w:rPr>
          <w:rFonts w:ascii="Times New Roman" w:hAnsi="Times New Roman" w:cs="Times New Roman"/>
          <w:sz w:val="28"/>
          <w:szCs w:val="28"/>
          <w:lang w:val="ru-RU"/>
        </w:rPr>
        <w:t>() – возвращает всех зарегистрированных пользователей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BD17E8" w14:textId="29485A10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>getUserProfile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с логином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B3DB52" w14:textId="68CDC3EC" w:rsidR="00C7596D" w:rsidRP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>updateUserProfile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updatedUserProfile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яет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updatedUserProfile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E23683" w14:textId="21F17426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usernameFrom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usernameTo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usernameFrom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ю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usernameTo</w:t>
      </w:r>
      <w:r w:rsidRPr="00C759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01A00F" w14:textId="3EEAF13B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>createChat(String username1, String username2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ми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1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3541F1" w14:textId="0717031F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chatExists(String username1, String username2)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овани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та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ми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DF5F08" w14:textId="74466DF0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sendFriendRequest(String usernameFrom, String usernameTo) –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зь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From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To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F48034" w14:textId="4A137EC2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>declineFriendRequest(String username, String usernameReques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клоняе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зь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Request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44137" w14:textId="7EE8EB70" w:rsidR="00BF621A" w:rsidRDefault="00C7596D" w:rsidP="00BF621A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onfirmFriendRequest(String username, String usernameReques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тверждае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зь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Request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9D2F4F" w14:textId="625BA288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deleteFriendPair(String username1, String username2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у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зей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1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 xml:space="preserve"> username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77231B" w14:textId="5E69B73F" w:rsidR="00C7596D" w:rsidRDefault="00C7596D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getAllChatsWithProfilesSortedByLastMessageDate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96D">
        <w:rPr>
          <w:rFonts w:ascii="Times New Roman" w:hAnsi="Times New Roman" w:cs="Times New Roman"/>
          <w:sz w:val="28"/>
          <w:szCs w:val="28"/>
          <w:lang w:val="en-US"/>
        </w:rPr>
        <w:t>mongoId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чаты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 w:rsidRPr="00C7596D">
        <w:rPr>
          <w:rFonts w:ascii="Times New Roman" w:hAnsi="Times New Roman" w:cs="Times New Roman"/>
          <w:sz w:val="28"/>
          <w:szCs w:val="28"/>
          <w:lang w:val="en-US"/>
        </w:rPr>
        <w:t>mongoId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отсортированные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дате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последнего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A25">
        <w:rPr>
          <w:rFonts w:ascii="Times New Roman" w:hAnsi="Times New Roman" w:cs="Times New Roman"/>
          <w:sz w:val="28"/>
          <w:szCs w:val="28"/>
          <w:lang w:val="ru-RU"/>
        </w:rPr>
        <w:t>сообщения в чате</w:t>
      </w:r>
      <w:r w:rsidR="00E32A25" w:rsidRPr="00E32A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A7D9F6" w14:textId="293AE9C8" w:rsidR="00E32A25" w:rsidRDefault="00E32A25" w:rsidP="00C7596D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getChatWithProfileByCorrespUsername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mongoId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т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mongoId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9EF318" w14:textId="190A7ECD" w:rsidR="00C7596D" w:rsidRPr="00E32A25" w:rsidRDefault="00E32A25" w:rsidP="00E32A25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A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searchUsers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searchQuery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денных по запросу </w:t>
      </w:r>
      <w:r w:rsidRPr="00E32A25">
        <w:rPr>
          <w:rFonts w:ascii="Times New Roman" w:hAnsi="Times New Roman" w:cs="Times New Roman"/>
          <w:sz w:val="28"/>
          <w:szCs w:val="28"/>
          <w:lang w:val="en-US"/>
        </w:rPr>
        <w:t>searchQuery</w:t>
      </w:r>
      <w:r w:rsidRPr="00E32A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3C8C8F" w14:textId="77777777" w:rsidR="00C7596D" w:rsidRPr="00E32A25" w:rsidRDefault="00C7596D" w:rsidP="00C7596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38F1F" w14:textId="62AF6D76" w:rsidR="0010507B" w:rsidRDefault="0010507B" w:rsidP="0010507B">
      <w:pPr>
        <w:pStyle w:val="2"/>
        <w:keepNext w:val="0"/>
        <w:keepLines w:val="0"/>
        <w:spacing w:before="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36B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 Веб-страницы</w:t>
      </w:r>
    </w:p>
    <w:p w14:paraId="6F2027A5" w14:textId="3F9DDC87" w:rsidR="00BF621A" w:rsidRDefault="00BF621A" w:rsidP="00BF62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2A85D3" w14:textId="13153B62" w:rsidR="00716C34" w:rsidRDefault="00716C34" w:rsidP="00716C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пользователя с веб-приложением осуществляется посредством веб-бразуера. Всего в рамках проделанной работы было сверстано 14 веб-страниц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16C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716C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TL</w:t>
      </w:r>
      <w:r w:rsidRPr="00716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ы экранные снимки веб-страниц, загруженных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16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16C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C33000" w14:textId="30626CC9" w:rsidR="00716C34" w:rsidRPr="00606BA6" w:rsidRDefault="00716C34" w:rsidP="00716C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F42DAA" w14:textId="60678ED5" w:rsidR="00716C34" w:rsidRPr="00716C34" w:rsidRDefault="00716C34" w:rsidP="00716C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6C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F7630" wp14:editId="3AC61675">
            <wp:extent cx="5505733" cy="572799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57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3E92" w14:textId="359F7227" w:rsidR="00716C34" w:rsidRDefault="00716C34" w:rsidP="00716C34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Pr="00716C34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 </w:t>
      </w:r>
      <w:r w:rsidRPr="00542D29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Страница регистрации, </w:t>
      </w:r>
      <w:r>
        <w:rPr>
          <w:rFonts w:ascii="Times New Roman" w:hAnsi="Times New Roman" w:cs="Times New Roman"/>
          <w:lang w:val="en-US"/>
        </w:rPr>
        <w:t>URL</w:t>
      </w:r>
      <w:r w:rsidRPr="00716C34">
        <w:rPr>
          <w:rFonts w:ascii="Times New Roman" w:hAnsi="Times New Roman" w:cs="Times New Roman"/>
          <w:lang w:val="ru-RU"/>
        </w:rPr>
        <w:t>: /</w:t>
      </w:r>
      <w:r>
        <w:rPr>
          <w:rFonts w:ascii="Times New Roman" w:hAnsi="Times New Roman" w:cs="Times New Roman"/>
          <w:lang w:val="en-US"/>
        </w:rPr>
        <w:t>register</w:t>
      </w:r>
    </w:p>
    <w:p w14:paraId="40EB0FB8" w14:textId="00B7DAD8" w:rsidR="003275C1" w:rsidRPr="00716C34" w:rsidRDefault="003275C1" w:rsidP="00716C34">
      <w:pPr>
        <w:spacing w:after="240"/>
        <w:jc w:val="center"/>
        <w:rPr>
          <w:rFonts w:ascii="Times New Roman" w:hAnsi="Times New Roman" w:cs="Times New Roman"/>
          <w:lang w:val="ru-RU"/>
        </w:rPr>
      </w:pPr>
      <w:r w:rsidRPr="003275C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85333C3" wp14:editId="3B67EBBF">
            <wp:extent cx="6301740" cy="21139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2DF" w14:textId="53BA7743" w:rsidR="003275C1" w:rsidRPr="00606BA6" w:rsidRDefault="003275C1" w:rsidP="003275C1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Pr="003275C1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</w:t>
      </w:r>
      <w:r w:rsidRPr="00542D29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Страница профиля пользователя</w:t>
      </w:r>
      <w:r w:rsidRPr="003275C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 логином </w:t>
      </w:r>
      <w:r>
        <w:rPr>
          <w:rFonts w:ascii="Times New Roman" w:hAnsi="Times New Roman" w:cs="Times New Roman"/>
          <w:lang w:val="en-US"/>
        </w:rPr>
        <w:t>test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URL</w:t>
      </w:r>
      <w:r w:rsidRPr="00716C34">
        <w:rPr>
          <w:rFonts w:ascii="Times New Roman" w:hAnsi="Times New Roman" w:cs="Times New Roman"/>
          <w:lang w:val="ru-RU"/>
        </w:rPr>
        <w:t>: /</w:t>
      </w:r>
      <w:r>
        <w:rPr>
          <w:rFonts w:ascii="Times New Roman" w:hAnsi="Times New Roman" w:cs="Times New Roman"/>
          <w:lang w:val="en-US"/>
        </w:rPr>
        <w:t>users</w:t>
      </w:r>
      <w:r w:rsidRPr="003275C1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test</w:t>
      </w:r>
    </w:p>
    <w:p w14:paraId="0D7E9602" w14:textId="4C4D8579" w:rsidR="00BF621A" w:rsidRPr="00716C34" w:rsidRDefault="00BF621A" w:rsidP="00327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064185" w14:textId="0180271F" w:rsidR="00BF621A" w:rsidRPr="003275C1" w:rsidRDefault="003275C1" w:rsidP="00327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75C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6983D0" wp14:editId="66F29B34">
            <wp:extent cx="4908802" cy="453413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CCA7" w14:textId="4D3EC8D1" w:rsidR="003275C1" w:rsidRPr="003275C1" w:rsidRDefault="003275C1" w:rsidP="003275C1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Pr="003275C1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</w:t>
      </w:r>
      <w:r w:rsidRPr="00542D29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Чат с пользователем </w:t>
      </w:r>
      <w:r>
        <w:rPr>
          <w:rFonts w:ascii="Times New Roman" w:hAnsi="Times New Roman" w:cs="Times New Roman"/>
          <w:lang w:val="en-US"/>
        </w:rPr>
        <w:t>admin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URL</w:t>
      </w:r>
      <w:r w:rsidRPr="00716C34">
        <w:rPr>
          <w:rFonts w:ascii="Times New Roman" w:hAnsi="Times New Roman" w:cs="Times New Roman"/>
          <w:lang w:val="ru-RU"/>
        </w:rPr>
        <w:t>: /</w:t>
      </w:r>
      <w:r>
        <w:rPr>
          <w:rFonts w:ascii="Times New Roman" w:hAnsi="Times New Roman" w:cs="Times New Roman"/>
          <w:lang w:val="en-US"/>
        </w:rPr>
        <w:t>chats</w:t>
      </w:r>
      <w:r w:rsidRPr="003275C1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admin</w:t>
      </w:r>
    </w:p>
    <w:p w14:paraId="3249A470" w14:textId="659F3DE9" w:rsidR="00BF621A" w:rsidRDefault="00BF621A" w:rsidP="00327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16F042" w14:textId="482C7BBE" w:rsidR="003275C1" w:rsidRPr="003275C1" w:rsidRDefault="003275C1" w:rsidP="00327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5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93F81F" wp14:editId="275C6128">
            <wp:extent cx="6301740" cy="47174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B788" w14:textId="4042FB1C" w:rsidR="003275C1" w:rsidRDefault="003275C1" w:rsidP="003275C1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Pr="003275C1">
        <w:rPr>
          <w:rFonts w:ascii="Times New Roman" w:hAnsi="Times New Roman" w:cs="Times New Roman"/>
          <w:lang w:val="ru-RU"/>
        </w:rPr>
        <w:t xml:space="preserve">8 </w:t>
      </w:r>
      <w:r w:rsidRPr="00542D29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Страница отдела, </w:t>
      </w:r>
      <w:r>
        <w:rPr>
          <w:rFonts w:ascii="Times New Roman" w:hAnsi="Times New Roman" w:cs="Times New Roman"/>
          <w:lang w:val="en-US"/>
        </w:rPr>
        <w:t>URL</w:t>
      </w:r>
      <w:r w:rsidRPr="00716C34">
        <w:rPr>
          <w:rFonts w:ascii="Times New Roman" w:hAnsi="Times New Roman" w:cs="Times New Roman"/>
          <w:lang w:val="ru-RU"/>
        </w:rPr>
        <w:t>: /</w:t>
      </w:r>
      <w:r>
        <w:rPr>
          <w:rFonts w:ascii="Times New Roman" w:hAnsi="Times New Roman" w:cs="Times New Roman"/>
          <w:lang w:val="en-US"/>
        </w:rPr>
        <w:t>deps</w:t>
      </w:r>
      <w:r w:rsidRPr="003275C1">
        <w:rPr>
          <w:rFonts w:ascii="Times New Roman" w:hAnsi="Times New Roman" w:cs="Times New Roman"/>
          <w:lang w:val="ru-RU"/>
        </w:rPr>
        <w:t>/25</w:t>
      </w:r>
    </w:p>
    <w:p w14:paraId="308056F4" w14:textId="77777777" w:rsidR="003275C1" w:rsidRPr="003275C1" w:rsidRDefault="003275C1" w:rsidP="003275C1">
      <w:pPr>
        <w:spacing w:after="240"/>
        <w:jc w:val="center"/>
        <w:rPr>
          <w:rFonts w:ascii="Times New Roman" w:hAnsi="Times New Roman" w:cs="Times New Roman"/>
          <w:lang w:val="ru-RU"/>
        </w:rPr>
      </w:pPr>
    </w:p>
    <w:p w14:paraId="30EBDA16" w14:textId="77777777" w:rsidR="003275C1" w:rsidRPr="003275C1" w:rsidRDefault="003275C1" w:rsidP="003275C1">
      <w:pPr>
        <w:spacing w:after="240"/>
        <w:rPr>
          <w:rFonts w:ascii="Times New Roman" w:hAnsi="Times New Roman" w:cs="Times New Roman"/>
          <w:lang w:val="en-US"/>
        </w:rPr>
      </w:pPr>
      <w:r w:rsidRPr="003275C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5B1291" wp14:editId="7AE3F886">
            <wp:extent cx="6301740" cy="28143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4878" w14:textId="230F893B" w:rsidR="003275C1" w:rsidRPr="003275C1" w:rsidRDefault="003275C1" w:rsidP="003275C1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Pr="00EE793F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  <w:r w:rsidRPr="00542D29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Друзья пользователя</w:t>
      </w:r>
      <w:r w:rsidRPr="003275C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 логином </w:t>
      </w:r>
      <w:r>
        <w:rPr>
          <w:rFonts w:ascii="Times New Roman" w:hAnsi="Times New Roman" w:cs="Times New Roman"/>
          <w:lang w:val="en-US"/>
        </w:rPr>
        <w:t>test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URL</w:t>
      </w:r>
      <w:r w:rsidRPr="00716C34">
        <w:rPr>
          <w:rFonts w:ascii="Times New Roman" w:hAnsi="Times New Roman" w:cs="Times New Roman"/>
          <w:lang w:val="ru-RU"/>
        </w:rPr>
        <w:t>: /</w:t>
      </w:r>
      <w:r>
        <w:rPr>
          <w:rFonts w:ascii="Times New Roman" w:hAnsi="Times New Roman" w:cs="Times New Roman"/>
          <w:lang w:val="en-US"/>
        </w:rPr>
        <w:t>users</w:t>
      </w:r>
      <w:r w:rsidRPr="003275C1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test</w:t>
      </w:r>
      <w:r w:rsidRPr="003275C1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friends</w:t>
      </w:r>
    </w:p>
    <w:p w14:paraId="0EF98030" w14:textId="77777777" w:rsidR="00BF621A" w:rsidRPr="003275C1" w:rsidRDefault="00BF621A" w:rsidP="00BF62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BBA60C" w14:textId="1AD1A247" w:rsidR="000A7F06" w:rsidRPr="00D811E0" w:rsidRDefault="00D811E0" w:rsidP="004936BD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5</w:t>
      </w:r>
      <w:r w:rsidR="004936BD" w:rsidRPr="004936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Выводы</w:t>
      </w:r>
    </w:p>
    <w:p w14:paraId="722AA8B5" w14:textId="77777777" w:rsidR="00BF621A" w:rsidRPr="00BF621A" w:rsidRDefault="00BF621A" w:rsidP="00BF621A"/>
    <w:p w14:paraId="3EDDF134" w14:textId="19029FB5" w:rsidR="000A7F06" w:rsidRPr="00606BA6" w:rsidRDefault="004936BD" w:rsidP="00BF62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6BD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</w:t>
      </w:r>
      <w:r w:rsidR="004475DA" w:rsidRPr="004475DA">
        <w:rPr>
          <w:rFonts w:ascii="Times New Roman" w:hAnsi="Times New Roman" w:cs="Times New Roman"/>
          <w:sz w:val="28"/>
          <w:szCs w:val="28"/>
        </w:rPr>
        <w:t>работы был разработан демонстрационный прототип закрытой социальной сети, решающей задачу коммуникации сотрудников в границах единой корпоративной среды.</w:t>
      </w:r>
      <w:r w:rsidR="004475DA" w:rsidRPr="00447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7B1F5F" w14:textId="459757CA" w:rsidR="000A7F06" w:rsidRDefault="004475DA" w:rsidP="004475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была использована парадигма </w:t>
      </w:r>
      <w:r>
        <w:rPr>
          <w:rFonts w:ascii="Times New Roman" w:hAnsi="Times New Roman" w:cs="Times New Roman"/>
          <w:sz w:val="28"/>
          <w:szCs w:val="28"/>
          <w:lang w:val="en-US"/>
        </w:rPr>
        <w:t>polyglot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здана многовариантная модель, включающая реляционную базу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окументо-ориентированную базу данных с использова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>. В реляционную модель были внесены данные, требующие жесткой структуры и схемы, имеющие высокие требования к целостности и безопасности. Документо-ориентированная модель создавалась для данных с нежесткой схемой, которые эффективнее хранить в качестве агрега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0FA910" w14:textId="33114DF7" w:rsidR="004475DA" w:rsidRDefault="004475DA" w:rsidP="004475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ноценной работы социальной сети были созданы три роли, обладающие различными привилегиями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ядового сотрудника, руководителя отдела и администратора. </w:t>
      </w:r>
    </w:p>
    <w:p w14:paraId="39E8CFE7" w14:textId="432E856A" w:rsidR="004475DA" w:rsidRDefault="004475DA" w:rsidP="004475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ОМДП было создано 6 реляционных таблиц и 2 коллекции документов. </w:t>
      </w:r>
    </w:p>
    <w:p w14:paraId="6FA3131A" w14:textId="79E40C45" w:rsidR="004475DA" w:rsidRDefault="004475DA" w:rsidP="004475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проделанной работы по разработке веб-приложения было создано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1EBC6C" w14:textId="44BEDFB4" w:rsidR="004475DA" w:rsidRPr="004475DA" w:rsidRDefault="004475DA" w:rsidP="004475DA">
      <w:pPr>
        <w:pStyle w:val="af1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летов, обслуживающи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98DE9F" w14:textId="59D0899C" w:rsidR="004475DA" w:rsidRDefault="004475DA" w:rsidP="004475DA">
      <w:pPr>
        <w:pStyle w:val="af1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5DA"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ru-RU"/>
        </w:rPr>
        <w:t>веб-страниц для взаимодействия с пользователями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3C1731" w14:textId="225F4826" w:rsidR="004475DA" w:rsidRDefault="004475DA" w:rsidP="004475DA">
      <w:pPr>
        <w:pStyle w:val="af1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5DA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микросервиса для взаимодействия с базой данных на уровне сервера</w:t>
      </w:r>
      <w:r w:rsidRPr="00447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5F8C62" w14:textId="3301F8E2" w:rsidR="004475DA" w:rsidRPr="007F188D" w:rsidRDefault="004475DA" w:rsidP="004475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закрытая социальная сеть находится в стадии демонстрационного прототипа и требует дальнейших усовершенствований </w:t>
      </w:r>
      <w:r w:rsidR="007F188D">
        <w:rPr>
          <w:rFonts w:ascii="Times New Roman" w:hAnsi="Times New Roman" w:cs="Times New Roman"/>
          <w:sz w:val="28"/>
          <w:szCs w:val="28"/>
          <w:lang w:val="ru-RU"/>
        </w:rPr>
        <w:t xml:space="preserve">как на уровне </w:t>
      </w:r>
      <w:r>
        <w:rPr>
          <w:rFonts w:ascii="Times New Roman" w:hAnsi="Times New Roman" w:cs="Times New Roman"/>
          <w:sz w:val="28"/>
          <w:szCs w:val="28"/>
          <w:lang w:val="ru-RU"/>
        </w:rPr>
        <w:t>фронтенда</w:t>
      </w:r>
      <w:r w:rsidR="007F188D">
        <w:rPr>
          <w:rFonts w:ascii="Times New Roman" w:hAnsi="Times New Roman" w:cs="Times New Roman"/>
          <w:sz w:val="28"/>
          <w:szCs w:val="28"/>
          <w:lang w:val="ru-RU"/>
        </w:rPr>
        <w:t>, так и бэкенда</w:t>
      </w:r>
      <w:r>
        <w:rPr>
          <w:rFonts w:ascii="Times New Roman" w:hAnsi="Times New Roman" w:cs="Times New Roman"/>
          <w:sz w:val="28"/>
          <w:szCs w:val="28"/>
          <w:lang w:val="ru-RU"/>
        </w:rPr>
        <w:t>. Тем не менее</w:t>
      </w:r>
      <w:r w:rsidR="007F188D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использованию схемы </w:t>
      </w:r>
      <w:r w:rsidR="007F188D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7F188D">
        <w:rPr>
          <w:rFonts w:ascii="Times New Roman" w:hAnsi="Times New Roman" w:cs="Times New Roman"/>
          <w:sz w:val="28"/>
          <w:szCs w:val="28"/>
          <w:lang w:val="ru-RU"/>
        </w:rPr>
        <w:t xml:space="preserve">, работа по модифицированию программного продукта может быть делегирована нескольким специалистам разных профилей, которые смогут работать независимо друг от друга. </w:t>
      </w:r>
    </w:p>
    <w:p w14:paraId="288A061B" w14:textId="77777777" w:rsidR="004936BD" w:rsidRDefault="004936BD">
      <w:pPr>
        <w:pStyle w:val="1"/>
        <w:keepNext w:val="0"/>
        <w:keepLines w:val="0"/>
        <w:spacing w:before="480"/>
        <w:rPr>
          <w:rFonts w:ascii="Times New Roman" w:hAnsi="Times New Roman" w:cs="Times New Roman"/>
          <w:b/>
          <w:sz w:val="46"/>
          <w:szCs w:val="46"/>
        </w:rPr>
      </w:pPr>
      <w:bookmarkStart w:id="11" w:name="_w4vjl1thpg70" w:colFirst="0" w:colLast="0"/>
      <w:bookmarkStart w:id="12" w:name="_ikrl3dstm1wc" w:colFirst="0" w:colLast="0"/>
      <w:bookmarkEnd w:id="11"/>
      <w:bookmarkEnd w:id="12"/>
    </w:p>
    <w:p w14:paraId="27BAF483" w14:textId="4FE60CA8" w:rsidR="000A7F06" w:rsidRDefault="00D811E0" w:rsidP="004936BD">
      <w:pPr>
        <w:pStyle w:val="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6</w:t>
      </w:r>
      <w:r w:rsidR="00BF621A" w:rsidRPr="00BF621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4936BD" w:rsidRPr="004936BD">
        <w:rPr>
          <w:rFonts w:ascii="Times New Roman" w:hAnsi="Times New Roman" w:cs="Times New Roman"/>
          <w:b/>
          <w:sz w:val="32"/>
          <w:szCs w:val="32"/>
        </w:rPr>
        <w:t>Приложение А</w:t>
      </w:r>
    </w:p>
    <w:p w14:paraId="47805861" w14:textId="77777777" w:rsidR="007F188D" w:rsidRPr="007F188D" w:rsidRDefault="007F188D" w:rsidP="007F188D"/>
    <w:p w14:paraId="028424FD" w14:textId="3B9CBC7F" w:rsidR="007F188D" w:rsidRDefault="007F188D" w:rsidP="007F18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188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7F18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крипт создания реляционной базы данных</w:t>
      </w:r>
    </w:p>
    <w:p w14:paraId="06F8254A" w14:textId="77777777" w:rsidR="007F188D" w:rsidRDefault="007F188D" w:rsidP="007F18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A6472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DROP DATABASE  IF EXISTS `social_network`;</w:t>
      </w:r>
    </w:p>
    <w:p w14:paraId="150554B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90331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CREATE DATABASE  IF NOT EXISTS `social_network`;</w:t>
      </w:r>
    </w:p>
    <w:p w14:paraId="1F0408A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USE `social_network`;</w:t>
      </w:r>
    </w:p>
    <w:p w14:paraId="78CD346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603AAB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DB797A6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 Table structure for table `users`</w:t>
      </w:r>
    </w:p>
    <w:p w14:paraId="174199F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ABB75D6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470E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DROP TABLE IF EXISTS `users`;</w:t>
      </w:r>
    </w:p>
    <w:p w14:paraId="038D1A4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CREATE TABLE `users` (</w:t>
      </w:r>
    </w:p>
    <w:p w14:paraId="5736CC85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username` varchar(50) NOT NULL,</w:t>
      </w:r>
    </w:p>
    <w:p w14:paraId="6C50EE45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password` varchar(50) NOT NULL,</w:t>
      </w:r>
    </w:p>
    <w:p w14:paraId="77D1B2B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enabled` tinyint(1) NOT NULL,</w:t>
      </w:r>
    </w:p>
    <w:p w14:paraId="42C30F9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PRIMARY KEY (`username`)</w:t>
      </w:r>
    </w:p>
    <w:p w14:paraId="503A1BB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) ENGINE=InnoDB DEFAULT CHARSET=utf8;</w:t>
      </w:r>
    </w:p>
    <w:p w14:paraId="604587E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7C907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3C04C9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 Inserting data for table `users`</w:t>
      </w:r>
    </w:p>
    <w:p w14:paraId="13468796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3CC335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DABD7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INSERT INTO `users` </w:t>
      </w:r>
    </w:p>
    <w:p w14:paraId="31A359CB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VALUES </w:t>
      </w:r>
    </w:p>
    <w:p w14:paraId="62B8993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('john','{noop}test123',1),</w:t>
      </w:r>
    </w:p>
    <w:p w14:paraId="5EDB807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('mary','{noop}test123',1),</w:t>
      </w:r>
    </w:p>
    <w:p w14:paraId="25DD389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('susan','{noop}test123',1);</w:t>
      </w:r>
    </w:p>
    <w:p w14:paraId="32D1CCE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ADB885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8C858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DEC7E1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 Table structure for table `authorities`</w:t>
      </w:r>
    </w:p>
    <w:p w14:paraId="74AEFD1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830648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E3F2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DROP TABLE IF EXISTS `authorities`;</w:t>
      </w:r>
    </w:p>
    <w:p w14:paraId="331A85F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CREATE TABLE `authorities` (</w:t>
      </w:r>
    </w:p>
    <w:p w14:paraId="1B929F9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username` varchar(50) NOT NULL,</w:t>
      </w:r>
    </w:p>
    <w:p w14:paraId="630025B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authority` varchar(50) NOT NULL,</w:t>
      </w:r>
    </w:p>
    <w:p w14:paraId="17B2AAA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UNIQUE KEY `authorities_idx_1` (`username`,`authority`),</w:t>
      </w:r>
    </w:p>
    <w:p w14:paraId="3C48A639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CONSTRAINT `authorities_ibfk_1` FOREIGN KEY (`username`) REFERENCES `users` (`username`)</w:t>
      </w:r>
    </w:p>
    <w:p w14:paraId="4A1DBA5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) ENGINE=InnoDB DEFAULT CHARSET=utf8;</w:t>
      </w:r>
    </w:p>
    <w:p w14:paraId="7182691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061D6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CA3AD8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 Inserting data for table `authorities`</w:t>
      </w:r>
    </w:p>
    <w:p w14:paraId="7E43C53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8F2A8C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41984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INSERT INTO `authorities` </w:t>
      </w:r>
    </w:p>
    <w:p w14:paraId="4F7AFE2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VALUES </w:t>
      </w:r>
    </w:p>
    <w:p w14:paraId="3C74363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('john','ROLE_EMPLOYEE'),</w:t>
      </w:r>
    </w:p>
    <w:p w14:paraId="5151C4D6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('mary','ROLE_EMPLOYEE'),</w:t>
      </w:r>
    </w:p>
    <w:p w14:paraId="48F9173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('mary','ROLE_MANAGER'),</w:t>
      </w:r>
    </w:p>
    <w:p w14:paraId="16FB774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('susan','ROLE_EMPLOYEE'),</w:t>
      </w:r>
    </w:p>
    <w:p w14:paraId="481C061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('susan','ROLE_ADMIN');</w:t>
      </w:r>
    </w:p>
    <w:p w14:paraId="76232AC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2DD10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B8587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DROP TABLE IF EXISTS `user_profiles`;</w:t>
      </w:r>
    </w:p>
    <w:p w14:paraId="0127FC5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9824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CREATE TABLE `user_profiles` (</w:t>
      </w:r>
    </w:p>
    <w:p w14:paraId="65D7DFB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`username` varchar(50) NOT NULL,</w:t>
      </w:r>
    </w:p>
    <w:p w14:paraId="25AE79E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mongo_id` varchar(128) NOT NULL,</w:t>
      </w:r>
    </w:p>
    <w:p w14:paraId="31864CA9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name` varchar(25) NOT NULL,</w:t>
      </w:r>
    </w:p>
    <w:p w14:paraId="0837B169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surname` varchar(25) NOT NULL,</w:t>
      </w:r>
    </w:p>
    <w:p w14:paraId="5B9DBD9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birthdate` date NOT NULL,</w:t>
      </w:r>
    </w:p>
    <w:p w14:paraId="4D7F4FC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email` varchar(50) NOT NULL,</w:t>
      </w:r>
    </w:p>
    <w:p w14:paraId="2823694B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phone_number` varchar(25) DEFAULT NULL,</w:t>
      </w:r>
    </w:p>
    <w:p w14:paraId="718B355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city` varchar(50) DEFAULT NULL,</w:t>
      </w:r>
    </w:p>
    <w:p w14:paraId="048A354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about` varchar(300) DEFAULT NULL,</w:t>
      </w:r>
    </w:p>
    <w:p w14:paraId="452BBDF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dep_id` int(11) DEFAULT NULL,</w:t>
      </w:r>
    </w:p>
    <w:p w14:paraId="3A2465C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PRIMARY KEY (`username`),</w:t>
      </w:r>
    </w:p>
    <w:p w14:paraId="21617F7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46337CB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CONSTRAINT `SECURE_USER`</w:t>
      </w:r>
    </w:p>
    <w:p w14:paraId="5D60387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FOREIGN KEY `SECURE_USER_KEY` (`username`) REFERENCES `users` (`username`)</w:t>
      </w:r>
    </w:p>
    <w:p w14:paraId="4F641A2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ON DELETE NO ACTION ON UPDATE NO ACTION</w:t>
      </w:r>
    </w:p>
    <w:p w14:paraId="4E4B5475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AF3D8A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) ENGINE=InnoDB DEFAULT CHARSET=utf8;</w:t>
      </w:r>
    </w:p>
    <w:p w14:paraId="37CA874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B5ADF9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E0263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DROP TABLE IF EXISTS `departments`;</w:t>
      </w:r>
    </w:p>
    <w:p w14:paraId="5D26D01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09E07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CREATE TABLE `departments` (</w:t>
      </w:r>
    </w:p>
    <w:p w14:paraId="56F5147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14:paraId="131EEDE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mongo_id` varchar(128) NOT NULL,</w:t>
      </w:r>
    </w:p>
    <w:p w14:paraId="2499742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name` varchar(75) NOT NULL,</w:t>
      </w:r>
    </w:p>
    <w:p w14:paraId="2E09258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description` varchar(500) NOT NULL,</w:t>
      </w:r>
    </w:p>
    <w:p w14:paraId="2FF26CF6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leader_username` varchar(50) DEFAULT NULL,</w:t>
      </w:r>
    </w:p>
    <w:p w14:paraId="024AF1F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302C2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14:paraId="23199A5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43273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KEY `LEADER_KEY` (`leader_username`),</w:t>
      </w:r>
    </w:p>
    <w:p w14:paraId="33435AF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069419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CONSTRAINT `LEADER` </w:t>
      </w:r>
    </w:p>
    <w:p w14:paraId="296C440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FOREIGN KEY (`leader_username`) </w:t>
      </w:r>
    </w:p>
    <w:p w14:paraId="397B465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REFERENCES `user_profiles` (`username`) </w:t>
      </w:r>
    </w:p>
    <w:p w14:paraId="49466A7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ON DELETE NO ACTION ON UPDATE NO ACTION</w:t>
      </w:r>
    </w:p>
    <w:p w14:paraId="2D6F68E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) ENGINE=InnoDB AUTO_INCREMENT=1 DEFAULT CHARSET=utf8;</w:t>
      </w:r>
    </w:p>
    <w:p w14:paraId="2617D0D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B4868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ALTER TABLE `user_profiles`</w:t>
      </w:r>
    </w:p>
    <w:p w14:paraId="7A9AA80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ADD CONSTRAINT `DEP_CONST` FOREIGN KEY (`dep_id`)</w:t>
      </w:r>
    </w:p>
    <w:p w14:paraId="1A2C5E5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  REFERENCES`departments` (`id`) ON DELETE NO ACTION ON UPDATE NO ACTION;</w:t>
      </w:r>
    </w:p>
    <w:p w14:paraId="332D2FE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93EFD5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DROP TABLE IF EXISTS `friend_requests`;</w:t>
      </w:r>
    </w:p>
    <w:p w14:paraId="3164B7B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E7B7B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CREATE TABLE `friend_requests` (</w:t>
      </w:r>
    </w:p>
    <w:p w14:paraId="777F22EB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14:paraId="636B89E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from_user` varchar(50) NOT NULL,</w:t>
      </w:r>
    </w:p>
    <w:p w14:paraId="2F97535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to_user` varchar(50) NOT NULL,</w:t>
      </w:r>
    </w:p>
    <w:p w14:paraId="5B650F5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message` varchar(50) NOT NULL,</w:t>
      </w:r>
    </w:p>
    <w:p w14:paraId="4F0960A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5CECD4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14:paraId="59A5DD0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B1C62C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UNIQUE KEY `FROM_TO_USER_KEY` (`from_user`,`to_user`),</w:t>
      </w:r>
    </w:p>
    <w:p w14:paraId="1B055577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6AC776B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CONSTRAINT `FROM`</w:t>
      </w:r>
    </w:p>
    <w:p w14:paraId="116E1EC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FOREIGN KEY `FROM_KEY` (`from_user`) REFERENCES `user_profiles` (`username`)</w:t>
      </w:r>
    </w:p>
    <w:p w14:paraId="489EDEF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ON DELETE NO ACTION ON UPDATE NO ACTION,</w:t>
      </w:r>
    </w:p>
    <w:p w14:paraId="11DD093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14:paraId="67B862FE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CONSTRAINT `TO`</w:t>
      </w:r>
    </w:p>
    <w:p w14:paraId="27BA917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FOREIGN KEY `TO_KEY` (`to_user`) REFERENCES `user_profiles` (`username`)</w:t>
      </w:r>
    </w:p>
    <w:p w14:paraId="3B6AC73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ON DELETE NO ACTION ON UPDATE NO ACTION</w:t>
      </w:r>
    </w:p>
    <w:p w14:paraId="0A68512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EFF3C4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) ENGINE=InnoDB AUTO_INCREMENT=1 DEFAULT CHARSET=utf8;</w:t>
      </w:r>
    </w:p>
    <w:p w14:paraId="00B7950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DE153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E01A9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DROP TABLE IF EXISTS `friends`;</w:t>
      </w:r>
    </w:p>
    <w:p w14:paraId="0F683E9A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3656D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CREATE TABLE `friends` (</w:t>
      </w:r>
    </w:p>
    <w:p w14:paraId="18AF299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14:paraId="12DC30E6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user_1` varchar(50) NOT NULL,</w:t>
      </w:r>
    </w:p>
    <w:p w14:paraId="244C984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`user_2` varchar(50) NOT NULL,</w:t>
      </w:r>
    </w:p>
    <w:p w14:paraId="2979F85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739E03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14:paraId="125AEB4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4FFF79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UNIQUE KEY `USER_1_2_KEY` (`user_1`,`user_2`),</w:t>
      </w:r>
    </w:p>
    <w:p w14:paraId="2AC9AFE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66CE65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CONSTRAINT `USER1`</w:t>
      </w:r>
    </w:p>
    <w:p w14:paraId="6ACC5EE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FOREIGN KEY `USER1_KEY` (`user_1`) REFERENCES `user_profiles` (`username`)</w:t>
      </w:r>
    </w:p>
    <w:p w14:paraId="3D61CDF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ON DELETE NO ACTION ON UPDATE NO ACTION,</w:t>
      </w:r>
    </w:p>
    <w:p w14:paraId="6C263A2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1915BA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CONSTRAINT `USER2`</w:t>
      </w:r>
    </w:p>
    <w:p w14:paraId="107526B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FOREIGN KEY `USER2_KEY` (`user_2`) REFERENCES `user_profiles` (`username`)</w:t>
      </w:r>
    </w:p>
    <w:p w14:paraId="795A7A7D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ON DELETE NO ACTION ON UPDATE NO ACTION</w:t>
      </w:r>
    </w:p>
    <w:p w14:paraId="1F1A08F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83BB222" w14:textId="7B6B1A09" w:rsidR="000A7F06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) ENGINE=InnoDB AUTO_INCREMENT=1 DEFAULT CHARSET=utf8;</w:t>
      </w:r>
    </w:p>
    <w:p w14:paraId="6CBE3631" w14:textId="76C01417" w:rsidR="007F188D" w:rsidRDefault="007F188D" w:rsidP="007F18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р программного кода веб-приложения</w:t>
      </w:r>
    </w:p>
    <w:p w14:paraId="41CFBA28" w14:textId="5925577D" w:rsidR="007F188D" w:rsidRDefault="007F188D" w:rsidP="007F18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CE30C6" w14:textId="77777777" w:rsidR="007F188D" w:rsidRPr="00606BA6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BA6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>Override</w:t>
      </w:r>
    </w:p>
    <w:p w14:paraId="05320BF4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@Transactional(transactionManager = "transactionManager")</w:t>
      </w:r>
    </w:p>
    <w:p w14:paraId="6C0131F5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>public List&lt;ChatWithUserProfileModel&gt; getAllChatsWithProfilesSortedByLastMessageDate(String mongoId) {</w:t>
      </w:r>
    </w:p>
    <w:p w14:paraId="04E6653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Optional&lt;MongoUserChats&gt; userChatsOpt = mongoUserChatsRepo.findById(mongoId);</w:t>
      </w:r>
    </w:p>
    <w:p w14:paraId="15C4AC8B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51C1CA0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if(userChatsOpt.isPresent()) {</w:t>
      </w:r>
    </w:p>
    <w:p w14:paraId="1282EE95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MongoUserChats userChats = userChatsOpt.get();</w:t>
      </w:r>
    </w:p>
    <w:p w14:paraId="44079668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List&lt;MongoChat&gt; chats = userChats.getChats();</w:t>
      </w:r>
    </w:p>
    <w:p w14:paraId="7221EA2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chats.sort((MongoChat c1, MongoChat c2) -&gt; c2.getLastMessageTimestamp().compareTo(c1.getLastMessageTimestamp()));</w:t>
      </w:r>
    </w:p>
    <w:p w14:paraId="1A218463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2E07AB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List&lt;ChatWithUserProfileModel&gt; chatsWithProfiles = chats.stream().collect(</w:t>
      </w:r>
    </w:p>
    <w:p w14:paraId="48D1AE61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Collectors.mapping(</w:t>
      </w:r>
    </w:p>
    <w:p w14:paraId="2F1B9389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p -&gt; new ChatWithUserProfileModel(p,userProfileRepo.findById(p.getCorrespUsername()).get()),</w:t>
      </w:r>
    </w:p>
    <w:p w14:paraId="4FF7AF82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Collectors.toList()));</w:t>
      </w:r>
    </w:p>
    <w:p w14:paraId="78BBA9FC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return chatsWithProfiles;</w:t>
      </w:r>
    </w:p>
    <w:p w14:paraId="527512DF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D9636B" w14:textId="77777777" w:rsidR="007F188D" w:rsidRP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88D">
        <w:rPr>
          <w:rFonts w:ascii="Times New Roman" w:hAnsi="Times New Roman" w:cs="Times New Roman"/>
          <w:sz w:val="28"/>
          <w:szCs w:val="28"/>
          <w:lang w:val="en-US"/>
        </w:rPr>
        <w:tab/>
        <w:t>return null;</w:t>
      </w:r>
    </w:p>
    <w:p w14:paraId="089A30C7" w14:textId="3BC7F62F" w:rsidR="007F188D" w:rsidRPr="00E47144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1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D2B6DE" w14:textId="5C55BE61" w:rsidR="007F188D" w:rsidRPr="00E47144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7576DD" w14:textId="155DDE25" w:rsidR="007F188D" w:rsidRPr="00E47144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1FED75" w14:textId="5CE58E4C" w:rsidR="007F188D" w:rsidRPr="00E47144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90EFEB" w14:textId="101544D9" w:rsidR="007F188D" w:rsidRPr="00E47144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AACE21" w14:textId="32633BE6" w:rsidR="007F188D" w:rsidRDefault="007F188D" w:rsidP="007F18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полнительные экранные снимки веб-страниц</w:t>
      </w:r>
    </w:p>
    <w:p w14:paraId="1AFEF933" w14:textId="77777777" w:rsidR="007F188D" w:rsidRDefault="007F188D" w:rsidP="007F18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F8A7C4" w14:textId="69B57EA4" w:rsidR="007F188D" w:rsidRDefault="007F188D" w:rsidP="007F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188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C83F4" wp14:editId="7B4EF962">
            <wp:extent cx="4889751" cy="515011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46D" w14:textId="28E99749" w:rsidR="007F188D" w:rsidRPr="007F188D" w:rsidRDefault="007F188D" w:rsidP="007F188D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 </w:t>
      </w:r>
      <w:r w:rsidRPr="00542D29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Редактирование профиля пользователя, </w:t>
      </w:r>
      <w:r>
        <w:rPr>
          <w:rFonts w:ascii="Times New Roman" w:hAnsi="Times New Roman" w:cs="Times New Roman"/>
          <w:lang w:val="en-US"/>
        </w:rPr>
        <w:t>URL</w:t>
      </w:r>
      <w:r w:rsidRPr="00716C34">
        <w:rPr>
          <w:rFonts w:ascii="Times New Roman" w:hAnsi="Times New Roman" w:cs="Times New Roman"/>
          <w:lang w:val="ru-RU"/>
        </w:rPr>
        <w:t>: /</w:t>
      </w:r>
      <w:r>
        <w:rPr>
          <w:rFonts w:ascii="Times New Roman" w:hAnsi="Times New Roman" w:cs="Times New Roman"/>
          <w:lang w:val="en-US"/>
        </w:rPr>
        <w:t>user</w:t>
      </w:r>
      <w:r w:rsidRPr="007F188D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en-US"/>
        </w:rPr>
        <w:t>edit</w:t>
      </w:r>
    </w:p>
    <w:p w14:paraId="72C83B6F" w14:textId="77777777" w:rsidR="007F188D" w:rsidRPr="007F188D" w:rsidRDefault="007F188D" w:rsidP="007F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F188D" w:rsidRPr="007F188D" w:rsidSect="000502E9">
      <w:footerReference w:type="default" r:id="rId19"/>
      <w:pgSz w:w="11909" w:h="16834"/>
      <w:pgMar w:top="851" w:right="567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5CDB" w14:textId="77777777" w:rsidR="00EC297F" w:rsidRDefault="00EC297F">
      <w:pPr>
        <w:spacing w:line="240" w:lineRule="auto"/>
      </w:pPr>
      <w:r>
        <w:separator/>
      </w:r>
    </w:p>
  </w:endnote>
  <w:endnote w:type="continuationSeparator" w:id="0">
    <w:p w14:paraId="006BBF3F" w14:textId="77777777" w:rsidR="00EC297F" w:rsidRDefault="00EC2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184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7921A" w14:textId="1E36956B" w:rsidR="00606BA6" w:rsidRPr="00606BA6" w:rsidRDefault="00606BA6">
        <w:pPr>
          <w:pStyle w:val="af"/>
          <w:jc w:val="center"/>
          <w:rPr>
            <w:rFonts w:ascii="Times New Roman" w:hAnsi="Times New Roman" w:cs="Times New Roman"/>
          </w:rPr>
        </w:pPr>
        <w:r w:rsidRPr="00606BA6">
          <w:rPr>
            <w:rFonts w:ascii="Times New Roman" w:hAnsi="Times New Roman" w:cs="Times New Roman"/>
          </w:rPr>
          <w:fldChar w:fldCharType="begin"/>
        </w:r>
        <w:r w:rsidRPr="00606BA6">
          <w:rPr>
            <w:rFonts w:ascii="Times New Roman" w:hAnsi="Times New Roman" w:cs="Times New Roman"/>
          </w:rPr>
          <w:instrText>PAGE   \* MERGEFORMAT</w:instrText>
        </w:r>
        <w:r w:rsidRPr="00606BA6">
          <w:rPr>
            <w:rFonts w:ascii="Times New Roman" w:hAnsi="Times New Roman" w:cs="Times New Roman"/>
          </w:rPr>
          <w:fldChar w:fldCharType="separate"/>
        </w:r>
        <w:r w:rsidRPr="00606BA6">
          <w:rPr>
            <w:rFonts w:ascii="Times New Roman" w:hAnsi="Times New Roman" w:cs="Times New Roman"/>
            <w:lang w:val="ru-RU"/>
          </w:rPr>
          <w:t>2</w:t>
        </w:r>
        <w:r w:rsidRPr="00606BA6">
          <w:rPr>
            <w:rFonts w:ascii="Times New Roman" w:hAnsi="Times New Roman" w:cs="Times New Roman"/>
          </w:rPr>
          <w:fldChar w:fldCharType="end"/>
        </w:r>
      </w:p>
    </w:sdtContent>
  </w:sdt>
  <w:p w14:paraId="7E57C073" w14:textId="0C2D3E31" w:rsidR="00606BA6" w:rsidRDefault="00606B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3A52" w14:textId="77777777" w:rsidR="00EC297F" w:rsidRDefault="00EC297F">
      <w:pPr>
        <w:spacing w:line="240" w:lineRule="auto"/>
      </w:pPr>
      <w:r>
        <w:separator/>
      </w:r>
    </w:p>
  </w:footnote>
  <w:footnote w:type="continuationSeparator" w:id="0">
    <w:p w14:paraId="723A1519" w14:textId="77777777" w:rsidR="00EC297F" w:rsidRDefault="00EC2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804"/>
    <w:multiLevelType w:val="hybridMultilevel"/>
    <w:tmpl w:val="19EC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7D9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0E5C0A"/>
    <w:multiLevelType w:val="hybridMultilevel"/>
    <w:tmpl w:val="762A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10ED"/>
    <w:multiLevelType w:val="hybridMultilevel"/>
    <w:tmpl w:val="1CA0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83C"/>
    <w:multiLevelType w:val="hybridMultilevel"/>
    <w:tmpl w:val="9384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29FD"/>
    <w:multiLevelType w:val="hybridMultilevel"/>
    <w:tmpl w:val="FDB8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AE7"/>
    <w:multiLevelType w:val="hybridMultilevel"/>
    <w:tmpl w:val="21E0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F28B1"/>
    <w:multiLevelType w:val="hybridMultilevel"/>
    <w:tmpl w:val="918C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0C4"/>
    <w:multiLevelType w:val="hybridMultilevel"/>
    <w:tmpl w:val="36C6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2E0717"/>
    <w:multiLevelType w:val="hybridMultilevel"/>
    <w:tmpl w:val="8010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4D4D"/>
    <w:multiLevelType w:val="hybridMultilevel"/>
    <w:tmpl w:val="7B56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B84"/>
    <w:multiLevelType w:val="hybridMultilevel"/>
    <w:tmpl w:val="0ECA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01536"/>
    <w:multiLevelType w:val="hybridMultilevel"/>
    <w:tmpl w:val="E196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3D49"/>
    <w:multiLevelType w:val="hybridMultilevel"/>
    <w:tmpl w:val="D10AE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B92A80"/>
    <w:multiLevelType w:val="hybridMultilevel"/>
    <w:tmpl w:val="767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15C7"/>
    <w:multiLevelType w:val="hybridMultilevel"/>
    <w:tmpl w:val="6C42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11DC"/>
    <w:multiLevelType w:val="hybridMultilevel"/>
    <w:tmpl w:val="9FEC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72A3"/>
    <w:multiLevelType w:val="hybridMultilevel"/>
    <w:tmpl w:val="74824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C74760"/>
    <w:multiLevelType w:val="hybridMultilevel"/>
    <w:tmpl w:val="F9A6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4A83"/>
    <w:multiLevelType w:val="hybridMultilevel"/>
    <w:tmpl w:val="8F80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3027"/>
    <w:multiLevelType w:val="hybridMultilevel"/>
    <w:tmpl w:val="E4DE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7D5C"/>
    <w:multiLevelType w:val="multilevel"/>
    <w:tmpl w:val="F1C227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C1810EC"/>
    <w:multiLevelType w:val="multilevel"/>
    <w:tmpl w:val="C7720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304CFE"/>
    <w:multiLevelType w:val="hybridMultilevel"/>
    <w:tmpl w:val="DF10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175D6"/>
    <w:multiLevelType w:val="hybridMultilevel"/>
    <w:tmpl w:val="8CD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A2279"/>
    <w:multiLevelType w:val="hybridMultilevel"/>
    <w:tmpl w:val="8CD2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4"/>
  </w:num>
  <w:num w:numId="5">
    <w:abstractNumId w:val="2"/>
  </w:num>
  <w:num w:numId="6">
    <w:abstractNumId w:val="1"/>
  </w:num>
  <w:num w:numId="7">
    <w:abstractNumId w:val="18"/>
  </w:num>
  <w:num w:numId="8">
    <w:abstractNumId w:val="3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19"/>
  </w:num>
  <w:num w:numId="14">
    <w:abstractNumId w:val="15"/>
  </w:num>
  <w:num w:numId="15">
    <w:abstractNumId w:val="13"/>
  </w:num>
  <w:num w:numId="16">
    <w:abstractNumId w:val="25"/>
  </w:num>
  <w:num w:numId="17">
    <w:abstractNumId w:val="24"/>
  </w:num>
  <w:num w:numId="18">
    <w:abstractNumId w:val="12"/>
  </w:num>
  <w:num w:numId="19">
    <w:abstractNumId w:val="9"/>
  </w:num>
  <w:num w:numId="20">
    <w:abstractNumId w:val="8"/>
  </w:num>
  <w:num w:numId="21">
    <w:abstractNumId w:val="5"/>
  </w:num>
  <w:num w:numId="22">
    <w:abstractNumId w:val="0"/>
  </w:num>
  <w:num w:numId="23">
    <w:abstractNumId w:val="10"/>
  </w:num>
  <w:num w:numId="24">
    <w:abstractNumId w:val="17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06"/>
    <w:rsid w:val="000351B7"/>
    <w:rsid w:val="000502E9"/>
    <w:rsid w:val="00093ED7"/>
    <w:rsid w:val="000A7F06"/>
    <w:rsid w:val="0010507B"/>
    <w:rsid w:val="00133BA7"/>
    <w:rsid w:val="00135B85"/>
    <w:rsid w:val="00160A62"/>
    <w:rsid w:val="001C4052"/>
    <w:rsid w:val="001F3C7F"/>
    <w:rsid w:val="00241382"/>
    <w:rsid w:val="00291FB1"/>
    <w:rsid w:val="003233DA"/>
    <w:rsid w:val="003275C1"/>
    <w:rsid w:val="00334AE4"/>
    <w:rsid w:val="003372F7"/>
    <w:rsid w:val="00395FB7"/>
    <w:rsid w:val="003C2C44"/>
    <w:rsid w:val="004475DA"/>
    <w:rsid w:val="004936BD"/>
    <w:rsid w:val="004B4418"/>
    <w:rsid w:val="00542D29"/>
    <w:rsid w:val="00561326"/>
    <w:rsid w:val="00586109"/>
    <w:rsid w:val="005959B6"/>
    <w:rsid w:val="005C35D7"/>
    <w:rsid w:val="005C77AE"/>
    <w:rsid w:val="005E46B7"/>
    <w:rsid w:val="00606BA6"/>
    <w:rsid w:val="006D7D10"/>
    <w:rsid w:val="006F4B1D"/>
    <w:rsid w:val="00716C34"/>
    <w:rsid w:val="00723153"/>
    <w:rsid w:val="00735E8A"/>
    <w:rsid w:val="00754DAE"/>
    <w:rsid w:val="007E24EE"/>
    <w:rsid w:val="007F188D"/>
    <w:rsid w:val="007F2688"/>
    <w:rsid w:val="00812C51"/>
    <w:rsid w:val="00830631"/>
    <w:rsid w:val="00855FBB"/>
    <w:rsid w:val="00895C7D"/>
    <w:rsid w:val="008A0D05"/>
    <w:rsid w:val="009758E7"/>
    <w:rsid w:val="00976F21"/>
    <w:rsid w:val="009E08C5"/>
    <w:rsid w:val="00AC3874"/>
    <w:rsid w:val="00AE04F9"/>
    <w:rsid w:val="00B07B8B"/>
    <w:rsid w:val="00B5322B"/>
    <w:rsid w:val="00B95948"/>
    <w:rsid w:val="00BC7BE2"/>
    <w:rsid w:val="00BF621A"/>
    <w:rsid w:val="00C3677A"/>
    <w:rsid w:val="00C5045A"/>
    <w:rsid w:val="00C7596D"/>
    <w:rsid w:val="00CF1290"/>
    <w:rsid w:val="00D139FF"/>
    <w:rsid w:val="00D811E0"/>
    <w:rsid w:val="00D85611"/>
    <w:rsid w:val="00D93CC0"/>
    <w:rsid w:val="00E16FD8"/>
    <w:rsid w:val="00E246D2"/>
    <w:rsid w:val="00E31445"/>
    <w:rsid w:val="00E32A25"/>
    <w:rsid w:val="00E47144"/>
    <w:rsid w:val="00E80759"/>
    <w:rsid w:val="00EC297F"/>
    <w:rsid w:val="00EE793F"/>
    <w:rsid w:val="00F37F8A"/>
    <w:rsid w:val="00FC513C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03CD2"/>
  <w15:docId w15:val="{3F900AEA-A591-400D-85BF-6077DD02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1B7"/>
    <w:pPr>
      <w:keepNext/>
      <w:keepLines/>
      <w:spacing w:before="40" w:beforeAutospacing="1" w:afterAutospacing="1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1B7"/>
    <w:pPr>
      <w:keepNext/>
      <w:keepLines/>
      <w:spacing w:before="40" w:beforeAutospacing="1" w:afterAutospacing="1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1B7"/>
    <w:pPr>
      <w:keepNext/>
      <w:keepLines/>
      <w:spacing w:before="40" w:beforeAutospacing="1" w:afterAutospacing="1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E246D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46D2"/>
  </w:style>
  <w:style w:type="paragraph" w:styleId="af">
    <w:name w:val="footer"/>
    <w:basedOn w:val="a"/>
    <w:link w:val="af0"/>
    <w:uiPriority w:val="99"/>
    <w:unhideWhenUsed/>
    <w:rsid w:val="00E246D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46D2"/>
  </w:style>
  <w:style w:type="paragraph" w:styleId="af1">
    <w:name w:val="List Paragraph"/>
    <w:basedOn w:val="a"/>
    <w:uiPriority w:val="34"/>
    <w:qFormat/>
    <w:rsid w:val="00291FB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0351B7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351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351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en-US"/>
    </w:rPr>
  </w:style>
  <w:style w:type="character" w:styleId="af2">
    <w:name w:val="Hyperlink"/>
    <w:basedOn w:val="a0"/>
    <w:uiPriority w:val="99"/>
    <w:unhideWhenUsed/>
    <w:rsid w:val="000351B7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0351B7"/>
    <w:pPr>
      <w:spacing w:before="100" w:beforeAutospacing="1" w:after="100" w:afterAutospacing="1" w:line="360" w:lineRule="auto"/>
      <w:ind w:firstLine="709"/>
      <w:jc w:val="both"/>
      <w:outlineLvl w:val="9"/>
    </w:pPr>
    <w:rPr>
      <w:rFonts w:ascii="Times New Roman" w:eastAsiaTheme="majorEastAsia" w:hAnsi="Times New Roman" w:cstheme="majorBidi"/>
      <w:b/>
      <w:caps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0351B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0351B7"/>
    <w:pPr>
      <w:spacing w:before="100" w:beforeAutospacing="1" w:after="100" w:afterAutospacing="1" w:line="360" w:lineRule="auto"/>
      <w:ind w:left="220" w:firstLine="709"/>
      <w:jc w:val="both"/>
    </w:pPr>
    <w:rPr>
      <w:rFonts w:ascii="Times New Roman" w:eastAsiaTheme="minorEastAsia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D1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5">
    <w:name w:val="Table Grid"/>
    <w:basedOn w:val="a1"/>
    <w:uiPriority w:val="39"/>
    <w:rsid w:val="001C40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47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7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1%D0%BB%D1%8E%D0%B4%D0%B0%D1%82%D0%B5%D0%BB%D1%8C_(%D1%88%D0%B0%D0%B1%D0%BB%D0%BE%D0%BD_%D0%BF%D1%80%D0%BE%D0%B5%D0%BA%D1%82%D0%B8%D1%80%D0%BE%D0%B2%D0%B0%D0%BD%D0%B8%D1%8F)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8367-2193-44C6-8396-0BCC531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2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eanimatior@gmail.com</cp:lastModifiedBy>
  <cp:revision>35</cp:revision>
  <cp:lastPrinted>2021-05-06T11:47:00Z</cp:lastPrinted>
  <dcterms:created xsi:type="dcterms:W3CDTF">2020-12-18T21:00:00Z</dcterms:created>
  <dcterms:modified xsi:type="dcterms:W3CDTF">2021-05-06T11:52:00Z</dcterms:modified>
</cp:coreProperties>
</file>